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0102" w14:textId="58602E33" w:rsidR="0063415D" w:rsidRDefault="0063415D" w:rsidP="0063415D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DO Certification </w:t>
      </w:r>
    </w:p>
    <w:p w14:paraId="67B945B3" w14:textId="63E1B733" w:rsidR="00D30F47" w:rsidRPr="006D5152" w:rsidRDefault="00D30F47" w:rsidP="00D30F47">
      <w:pPr>
        <w:spacing w:after="120" w:line="240" w:lineRule="auto"/>
        <w:rPr>
          <w:b/>
          <w:sz w:val="24"/>
          <w:szCs w:val="24"/>
        </w:rPr>
      </w:pPr>
      <w:r w:rsidRPr="006D5152">
        <w:rPr>
          <w:b/>
          <w:sz w:val="24"/>
          <w:szCs w:val="24"/>
        </w:rPr>
        <w:t xml:space="preserve">A Community Housing Development Organization (CHDO) is a private nonprofit organization that: </w:t>
      </w:r>
    </w:p>
    <w:p w14:paraId="49B3DF5C" w14:textId="5D29A52A" w:rsidR="00D30F47" w:rsidRDefault="00D30F47" w:rsidP="00B433EF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s organized under State or local </w:t>
      </w:r>
      <w:proofErr w:type="gramStart"/>
      <w:r>
        <w:t>law;</w:t>
      </w:r>
      <w:proofErr w:type="gramEnd"/>
    </w:p>
    <w:p w14:paraId="21B21234" w14:textId="77777777" w:rsidR="00B433EF" w:rsidRPr="00B433EF" w:rsidRDefault="00B433EF" w:rsidP="00B433EF">
      <w:pPr>
        <w:spacing w:after="0" w:line="240" w:lineRule="auto"/>
        <w:rPr>
          <w:sz w:val="16"/>
          <w:szCs w:val="16"/>
        </w:rPr>
      </w:pPr>
    </w:p>
    <w:p w14:paraId="148CA584" w14:textId="7600A1E7" w:rsidR="00D30F47" w:rsidRDefault="00D30F47" w:rsidP="00B433EF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Has no part of its net earnings inuring to the benefit of any member, founder, contributor, or </w:t>
      </w:r>
      <w:proofErr w:type="gramStart"/>
      <w:r>
        <w:t>individual;</w:t>
      </w:r>
      <w:proofErr w:type="gramEnd"/>
    </w:p>
    <w:p w14:paraId="115009F7" w14:textId="77777777" w:rsidR="00B433EF" w:rsidRPr="00B433EF" w:rsidRDefault="00B433EF" w:rsidP="00B433EF">
      <w:pPr>
        <w:spacing w:after="0" w:line="240" w:lineRule="auto"/>
        <w:rPr>
          <w:sz w:val="16"/>
          <w:szCs w:val="16"/>
        </w:rPr>
      </w:pPr>
    </w:p>
    <w:p w14:paraId="72B66B4D" w14:textId="77777777" w:rsidR="00D30F47" w:rsidRDefault="00D30F47" w:rsidP="00D30F47">
      <w:pPr>
        <w:pStyle w:val="ListParagraph"/>
        <w:numPr>
          <w:ilvl w:val="0"/>
          <w:numId w:val="7"/>
        </w:numPr>
        <w:spacing w:line="240" w:lineRule="auto"/>
      </w:pPr>
      <w:r>
        <w:t>Is neither controlled by, nor under the direction of, individuals or entities seeking to derive profit or gain from the organization</w:t>
      </w:r>
      <w:r w:rsidR="00EC197D">
        <w:t xml:space="preserve">. </w:t>
      </w:r>
      <w:r>
        <w:t xml:space="preserve">A community housing development organization may be sponsored or created by a for-profit entity, but: </w:t>
      </w:r>
    </w:p>
    <w:p w14:paraId="5B3F6B92" w14:textId="77777777" w:rsidR="00D30F47" w:rsidRDefault="00D30F47" w:rsidP="00B433EF">
      <w:pPr>
        <w:pStyle w:val="ListParagraph"/>
        <w:numPr>
          <w:ilvl w:val="1"/>
          <w:numId w:val="7"/>
        </w:numPr>
        <w:spacing w:line="240" w:lineRule="auto"/>
      </w:pPr>
      <w:r>
        <w:t>The for-profit entity may not be an entity whose primary purpose is the development or management of housing, such as a builder, developer, or real estate management firm.</w:t>
      </w:r>
    </w:p>
    <w:p w14:paraId="2B0EB0F5" w14:textId="77777777" w:rsidR="00D30F47" w:rsidRDefault="00D30F47" w:rsidP="00B433EF">
      <w:pPr>
        <w:pStyle w:val="ListParagraph"/>
        <w:numPr>
          <w:ilvl w:val="1"/>
          <w:numId w:val="7"/>
        </w:numPr>
        <w:spacing w:line="240" w:lineRule="auto"/>
      </w:pPr>
      <w:r>
        <w:t>The for-profit entity may not have the right to appoint more than one-third of the membership of the organization’s governing body</w:t>
      </w:r>
      <w:r w:rsidR="00EC197D">
        <w:t xml:space="preserve">. </w:t>
      </w:r>
      <w:r>
        <w:t xml:space="preserve">Board members appointed by the for-profit entity may not appoint the remaining two-thirds of the board members; and </w:t>
      </w:r>
    </w:p>
    <w:p w14:paraId="6DA77693" w14:textId="577C5C99" w:rsidR="00D30F47" w:rsidRDefault="00D30F47" w:rsidP="00B433EF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The community Housing Development Organization must be free to contract for goods and services from vendors of its own </w:t>
      </w:r>
      <w:proofErr w:type="gramStart"/>
      <w:r>
        <w:t>choosing;</w:t>
      </w:r>
      <w:proofErr w:type="gramEnd"/>
    </w:p>
    <w:p w14:paraId="58F93F1C" w14:textId="77777777" w:rsidR="00B433EF" w:rsidRPr="00B433EF" w:rsidRDefault="00B433EF" w:rsidP="00B433EF">
      <w:pPr>
        <w:spacing w:after="0" w:line="240" w:lineRule="auto"/>
        <w:ind w:left="720"/>
        <w:rPr>
          <w:sz w:val="16"/>
          <w:szCs w:val="16"/>
        </w:rPr>
      </w:pPr>
    </w:p>
    <w:p w14:paraId="4C7CE1DC" w14:textId="5AD61ED9" w:rsidR="00D30F47" w:rsidRDefault="00D30F47" w:rsidP="00B433EF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Has a tax exemption ruling from the Internal Revenue Service under section 501 (c) (3) or (4) of the Internal Revenue Code of </w:t>
      </w:r>
      <w:proofErr w:type="gramStart"/>
      <w:r>
        <w:t>1986;</w:t>
      </w:r>
      <w:proofErr w:type="gramEnd"/>
    </w:p>
    <w:p w14:paraId="636A4425" w14:textId="77777777" w:rsidR="00B433EF" w:rsidRPr="00B433EF" w:rsidRDefault="00B433EF" w:rsidP="00B433EF">
      <w:pPr>
        <w:spacing w:after="0" w:line="240" w:lineRule="auto"/>
        <w:rPr>
          <w:sz w:val="16"/>
          <w:szCs w:val="16"/>
        </w:rPr>
      </w:pPr>
    </w:p>
    <w:p w14:paraId="6DF18385" w14:textId="3167A562" w:rsidR="00D30F47" w:rsidRPr="00B433EF" w:rsidRDefault="00D30F47" w:rsidP="00B433EF">
      <w:pPr>
        <w:pStyle w:val="ListParagraph"/>
        <w:numPr>
          <w:ilvl w:val="0"/>
          <w:numId w:val="7"/>
        </w:numPr>
        <w:spacing w:after="0" w:line="240" w:lineRule="auto"/>
      </w:pPr>
      <w:r>
        <w:t>Does not include any public body (including the participating jurisdiction). An organization that is State or locally may qualify as a Community Housing Development Organization; however, the State or local government may not have the right to appoint more than one-third of the membership of the organization’s governing body and no more than one-third of the board members may be public officials or employees of the participating jurisdiction or State recipient</w:t>
      </w:r>
      <w:r w:rsidR="00EC197D">
        <w:t xml:space="preserve">. </w:t>
      </w:r>
      <w:r>
        <w:t xml:space="preserve">Board members appointed by the State or local government may not appoint the remaining two-thirds of board </w:t>
      </w:r>
      <w:proofErr w:type="gramStart"/>
      <w:r>
        <w:t>members;</w:t>
      </w:r>
      <w:proofErr w:type="gramEnd"/>
    </w:p>
    <w:p w14:paraId="24CDAEBE" w14:textId="77777777" w:rsidR="00B433EF" w:rsidRPr="00B433EF" w:rsidRDefault="00B433EF" w:rsidP="00B433EF">
      <w:pPr>
        <w:pStyle w:val="ListParagraph"/>
        <w:spacing w:after="0"/>
        <w:rPr>
          <w:sz w:val="16"/>
          <w:szCs w:val="16"/>
        </w:rPr>
      </w:pPr>
    </w:p>
    <w:p w14:paraId="654F73E9" w14:textId="5977F507" w:rsidR="00D30F47" w:rsidRDefault="00D30F47" w:rsidP="00B433EF">
      <w:pPr>
        <w:pStyle w:val="ListParagraph"/>
        <w:numPr>
          <w:ilvl w:val="0"/>
          <w:numId w:val="7"/>
        </w:numPr>
        <w:spacing w:after="0" w:line="240" w:lineRule="auto"/>
      </w:pPr>
      <w:r>
        <w:t>Has standards of financial accountability that conform to 24 CFR 84.21, “Standards for Financial Management System</w:t>
      </w:r>
      <w:proofErr w:type="gramStart"/>
      <w:r>
        <w:t>”;</w:t>
      </w:r>
      <w:proofErr w:type="gramEnd"/>
      <w:r>
        <w:t xml:space="preserve"> </w:t>
      </w:r>
    </w:p>
    <w:p w14:paraId="69FFFA09" w14:textId="77777777" w:rsidR="00B433EF" w:rsidRPr="00B433EF" w:rsidRDefault="00B433EF" w:rsidP="00B433EF">
      <w:pPr>
        <w:spacing w:after="0" w:line="240" w:lineRule="auto"/>
        <w:rPr>
          <w:sz w:val="16"/>
          <w:szCs w:val="16"/>
        </w:rPr>
      </w:pPr>
    </w:p>
    <w:p w14:paraId="341E8F62" w14:textId="730D9609" w:rsidR="00D30F47" w:rsidRDefault="00D30F47" w:rsidP="00D30F47">
      <w:pPr>
        <w:pStyle w:val="ListParagraph"/>
        <w:numPr>
          <w:ilvl w:val="0"/>
          <w:numId w:val="7"/>
        </w:numPr>
        <w:spacing w:line="240" w:lineRule="auto"/>
      </w:pPr>
      <w:r>
        <w:t xml:space="preserve">Has among its purposes the provision of decent housing that is affordable to low-income and moderate-income as evidenced in its charter, articles of incorporation, resolutions or </w:t>
      </w:r>
      <w:proofErr w:type="gramStart"/>
      <w:r>
        <w:t>by-laws;</w:t>
      </w:r>
      <w:proofErr w:type="gramEnd"/>
    </w:p>
    <w:p w14:paraId="4B390A60" w14:textId="77777777" w:rsidR="00B433EF" w:rsidRPr="00DC33F9" w:rsidRDefault="00B433EF" w:rsidP="00B433EF">
      <w:pPr>
        <w:pStyle w:val="ListParagraph"/>
        <w:spacing w:after="0"/>
        <w:rPr>
          <w:sz w:val="16"/>
          <w:szCs w:val="16"/>
        </w:rPr>
      </w:pPr>
    </w:p>
    <w:p w14:paraId="136F5EFF" w14:textId="6FB5111A" w:rsidR="00D30F47" w:rsidRDefault="00B433EF" w:rsidP="00D30F47">
      <w:pPr>
        <w:pStyle w:val="ListParagraph"/>
        <w:numPr>
          <w:ilvl w:val="0"/>
          <w:numId w:val="7"/>
        </w:numPr>
        <w:spacing w:line="240" w:lineRule="auto"/>
      </w:pPr>
      <w:r>
        <w:t>Maintains accountab</w:t>
      </w:r>
      <w:r w:rsidR="00D30F47">
        <w:t>ility to</w:t>
      </w:r>
      <w:r>
        <w:t xml:space="preserve"> low-</w:t>
      </w:r>
      <w:r w:rsidR="00D30F47">
        <w:t>income community residents by:</w:t>
      </w:r>
    </w:p>
    <w:p w14:paraId="329C1F8D" w14:textId="77777777" w:rsidR="00D30F47" w:rsidRDefault="00D30F47" w:rsidP="00B433EF">
      <w:pPr>
        <w:pStyle w:val="ListParagraph"/>
        <w:numPr>
          <w:ilvl w:val="1"/>
          <w:numId w:val="7"/>
        </w:numPr>
        <w:spacing w:line="240" w:lineRule="auto"/>
      </w:pPr>
      <w:r>
        <w:t xml:space="preserve">Maintaining at least one-third of its governing board’s membership for residents of low-income neighborhoods, other low-income community residents, or elected representative of low-income neighborhood organizations. For urban areas, “community” may be a neighborhood or neighborhoods, city, </w:t>
      </w:r>
      <w:proofErr w:type="gramStart"/>
      <w:r>
        <w:t>county</w:t>
      </w:r>
      <w:proofErr w:type="gramEnd"/>
      <w:r>
        <w:t xml:space="preserve"> or metropolitan area; for rural areas, it may be a neighborhood or neighborhoods, town, village, county, or multi-county area (but not the entire State); and</w:t>
      </w:r>
    </w:p>
    <w:p w14:paraId="6D561156" w14:textId="77777777" w:rsidR="00DC33F9" w:rsidRDefault="00D30F47" w:rsidP="00DC33F9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Providing a formal process for low-income program beneficiaries to advise the organization in its decisions regarding the design, sighting, development, and management of affordable </w:t>
      </w:r>
      <w:proofErr w:type="gramStart"/>
      <w:r>
        <w:t>housing;</w:t>
      </w:r>
      <w:proofErr w:type="gramEnd"/>
    </w:p>
    <w:p w14:paraId="2A731F91" w14:textId="2AB5F5AE" w:rsidR="00D30F47" w:rsidRPr="00DC33F9" w:rsidRDefault="00D30F47" w:rsidP="00DC33F9">
      <w:pPr>
        <w:spacing w:after="0" w:line="240" w:lineRule="auto"/>
        <w:ind w:left="720"/>
        <w:rPr>
          <w:sz w:val="16"/>
          <w:szCs w:val="16"/>
        </w:rPr>
      </w:pPr>
    </w:p>
    <w:p w14:paraId="1D8ED21F" w14:textId="0C37E8B2" w:rsidR="00D30F47" w:rsidRDefault="00D30F47" w:rsidP="00DC33F9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Has </w:t>
      </w:r>
      <w:r w:rsidR="008260D6">
        <w:t>demonstrated capacity for carry</w:t>
      </w:r>
      <w:r>
        <w:t>ing out activities assisted with HOME funds by hiring experienced key staff members who have successfully completed similar projects</w:t>
      </w:r>
      <w:r w:rsidR="00EC197D">
        <w:t xml:space="preserve">. </w:t>
      </w:r>
      <w:r>
        <w:t xml:space="preserve">This requirement cannot be met </w:t>
      </w:r>
      <w:proofErr w:type="gramStart"/>
      <w:r>
        <w:t>through the use of</w:t>
      </w:r>
      <w:proofErr w:type="gramEnd"/>
      <w:r>
        <w:t xml:space="preserve"> volunteers.</w:t>
      </w:r>
    </w:p>
    <w:p w14:paraId="1D5AA3DB" w14:textId="77777777" w:rsidR="00DC33F9" w:rsidRPr="00DC33F9" w:rsidRDefault="00DC33F9" w:rsidP="00DC33F9">
      <w:pPr>
        <w:spacing w:after="0" w:line="240" w:lineRule="auto"/>
        <w:rPr>
          <w:sz w:val="16"/>
          <w:szCs w:val="16"/>
        </w:rPr>
      </w:pPr>
    </w:p>
    <w:p w14:paraId="0B1FBDF1" w14:textId="77777777" w:rsidR="00D30F47" w:rsidRDefault="00D30F47" w:rsidP="00D30F47">
      <w:pPr>
        <w:pStyle w:val="ListParagraph"/>
        <w:numPr>
          <w:ilvl w:val="0"/>
          <w:numId w:val="7"/>
        </w:numPr>
        <w:spacing w:line="240" w:lineRule="auto"/>
      </w:pPr>
      <w:r>
        <w:t>Has a history of serving the community within which housing to be assisted with HOME funds is to be located</w:t>
      </w:r>
      <w:r w:rsidR="00B223A6">
        <w:t xml:space="preserve">. </w:t>
      </w:r>
      <w:r>
        <w:t xml:space="preserve">In general, an organization must be able to show one year of serving the community before HOME funds are reserved for the organization. However, a newly created organization formed by local churches, service organizations or neighborhood organizations may </w:t>
      </w:r>
      <w:proofErr w:type="gramStart"/>
      <w:r>
        <w:t>meeting</w:t>
      </w:r>
      <w:proofErr w:type="gramEnd"/>
      <w:r>
        <w:t xml:space="preserve"> this requirement by demonstrating that its parent organization has at least a year of serving the community</w:t>
      </w:r>
      <w:r w:rsidR="00B223A6">
        <w:t xml:space="preserve">. </w:t>
      </w:r>
      <w:r>
        <w:br w:type="page"/>
      </w:r>
    </w:p>
    <w:p w14:paraId="5BC66F63" w14:textId="77777777" w:rsidR="00D30F47" w:rsidRDefault="00D30F47" w:rsidP="00D30F47">
      <w:pPr>
        <w:pStyle w:val="ListParagraph"/>
        <w:spacing w:line="240" w:lineRule="auto"/>
        <w:ind w:left="360"/>
      </w:pPr>
    </w:p>
    <w:p w14:paraId="66AC0294" w14:textId="77777777" w:rsidR="00D30F47" w:rsidRPr="006D5152" w:rsidRDefault="00D30F47" w:rsidP="00D30F47">
      <w:pPr>
        <w:pStyle w:val="ListParagraph"/>
        <w:spacing w:line="240" w:lineRule="auto"/>
        <w:ind w:left="360"/>
        <w:jc w:val="center"/>
        <w:rPr>
          <w:b/>
          <w:sz w:val="28"/>
          <w:szCs w:val="28"/>
        </w:rPr>
      </w:pPr>
      <w:r w:rsidRPr="006D5152">
        <w:rPr>
          <w:b/>
          <w:sz w:val="28"/>
          <w:szCs w:val="28"/>
        </w:rPr>
        <w:t>CHDO CERTIFICATION PROCESS</w:t>
      </w:r>
    </w:p>
    <w:p w14:paraId="6FEBCAE5" w14:textId="77777777" w:rsidR="00D30F47" w:rsidRDefault="00D30F47" w:rsidP="00D30F47">
      <w:pPr>
        <w:pStyle w:val="ListParagraph"/>
        <w:spacing w:line="240" w:lineRule="auto"/>
        <w:ind w:left="360"/>
        <w:jc w:val="center"/>
        <w:rPr>
          <w:b/>
        </w:rPr>
      </w:pPr>
    </w:p>
    <w:p w14:paraId="43D398F2" w14:textId="77777777" w:rsidR="00D30F47" w:rsidRDefault="00D30F47" w:rsidP="00D30F47">
      <w:pPr>
        <w:pStyle w:val="ListParagraph"/>
        <w:numPr>
          <w:ilvl w:val="0"/>
          <w:numId w:val="8"/>
        </w:numPr>
        <w:spacing w:line="240" w:lineRule="auto"/>
      </w:pPr>
      <w:r>
        <w:t xml:space="preserve">Organization must submit the complete CHDO Certification Application, including signed originals of the Board Member Form, with funding application to: </w:t>
      </w:r>
    </w:p>
    <w:p w14:paraId="279F492B" w14:textId="77777777" w:rsidR="00D30F47" w:rsidRDefault="00D30F47" w:rsidP="00D30F47">
      <w:pPr>
        <w:pStyle w:val="ListParagraph"/>
        <w:spacing w:line="240" w:lineRule="auto"/>
      </w:pPr>
    </w:p>
    <w:p w14:paraId="24C6B484" w14:textId="77777777" w:rsidR="00D30F47" w:rsidRDefault="00D30F47" w:rsidP="001A6FF0">
      <w:pPr>
        <w:pStyle w:val="ListParagraph"/>
        <w:spacing w:line="240" w:lineRule="auto"/>
        <w:ind w:left="0"/>
        <w:jc w:val="center"/>
        <w:rPr>
          <w:b/>
        </w:rPr>
      </w:pPr>
      <w:r>
        <w:rPr>
          <w:b/>
        </w:rPr>
        <w:t>Skagit County</w:t>
      </w:r>
    </w:p>
    <w:p w14:paraId="7607E0C6" w14:textId="405708E0" w:rsidR="00D30F47" w:rsidRDefault="00D30F47" w:rsidP="001A6FF0">
      <w:pPr>
        <w:pStyle w:val="ListParagraph"/>
        <w:spacing w:line="240" w:lineRule="auto"/>
        <w:ind w:left="0"/>
        <w:jc w:val="center"/>
        <w:rPr>
          <w:b/>
        </w:rPr>
      </w:pPr>
      <w:r>
        <w:rPr>
          <w:b/>
        </w:rPr>
        <w:t xml:space="preserve">Attention: </w:t>
      </w:r>
      <w:r w:rsidR="000C6125">
        <w:rPr>
          <w:b/>
        </w:rPr>
        <w:t>Shelley Kjos</w:t>
      </w:r>
    </w:p>
    <w:p w14:paraId="27470E4F" w14:textId="77777777" w:rsidR="00D30F47" w:rsidRDefault="00D30F47" w:rsidP="001A6FF0">
      <w:pPr>
        <w:pStyle w:val="ListParagraph"/>
        <w:spacing w:line="240" w:lineRule="auto"/>
        <w:ind w:left="0"/>
        <w:jc w:val="center"/>
        <w:rPr>
          <w:b/>
        </w:rPr>
      </w:pPr>
      <w:r>
        <w:rPr>
          <w:b/>
        </w:rPr>
        <w:t>700 S 2</w:t>
      </w:r>
      <w:r w:rsidRPr="006D5152">
        <w:rPr>
          <w:b/>
          <w:vertAlign w:val="superscript"/>
        </w:rPr>
        <w:t>nd</w:t>
      </w:r>
      <w:r>
        <w:rPr>
          <w:b/>
        </w:rPr>
        <w:t xml:space="preserve"> Street </w:t>
      </w:r>
      <w:r w:rsidR="001A6FF0">
        <w:rPr>
          <w:b/>
        </w:rPr>
        <w:t xml:space="preserve">Room </w:t>
      </w:r>
      <w:r>
        <w:rPr>
          <w:b/>
        </w:rPr>
        <w:t>301</w:t>
      </w:r>
    </w:p>
    <w:p w14:paraId="6BFCA245" w14:textId="77777777" w:rsidR="00D30F47" w:rsidRDefault="00D30F47" w:rsidP="001A6FF0">
      <w:pPr>
        <w:pStyle w:val="ListParagraph"/>
        <w:spacing w:line="240" w:lineRule="auto"/>
        <w:ind w:left="0"/>
        <w:jc w:val="center"/>
        <w:rPr>
          <w:b/>
        </w:rPr>
      </w:pPr>
      <w:r>
        <w:rPr>
          <w:b/>
        </w:rPr>
        <w:t>Mount Vernon, WA 98273</w:t>
      </w:r>
    </w:p>
    <w:p w14:paraId="55EA2C66" w14:textId="77777777" w:rsidR="00D30F47" w:rsidRDefault="00D30F47" w:rsidP="00D30F47">
      <w:pPr>
        <w:pStyle w:val="ListParagraph"/>
        <w:spacing w:line="240" w:lineRule="auto"/>
        <w:ind w:left="3600"/>
        <w:rPr>
          <w:b/>
        </w:rPr>
      </w:pPr>
    </w:p>
    <w:p w14:paraId="13B61E4C" w14:textId="77777777" w:rsidR="00D30F47" w:rsidRDefault="00D30F47" w:rsidP="00D30F47">
      <w:pPr>
        <w:pStyle w:val="ListParagraph"/>
        <w:spacing w:line="240" w:lineRule="auto"/>
        <w:ind w:left="0" w:firstLine="360"/>
        <w:jc w:val="both"/>
      </w:pPr>
      <w:r>
        <w:t>Failure to return all the required documentation will delay the application’s review and processing.</w:t>
      </w:r>
    </w:p>
    <w:p w14:paraId="4CB509E6" w14:textId="77777777" w:rsidR="00D30F47" w:rsidRDefault="00D30F47" w:rsidP="00D30F47">
      <w:pPr>
        <w:pStyle w:val="ListParagraph"/>
        <w:spacing w:line="240" w:lineRule="auto"/>
        <w:ind w:left="0" w:firstLine="360"/>
        <w:jc w:val="both"/>
      </w:pPr>
    </w:p>
    <w:p w14:paraId="5849908C" w14:textId="77777777" w:rsidR="00D30F47" w:rsidRDefault="00D30F47" w:rsidP="00D30F47">
      <w:pPr>
        <w:pStyle w:val="ListParagraph"/>
        <w:numPr>
          <w:ilvl w:val="0"/>
          <w:numId w:val="8"/>
        </w:numPr>
        <w:spacing w:line="240" w:lineRule="auto"/>
        <w:jc w:val="both"/>
      </w:pPr>
      <w:r>
        <w:t>Once all required information and/or documents are submitted, the review process begins</w:t>
      </w:r>
      <w:r w:rsidR="001E5105">
        <w:t xml:space="preserve">. </w:t>
      </w:r>
      <w:r>
        <w:t>The review includes a review of the project proposal submitted with this application.</w:t>
      </w:r>
    </w:p>
    <w:p w14:paraId="193B3C74" w14:textId="77777777" w:rsidR="00D30F47" w:rsidRDefault="00D30F47" w:rsidP="00D30F47">
      <w:pPr>
        <w:pStyle w:val="ListParagraph"/>
        <w:spacing w:line="240" w:lineRule="auto"/>
        <w:ind w:left="360"/>
        <w:jc w:val="both"/>
      </w:pPr>
    </w:p>
    <w:p w14:paraId="108AEFB5" w14:textId="77777777" w:rsidR="00D30F47" w:rsidRDefault="00D30F47" w:rsidP="00D30F47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The organization will be notified in writing of the resulting determination: </w:t>
      </w:r>
    </w:p>
    <w:p w14:paraId="3D1AA3C2" w14:textId="77777777" w:rsidR="00D30F47" w:rsidRDefault="00D30F47" w:rsidP="00D30F47">
      <w:pPr>
        <w:pStyle w:val="ListParagraph"/>
        <w:numPr>
          <w:ilvl w:val="1"/>
          <w:numId w:val="8"/>
        </w:numPr>
        <w:spacing w:line="240" w:lineRule="auto"/>
        <w:jc w:val="both"/>
      </w:pPr>
      <w:r>
        <w:t xml:space="preserve">The organization is granted certification, </w:t>
      </w:r>
    </w:p>
    <w:p w14:paraId="42091B60" w14:textId="77777777" w:rsidR="00C674C5" w:rsidRDefault="00C674C5" w:rsidP="00D30F47">
      <w:pPr>
        <w:pStyle w:val="ListParagraph"/>
        <w:spacing w:line="240" w:lineRule="auto"/>
        <w:ind w:left="2880"/>
        <w:jc w:val="both"/>
        <w:rPr>
          <w:b/>
        </w:rPr>
      </w:pPr>
    </w:p>
    <w:p w14:paraId="726BF9CE" w14:textId="77777777" w:rsidR="00D30F47" w:rsidRDefault="00D30F47" w:rsidP="00D30F47">
      <w:pPr>
        <w:pStyle w:val="ListParagraph"/>
        <w:spacing w:line="240" w:lineRule="auto"/>
        <w:ind w:left="2880"/>
        <w:jc w:val="both"/>
        <w:rPr>
          <w:b/>
        </w:rPr>
      </w:pPr>
      <w:r>
        <w:rPr>
          <w:b/>
        </w:rPr>
        <w:t>OR</w:t>
      </w:r>
    </w:p>
    <w:p w14:paraId="335B3C10" w14:textId="77777777" w:rsidR="00C674C5" w:rsidRDefault="00C674C5" w:rsidP="00D30F47">
      <w:pPr>
        <w:pStyle w:val="ListParagraph"/>
        <w:spacing w:line="240" w:lineRule="auto"/>
        <w:ind w:left="2880"/>
        <w:jc w:val="both"/>
        <w:rPr>
          <w:b/>
        </w:rPr>
      </w:pPr>
    </w:p>
    <w:p w14:paraId="4E1BFEC3" w14:textId="77777777" w:rsidR="00D30F47" w:rsidRDefault="00D30F47" w:rsidP="00D30F47">
      <w:pPr>
        <w:pStyle w:val="ListParagraph"/>
        <w:numPr>
          <w:ilvl w:val="1"/>
          <w:numId w:val="8"/>
        </w:numPr>
        <w:spacing w:line="240" w:lineRule="auto"/>
        <w:jc w:val="both"/>
      </w:pPr>
      <w:r>
        <w:t>The organization is notified in writing that deficiencies exist in the application</w:t>
      </w:r>
      <w:r w:rsidR="00B223A6">
        <w:t xml:space="preserve">. </w:t>
      </w:r>
      <w:r>
        <w:t>The organization is given additional time to address deficiencies. Non-receipt of requested information during the following provided timeline will result in closing of the file</w:t>
      </w:r>
      <w:r w:rsidR="00B223A6">
        <w:t xml:space="preserve">. </w:t>
      </w:r>
      <w:r>
        <w:t>Once a file is closed, applicants will need to resubmit the entire package.</w:t>
      </w:r>
    </w:p>
    <w:p w14:paraId="23096D96" w14:textId="77777777" w:rsidR="00D30F47" w:rsidRDefault="00D30F47" w:rsidP="00D30F47">
      <w:r>
        <w:br w:type="page"/>
      </w:r>
    </w:p>
    <w:p w14:paraId="3BBDD8CD" w14:textId="77777777" w:rsidR="00D30F47" w:rsidRPr="009A38B8" w:rsidRDefault="00E81E31" w:rsidP="00D30F47">
      <w:pPr>
        <w:pStyle w:val="ListParagraph"/>
        <w:spacing w:line="24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DO </w:t>
      </w:r>
      <w:r w:rsidR="00D30F47" w:rsidRPr="009A38B8">
        <w:rPr>
          <w:b/>
          <w:sz w:val="28"/>
          <w:szCs w:val="28"/>
        </w:rPr>
        <w:t>Application Checklist</w:t>
      </w:r>
    </w:p>
    <w:p w14:paraId="7D330AFC" w14:textId="77777777" w:rsidR="00D30F47" w:rsidRPr="009A38B8" w:rsidRDefault="00D30F47" w:rsidP="00D30F47">
      <w:pPr>
        <w:pStyle w:val="ListParagraph"/>
        <w:spacing w:line="240" w:lineRule="auto"/>
        <w:ind w:left="1080"/>
        <w:jc w:val="center"/>
      </w:pPr>
    </w:p>
    <w:p w14:paraId="2A394F92" w14:textId="77777777" w:rsidR="00D30F47" w:rsidRPr="009A38B8" w:rsidRDefault="00D30F47" w:rsidP="00D30F47">
      <w:pPr>
        <w:pStyle w:val="ListParagraph"/>
        <w:spacing w:line="240" w:lineRule="auto"/>
        <w:ind w:left="1080"/>
      </w:pPr>
    </w:p>
    <w:p w14:paraId="73AE6EC6" w14:textId="77777777" w:rsidR="00D30F47" w:rsidRDefault="00D30F47" w:rsidP="00D30F47">
      <w:pPr>
        <w:pStyle w:val="ListParagraph"/>
        <w:spacing w:line="240" w:lineRule="auto"/>
        <w:ind w:left="1080"/>
      </w:pPr>
      <w:r>
        <w:t xml:space="preserve">Applicant: </w:t>
      </w:r>
    </w:p>
    <w:p w14:paraId="05DCA0DD" w14:textId="77777777" w:rsidR="00D30F47" w:rsidRDefault="00D30F47" w:rsidP="00D30F47">
      <w:pPr>
        <w:pStyle w:val="ListParagraph"/>
        <w:spacing w:line="240" w:lineRule="auto"/>
        <w:ind w:left="1080"/>
      </w:pPr>
    </w:p>
    <w:p w14:paraId="7C13E65E" w14:textId="77777777" w:rsidR="00D30F47" w:rsidRDefault="00D30F47" w:rsidP="00D30F47">
      <w:pPr>
        <w:pStyle w:val="ListParagraph"/>
        <w:spacing w:line="240" w:lineRule="auto"/>
        <w:ind w:left="1080"/>
      </w:pPr>
      <w:r>
        <w:t xml:space="preserve">The CHDO Application must include </w:t>
      </w:r>
      <w:proofErr w:type="gramStart"/>
      <w:r>
        <w:t>all of</w:t>
      </w:r>
      <w:proofErr w:type="gramEnd"/>
      <w:r>
        <w:t xml:space="preserve"> the information in the following order</w:t>
      </w:r>
      <w:r w:rsidR="00B223A6">
        <w:t xml:space="preserve">. </w:t>
      </w:r>
      <w:r>
        <w:t xml:space="preserve">Failure to return </w:t>
      </w:r>
      <w:proofErr w:type="gramStart"/>
      <w:r>
        <w:t>all of</w:t>
      </w:r>
      <w:proofErr w:type="gramEnd"/>
      <w:r>
        <w:t xml:space="preserve"> the required documentation will delay the application’s review and processing</w:t>
      </w:r>
      <w:r w:rsidR="00E81E31">
        <w:t xml:space="preserve"> and may result in disqualification</w:t>
      </w:r>
      <w:r>
        <w:t xml:space="preserve">: </w:t>
      </w:r>
    </w:p>
    <w:p w14:paraId="2279AB2C" w14:textId="77777777" w:rsidR="00D30F47" w:rsidRDefault="00D30F47" w:rsidP="00D30F47">
      <w:pPr>
        <w:pStyle w:val="ListParagraph"/>
        <w:spacing w:line="240" w:lineRule="auto"/>
        <w:ind w:left="1080"/>
      </w:pPr>
    </w:p>
    <w:p w14:paraId="30A876C0" w14:textId="77777777" w:rsidR="00D30F47" w:rsidRDefault="00913DEB" w:rsidP="00D30F47">
      <w:pPr>
        <w:pStyle w:val="ListParagraph"/>
        <w:spacing w:line="240" w:lineRule="auto"/>
        <w:ind w:left="1080"/>
      </w:pPr>
      <w:sdt>
        <w:sdtPr>
          <w:id w:val="154995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Certificate of Incorporation/Charter Granted by the Office of the Secretary of State</w:t>
      </w:r>
    </w:p>
    <w:p w14:paraId="49E06D54" w14:textId="77777777" w:rsidR="00D30F47" w:rsidRDefault="00913DEB" w:rsidP="00D30F47">
      <w:pPr>
        <w:pStyle w:val="ListParagraph"/>
        <w:spacing w:line="240" w:lineRule="auto"/>
        <w:ind w:left="1080"/>
      </w:pPr>
      <w:sdt>
        <w:sdtPr>
          <w:id w:val="82733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Charter or Articles of Incorporation</w:t>
      </w:r>
    </w:p>
    <w:p w14:paraId="41CF1797" w14:textId="77777777" w:rsidR="00D30F47" w:rsidRDefault="00913DEB" w:rsidP="00D30F47">
      <w:pPr>
        <w:pStyle w:val="ListParagraph"/>
        <w:spacing w:line="240" w:lineRule="auto"/>
        <w:ind w:left="1080"/>
      </w:pPr>
      <w:sdt>
        <w:sdtPr>
          <w:id w:val="111394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Signed By-Laws</w:t>
      </w:r>
    </w:p>
    <w:p w14:paraId="40C8E129" w14:textId="77777777" w:rsidR="00D30F47" w:rsidRDefault="00913DEB" w:rsidP="00D30F47">
      <w:pPr>
        <w:pStyle w:val="ListParagraph"/>
        <w:spacing w:line="240" w:lineRule="auto"/>
        <w:ind w:left="1080"/>
      </w:pPr>
      <w:sdt>
        <w:sdtPr>
          <w:id w:val="-154428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Signed Amendments</w:t>
      </w:r>
    </w:p>
    <w:p w14:paraId="7572AB8C" w14:textId="77777777" w:rsidR="00D30F47" w:rsidRDefault="00913DEB" w:rsidP="00D30F47">
      <w:pPr>
        <w:pStyle w:val="ListParagraph"/>
        <w:spacing w:line="240" w:lineRule="auto"/>
        <w:ind w:left="1080"/>
      </w:pPr>
      <w:sdt>
        <w:sdtPr>
          <w:id w:val="40303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Board Resolution(s) if not included in By-Laws</w:t>
      </w:r>
    </w:p>
    <w:p w14:paraId="4B2C08E7" w14:textId="77777777" w:rsidR="00D30F47" w:rsidRDefault="00913DEB" w:rsidP="00D30F47">
      <w:pPr>
        <w:pStyle w:val="ListParagraph"/>
        <w:spacing w:line="240" w:lineRule="auto"/>
        <w:ind w:left="1080"/>
      </w:pPr>
      <w:sdt>
        <w:sdtPr>
          <w:id w:val="119073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A 501 (c) (3) or (4) Certificate from the IRS</w:t>
      </w:r>
    </w:p>
    <w:p w14:paraId="735E673F" w14:textId="77777777" w:rsidR="00D30F47" w:rsidRDefault="00913DEB" w:rsidP="00D30F47">
      <w:pPr>
        <w:pStyle w:val="ListParagraph"/>
        <w:spacing w:line="240" w:lineRule="auto"/>
        <w:ind w:left="1440" w:hanging="360"/>
      </w:pPr>
      <w:sdt>
        <w:sdtPr>
          <w:id w:val="-143959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A map defining the geographic boundaries of the organization’s service area and a description of organization’s service area</w:t>
      </w:r>
    </w:p>
    <w:p w14:paraId="07ABDA38" w14:textId="77777777" w:rsidR="00D30F47" w:rsidRDefault="00913DEB" w:rsidP="00D30F47">
      <w:pPr>
        <w:pStyle w:val="ListParagraph"/>
        <w:spacing w:line="240" w:lineRule="auto"/>
        <w:ind w:left="1440" w:hanging="360"/>
      </w:pPr>
      <w:sdt>
        <w:sdtPr>
          <w:id w:val="-149070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List of Board Members</w:t>
      </w:r>
    </w:p>
    <w:p w14:paraId="66DF5369" w14:textId="77777777" w:rsidR="00D30F47" w:rsidRDefault="00913DEB" w:rsidP="00D30F47">
      <w:pPr>
        <w:pStyle w:val="ListParagraph"/>
        <w:spacing w:line="240" w:lineRule="auto"/>
        <w:ind w:left="1440" w:hanging="360"/>
      </w:pPr>
      <w:sdt>
        <w:sdtPr>
          <w:id w:val="-125667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Board Member Information forms – signed originals</w:t>
      </w:r>
    </w:p>
    <w:p w14:paraId="208FBE69" w14:textId="77777777" w:rsidR="00D30F47" w:rsidRDefault="00913DEB" w:rsidP="00D30F47">
      <w:pPr>
        <w:pStyle w:val="ListParagraph"/>
        <w:spacing w:line="240" w:lineRule="auto"/>
        <w:ind w:left="1440" w:hanging="360"/>
      </w:pPr>
      <w:sdt>
        <w:sdtPr>
          <w:id w:val="203244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Organizational Chart</w:t>
      </w:r>
    </w:p>
    <w:p w14:paraId="45887EC3" w14:textId="77777777" w:rsidR="00D30F47" w:rsidRDefault="00913DEB" w:rsidP="00D30F47">
      <w:pPr>
        <w:pStyle w:val="ListParagraph"/>
        <w:spacing w:line="240" w:lineRule="auto"/>
        <w:ind w:left="1440" w:hanging="360"/>
      </w:pPr>
      <w:sdt>
        <w:sdtPr>
          <w:id w:val="-3211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Resumes of key staff documenting successfully completed housing developments</w:t>
      </w:r>
    </w:p>
    <w:p w14:paraId="2073D6A8" w14:textId="77777777" w:rsidR="00D30F47" w:rsidRDefault="00913DEB" w:rsidP="00D30F47">
      <w:pPr>
        <w:pStyle w:val="ListParagraph"/>
        <w:spacing w:line="240" w:lineRule="auto"/>
        <w:ind w:left="1440" w:hanging="360"/>
      </w:pPr>
      <w:sdt>
        <w:sdtPr>
          <w:id w:val="-111104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Statement documenting organization’s service to community during previous year</w:t>
      </w:r>
    </w:p>
    <w:p w14:paraId="16FEC061" w14:textId="77777777" w:rsidR="00D30F47" w:rsidRDefault="00913DEB" w:rsidP="00D30F47">
      <w:pPr>
        <w:pStyle w:val="ListParagraph"/>
        <w:spacing w:line="240" w:lineRule="auto"/>
        <w:ind w:left="1440" w:hanging="360"/>
      </w:pPr>
      <w:sdt>
        <w:sdtPr>
          <w:id w:val="-29984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 xml:space="preserve">Detailed description of the organization, staff experience and capacity, and </w:t>
      </w:r>
    </w:p>
    <w:p w14:paraId="4626F871" w14:textId="77777777" w:rsidR="00D30F47" w:rsidRDefault="00913DEB" w:rsidP="00D30F47">
      <w:pPr>
        <w:pStyle w:val="ListParagraph"/>
        <w:spacing w:line="240" w:lineRule="auto"/>
        <w:ind w:left="1440" w:hanging="360"/>
      </w:pPr>
      <w:sdt>
        <w:sdtPr>
          <w:id w:val="205048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Board involvement, see question #12</w:t>
      </w:r>
    </w:p>
    <w:p w14:paraId="6015F186" w14:textId="77777777" w:rsidR="00D30F47" w:rsidRDefault="00D30F47" w:rsidP="00D30F47">
      <w:pPr>
        <w:pStyle w:val="ListParagraph"/>
        <w:spacing w:line="240" w:lineRule="auto"/>
        <w:ind w:left="1440" w:hanging="360"/>
      </w:pPr>
    </w:p>
    <w:p w14:paraId="44DF7FCA" w14:textId="77777777" w:rsidR="00D30F47" w:rsidRDefault="00D30F47" w:rsidP="00D30F47">
      <w:pPr>
        <w:pStyle w:val="ListParagraph"/>
        <w:spacing w:line="240" w:lineRule="auto"/>
        <w:ind w:left="1440"/>
      </w:pPr>
      <w:r>
        <w:t>Notarized statement by CFO, see form in Section 5</w:t>
      </w:r>
    </w:p>
    <w:p w14:paraId="4D36479E" w14:textId="77777777" w:rsidR="00D30F47" w:rsidRDefault="00D30F47" w:rsidP="00D30F47">
      <w:pPr>
        <w:pStyle w:val="ListParagraph"/>
        <w:spacing w:line="240" w:lineRule="auto"/>
        <w:ind w:left="1440" w:hanging="360"/>
        <w:rPr>
          <w:b/>
          <w:u w:val="single"/>
        </w:rPr>
      </w:pPr>
      <w:r>
        <w:tab/>
      </w:r>
      <w:r>
        <w:tab/>
      </w:r>
      <w:r>
        <w:tab/>
      </w:r>
      <w:r>
        <w:rPr>
          <w:b/>
          <w:u w:val="single"/>
        </w:rPr>
        <w:t>OR</w:t>
      </w:r>
    </w:p>
    <w:p w14:paraId="36664D11" w14:textId="77777777" w:rsidR="00D30F47" w:rsidRDefault="00913DEB" w:rsidP="00D30F47">
      <w:pPr>
        <w:pStyle w:val="ListParagraph"/>
        <w:spacing w:line="240" w:lineRule="auto"/>
        <w:ind w:left="1440" w:hanging="360"/>
      </w:pPr>
      <w:sdt>
        <w:sdtPr>
          <w:id w:val="-202848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Certification form CPA regarding financial accountability standard</w:t>
      </w:r>
    </w:p>
    <w:p w14:paraId="0DA768C2" w14:textId="77777777" w:rsidR="00D30F47" w:rsidRDefault="00D30F47" w:rsidP="00D30F47">
      <w:pPr>
        <w:pStyle w:val="ListParagraph"/>
        <w:spacing w:line="240" w:lineRule="auto"/>
        <w:ind w:left="1440" w:hanging="360"/>
      </w:pPr>
      <w:r>
        <w:tab/>
      </w:r>
      <w:r>
        <w:tab/>
      </w:r>
      <w:r>
        <w:tab/>
      </w:r>
      <w:r>
        <w:rPr>
          <w:b/>
          <w:u w:val="single"/>
        </w:rPr>
        <w:t>OR</w:t>
      </w:r>
    </w:p>
    <w:p w14:paraId="6A6A9D4F" w14:textId="77777777" w:rsidR="00D30F47" w:rsidRDefault="00D30F47" w:rsidP="00D30F47">
      <w:pPr>
        <w:pStyle w:val="ListParagraph"/>
        <w:spacing w:line="240" w:lineRule="auto"/>
        <w:ind w:left="1440" w:hanging="360"/>
      </w:pPr>
      <w:r>
        <w:tab/>
        <w:t>Certified financial statement or audit conducted with general accepted accounting principles</w:t>
      </w:r>
    </w:p>
    <w:p w14:paraId="1721E0CE" w14:textId="77777777" w:rsidR="00D30F47" w:rsidRDefault="00D30F47" w:rsidP="00D30F47">
      <w:pPr>
        <w:pStyle w:val="ListParagraph"/>
        <w:spacing w:line="240" w:lineRule="auto"/>
        <w:ind w:left="1440" w:hanging="360"/>
      </w:pPr>
    </w:p>
    <w:p w14:paraId="09B9F10B" w14:textId="77777777" w:rsidR="00D30F47" w:rsidRDefault="00913DEB" w:rsidP="00D30F47">
      <w:pPr>
        <w:pStyle w:val="ListParagraph"/>
        <w:spacing w:line="240" w:lineRule="auto"/>
        <w:ind w:left="1440" w:hanging="360"/>
      </w:pPr>
      <w:sdt>
        <w:sdtPr>
          <w:id w:val="68649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Most recently submitted IRS Form 990</w:t>
      </w:r>
    </w:p>
    <w:p w14:paraId="3D60DAEF" w14:textId="77777777" w:rsidR="00D30F47" w:rsidRDefault="00913DEB" w:rsidP="00D30F47">
      <w:pPr>
        <w:pStyle w:val="ListParagraph"/>
        <w:spacing w:line="240" w:lineRule="auto"/>
        <w:ind w:left="1440" w:hanging="360"/>
      </w:pPr>
      <w:sdt>
        <w:sdtPr>
          <w:id w:val="-16109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Financial narrative, see question #15</w:t>
      </w:r>
    </w:p>
    <w:p w14:paraId="47BBD58B" w14:textId="77777777" w:rsidR="00D30F47" w:rsidRDefault="00D30F47" w:rsidP="00D30F47">
      <w:pPr>
        <w:pStyle w:val="ListParagraph"/>
        <w:spacing w:line="240" w:lineRule="auto"/>
        <w:ind w:left="1440" w:hanging="360"/>
      </w:pPr>
    </w:p>
    <w:p w14:paraId="0BFC23B8" w14:textId="77777777" w:rsidR="00D30F47" w:rsidRDefault="00D30F47" w:rsidP="00D30F47">
      <w:r>
        <w:br w:type="page"/>
      </w:r>
    </w:p>
    <w:p w14:paraId="62F304BC" w14:textId="77777777" w:rsidR="00D30F47" w:rsidRPr="00881A5D" w:rsidRDefault="00D30F47" w:rsidP="00D30F47">
      <w:pPr>
        <w:pStyle w:val="ListParagraph"/>
        <w:spacing w:line="240" w:lineRule="auto"/>
        <w:ind w:left="1440" w:hanging="360"/>
        <w:jc w:val="center"/>
        <w:rPr>
          <w:b/>
          <w:sz w:val="28"/>
          <w:szCs w:val="28"/>
        </w:rPr>
      </w:pPr>
      <w:r w:rsidRPr="00881A5D">
        <w:rPr>
          <w:b/>
          <w:sz w:val="28"/>
          <w:szCs w:val="28"/>
        </w:rPr>
        <w:lastRenderedPageBreak/>
        <w:t>Community Housing Development Organization (CHDO)</w:t>
      </w:r>
    </w:p>
    <w:p w14:paraId="200997A9" w14:textId="77777777" w:rsidR="00D30F47" w:rsidRDefault="00D30F47" w:rsidP="00D30F47">
      <w:pPr>
        <w:pStyle w:val="ListParagraph"/>
        <w:spacing w:line="240" w:lineRule="auto"/>
        <w:ind w:left="1440" w:hanging="360"/>
        <w:jc w:val="center"/>
        <w:rPr>
          <w:b/>
          <w:sz w:val="24"/>
          <w:szCs w:val="24"/>
        </w:rPr>
      </w:pPr>
      <w:r w:rsidRPr="00881A5D">
        <w:rPr>
          <w:b/>
          <w:sz w:val="28"/>
          <w:szCs w:val="28"/>
        </w:rPr>
        <w:t>Application</w:t>
      </w:r>
    </w:p>
    <w:p w14:paraId="2B0BEF6F" w14:textId="77777777" w:rsidR="00D30F47" w:rsidRPr="00881A5D" w:rsidRDefault="00D30F47" w:rsidP="00D30F47">
      <w:pPr>
        <w:pStyle w:val="ListParagraph"/>
        <w:spacing w:line="240" w:lineRule="auto"/>
        <w:ind w:left="1440" w:hanging="360"/>
      </w:pPr>
    </w:p>
    <w:p w14:paraId="03ED4248" w14:textId="24354420" w:rsidR="00D30F47" w:rsidRDefault="00D30F47" w:rsidP="00D30F47">
      <w:pPr>
        <w:pStyle w:val="ListParagraph"/>
        <w:spacing w:line="240" w:lineRule="auto"/>
        <w:ind w:left="0"/>
      </w:pPr>
      <w:r>
        <w:t>Please see the Skagit County Consortium CHDO Policy and Procedures to ensure your organization is eligible for CHDO certification</w:t>
      </w:r>
      <w:r w:rsidR="00B223A6">
        <w:t xml:space="preserve">. </w:t>
      </w:r>
      <w:r>
        <w:t>Complete this application in its entirety. (This form is fillable.)</w:t>
      </w:r>
    </w:p>
    <w:p w14:paraId="4014662D" w14:textId="77777777" w:rsidR="00D30F47" w:rsidRDefault="00D30F47" w:rsidP="00D30F47">
      <w:pPr>
        <w:pStyle w:val="ListParagraph"/>
        <w:spacing w:line="240" w:lineRule="auto"/>
        <w:ind w:left="0"/>
      </w:pPr>
    </w:p>
    <w:p w14:paraId="69A091A7" w14:textId="77777777" w:rsidR="00D30F47" w:rsidRDefault="00D30F47" w:rsidP="00D30F47">
      <w:pPr>
        <w:pStyle w:val="ListParagraph"/>
        <w:spacing w:line="240" w:lineRule="auto"/>
        <w:ind w:left="0"/>
      </w:pPr>
      <w:r>
        <w:rPr>
          <w:b/>
        </w:rPr>
        <w:t>APPLICATION INFORMATION</w:t>
      </w:r>
    </w:p>
    <w:p w14:paraId="5000B48B" w14:textId="77777777" w:rsidR="00D30F47" w:rsidRDefault="00D30F47" w:rsidP="00D30F47">
      <w:pPr>
        <w:pStyle w:val="ListParagraph"/>
        <w:spacing w:line="240" w:lineRule="auto"/>
        <w:ind w:left="0"/>
      </w:pPr>
    </w:p>
    <w:p w14:paraId="461B2285" w14:textId="77777777" w:rsidR="00D30F47" w:rsidRDefault="00D30F47" w:rsidP="00D30F47">
      <w:pPr>
        <w:pStyle w:val="ListParagraph"/>
        <w:spacing w:line="240" w:lineRule="auto"/>
        <w:ind w:left="0"/>
      </w:pPr>
      <w:r>
        <w:t>Organization Legal Name:</w:t>
      </w:r>
      <w:r>
        <w:tab/>
        <w:t xml:space="preserve"> </w:t>
      </w:r>
      <w:sdt>
        <w:sdtPr>
          <w:id w:val="-1394960083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1A0822FB" w14:textId="77777777" w:rsidR="00D30F47" w:rsidRDefault="00D30F47" w:rsidP="00D30F47">
      <w:pPr>
        <w:pStyle w:val="ListParagraph"/>
        <w:spacing w:line="240" w:lineRule="auto"/>
        <w:ind w:left="0"/>
      </w:pPr>
      <w:r>
        <w:t xml:space="preserve">Executive Director: </w:t>
      </w:r>
      <w:r>
        <w:tab/>
      </w:r>
      <w:r>
        <w:tab/>
      </w:r>
      <w:sdt>
        <w:sdtPr>
          <w:id w:val="-799143281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4532C8C8" w14:textId="77777777" w:rsidR="00D30F47" w:rsidRDefault="00D30F47" w:rsidP="00D30F47">
      <w:pPr>
        <w:pStyle w:val="ListParagraph"/>
        <w:spacing w:line="240" w:lineRule="auto"/>
        <w:ind w:left="0"/>
      </w:pPr>
      <w:r>
        <w:t>Address:</w:t>
      </w:r>
      <w:r>
        <w:tab/>
      </w:r>
      <w:r>
        <w:tab/>
      </w:r>
      <w:r>
        <w:tab/>
      </w:r>
      <w:sdt>
        <w:sdtPr>
          <w:id w:val="1557667412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484D7314" w14:textId="77777777" w:rsidR="00D30F47" w:rsidRDefault="00D30F47" w:rsidP="00D30F47">
      <w:pPr>
        <w:pStyle w:val="ListParagraph"/>
        <w:spacing w:line="240" w:lineRule="auto"/>
        <w:ind w:left="0"/>
      </w:pPr>
      <w:r>
        <w:t>City, State and Zip Code:</w:t>
      </w:r>
      <w:r>
        <w:tab/>
      </w:r>
      <w:sdt>
        <w:sdtPr>
          <w:id w:val="-1166857756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5E44989C" w14:textId="77777777" w:rsidR="00D30F47" w:rsidRDefault="00D30F47" w:rsidP="00D30F47">
      <w:pPr>
        <w:pStyle w:val="ListParagraph"/>
        <w:spacing w:line="240" w:lineRule="auto"/>
        <w:ind w:left="0"/>
      </w:pPr>
      <w:r>
        <w:t>Telephone:</w:t>
      </w:r>
      <w:r>
        <w:tab/>
      </w:r>
      <w:r>
        <w:tab/>
      </w:r>
      <w:r>
        <w:tab/>
      </w:r>
      <w:sdt>
        <w:sdtPr>
          <w:id w:val="1749150839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>Fax:</w:t>
      </w:r>
      <w:r>
        <w:tab/>
      </w:r>
      <w:sdt>
        <w:sdtPr>
          <w:id w:val="-171104330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089F8A6B" w14:textId="77777777" w:rsidR="00D30F47" w:rsidRDefault="00D30F47" w:rsidP="00D30F47">
      <w:pPr>
        <w:pStyle w:val="ListParagraph"/>
        <w:spacing w:line="240" w:lineRule="auto"/>
        <w:ind w:left="0"/>
      </w:pPr>
      <w:r>
        <w:t>Website:</w:t>
      </w:r>
      <w:r>
        <w:tab/>
      </w:r>
      <w:r>
        <w:tab/>
      </w:r>
      <w:r>
        <w:tab/>
      </w:r>
      <w:sdt>
        <w:sdtPr>
          <w:id w:val="-1321957513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>Email:</w:t>
      </w:r>
      <w:r>
        <w:tab/>
      </w:r>
      <w:sdt>
        <w:sdtPr>
          <w:id w:val="1015582995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6B8DD401" w14:textId="77777777" w:rsidR="00D30F47" w:rsidRDefault="00D30F47" w:rsidP="00D30F47">
      <w:pPr>
        <w:pStyle w:val="ListParagraph"/>
        <w:spacing w:line="240" w:lineRule="auto"/>
        <w:ind w:left="0"/>
      </w:pPr>
      <w:r>
        <w:t>Contact Person (if different from above):</w:t>
      </w:r>
      <w:r>
        <w:tab/>
      </w:r>
      <w:sdt>
        <w:sdtPr>
          <w:id w:val="-389503546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3B0B1FDA" w14:textId="77777777" w:rsidR="00D30F47" w:rsidRDefault="00D30F47" w:rsidP="00D30F47">
      <w:pPr>
        <w:pStyle w:val="ListParagraph"/>
        <w:spacing w:line="240" w:lineRule="auto"/>
        <w:ind w:left="0"/>
      </w:pPr>
      <w:r>
        <w:t>Parent Organization (if applicable):</w:t>
      </w:r>
      <w:r>
        <w:tab/>
      </w:r>
      <w:r>
        <w:tab/>
      </w:r>
      <w:sdt>
        <w:sdtPr>
          <w:id w:val="-94167958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34D1C0D8" w14:textId="77777777" w:rsidR="00D30F47" w:rsidRDefault="00D30F47" w:rsidP="00D30F47">
      <w:pPr>
        <w:pStyle w:val="ListParagraph"/>
        <w:spacing w:line="240" w:lineRule="auto"/>
        <w:ind w:left="0"/>
      </w:pPr>
      <w:r>
        <w:t xml:space="preserve">Date of Incorporation: </w:t>
      </w:r>
      <w:r>
        <w:tab/>
      </w:r>
      <w:sdt>
        <w:sdtPr>
          <w:id w:val="-200135005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76859">
            <w:rPr>
              <w:rStyle w:val="PlaceholderText"/>
            </w:rPr>
            <w:t>Click here to enter a date.</w:t>
          </w:r>
        </w:sdtContent>
      </w:sdt>
      <w:r>
        <w:tab/>
        <w:t>Tax ID Number:</w:t>
      </w:r>
      <w:r>
        <w:tab/>
      </w:r>
      <w:sdt>
        <w:sdtPr>
          <w:id w:val="-1835061177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6DDFDF5B" w14:textId="77777777" w:rsidR="00D30F47" w:rsidRDefault="00D30F47" w:rsidP="00D30F47">
      <w:pPr>
        <w:pStyle w:val="ListParagraph"/>
        <w:spacing w:line="240" w:lineRule="auto"/>
        <w:ind w:left="0"/>
      </w:pPr>
      <w:r>
        <w:t xml:space="preserve">DUNS Number: </w:t>
      </w:r>
      <w:sdt>
        <w:sdtPr>
          <w:id w:val="1534005139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40888B70" w14:textId="77777777" w:rsidR="00D30F47" w:rsidRDefault="00D30F47" w:rsidP="00D30F47">
      <w:pPr>
        <w:pStyle w:val="ListParagraph"/>
        <w:spacing w:line="240" w:lineRule="auto"/>
        <w:ind w:left="0"/>
      </w:pPr>
      <w:r>
        <w:t>IRS Tax Status: (Please check appropriate box)</w:t>
      </w:r>
    </w:p>
    <w:p w14:paraId="515A1862" w14:textId="77777777" w:rsidR="00D30F47" w:rsidRDefault="00913DEB" w:rsidP="00D30F47">
      <w:pPr>
        <w:pStyle w:val="ListParagraph"/>
        <w:spacing w:line="240" w:lineRule="auto"/>
        <w:ind w:left="0"/>
      </w:pPr>
      <w:sdt>
        <w:sdtPr>
          <w:id w:val="-104389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501 (c) (3)</w:t>
      </w:r>
      <w:r w:rsidR="00D30F47">
        <w:tab/>
        <w:t xml:space="preserve">Date Received: </w:t>
      </w:r>
      <w:sdt>
        <w:sdtPr>
          <w:id w:val="-6025502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30F47" w:rsidRPr="00876859">
            <w:rPr>
              <w:rStyle w:val="PlaceholderText"/>
            </w:rPr>
            <w:t>Click here to enter a date.</w:t>
          </w:r>
        </w:sdtContent>
      </w:sdt>
    </w:p>
    <w:p w14:paraId="0866597F" w14:textId="77777777" w:rsidR="00D30F47" w:rsidRDefault="00913DEB" w:rsidP="00D30F47">
      <w:pPr>
        <w:pStyle w:val="ListParagraph"/>
        <w:spacing w:line="240" w:lineRule="auto"/>
        <w:ind w:left="0"/>
      </w:pPr>
      <w:sdt>
        <w:sdtPr>
          <w:id w:val="56646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501 (c) (4)</w:t>
      </w:r>
      <w:r w:rsidR="00D30F47">
        <w:tab/>
        <w:t xml:space="preserve">Date Received: </w:t>
      </w:r>
      <w:sdt>
        <w:sdtPr>
          <w:id w:val="-187028738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30F47" w:rsidRPr="00876859">
            <w:rPr>
              <w:rStyle w:val="PlaceholderText"/>
            </w:rPr>
            <w:t>Click here to enter a date.</w:t>
          </w:r>
        </w:sdtContent>
      </w:sdt>
    </w:p>
    <w:p w14:paraId="59841435" w14:textId="77777777" w:rsidR="00D30F47" w:rsidRDefault="00913DEB" w:rsidP="00D30F47">
      <w:pPr>
        <w:pStyle w:val="ListParagraph"/>
        <w:spacing w:line="240" w:lineRule="auto"/>
        <w:ind w:left="0"/>
      </w:pPr>
      <w:sdt>
        <w:sdtPr>
          <w:id w:val="-61598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 xml:space="preserve">Other: </w:t>
      </w:r>
      <w:sdt>
        <w:sdtPr>
          <w:id w:val="-624003441"/>
          <w:showingPlcHdr/>
        </w:sdtPr>
        <w:sdtEndPr/>
        <w:sdtContent>
          <w:r w:rsidR="00D30F47" w:rsidRPr="00876859">
            <w:rPr>
              <w:rStyle w:val="PlaceholderText"/>
            </w:rPr>
            <w:t>Click here to enter text.</w:t>
          </w:r>
        </w:sdtContent>
      </w:sdt>
    </w:p>
    <w:p w14:paraId="3B082280" w14:textId="77777777" w:rsidR="00D30F47" w:rsidRDefault="00D30F47" w:rsidP="00D30F47">
      <w:pPr>
        <w:pStyle w:val="ListParagraph"/>
        <w:spacing w:line="240" w:lineRule="auto"/>
        <w:ind w:left="0"/>
      </w:pPr>
    </w:p>
    <w:p w14:paraId="42205BE5" w14:textId="77777777" w:rsidR="00D30F47" w:rsidRDefault="00D30F47" w:rsidP="00D30F47">
      <w:pPr>
        <w:pStyle w:val="ListParagraph"/>
        <w:spacing w:line="240" w:lineRule="auto"/>
        <w:ind w:left="0"/>
        <w:rPr>
          <w:i/>
        </w:rPr>
      </w:pPr>
      <w:r>
        <w:rPr>
          <w:i/>
        </w:rPr>
        <w:t>The following documentation and the page number where the reference is found must be submitted with your request for certification.</w:t>
      </w:r>
    </w:p>
    <w:p w14:paraId="6E724066" w14:textId="77777777" w:rsidR="00D30F47" w:rsidRDefault="00D30F47" w:rsidP="00D30F47">
      <w:pPr>
        <w:pStyle w:val="ListParagraph"/>
        <w:spacing w:line="240" w:lineRule="auto"/>
        <w:ind w:left="0"/>
      </w:pPr>
    </w:p>
    <w:p w14:paraId="301D6B96" w14:textId="77777777" w:rsidR="00D30F47" w:rsidRDefault="00D30F47" w:rsidP="00D30F47">
      <w:pPr>
        <w:pStyle w:val="ListParagraph"/>
        <w:numPr>
          <w:ilvl w:val="0"/>
          <w:numId w:val="9"/>
        </w:numPr>
        <w:spacing w:line="240" w:lineRule="auto"/>
      </w:pPr>
      <w:r>
        <w:t>The nonprofit organization is organized under the Washington Nonprofit Corporation Act as evidenced by:</w:t>
      </w:r>
    </w:p>
    <w:p w14:paraId="73B52DEF" w14:textId="77777777" w:rsidR="00D30F47" w:rsidRDefault="00913DEB" w:rsidP="00D30F47">
      <w:pPr>
        <w:spacing w:line="240" w:lineRule="auto"/>
        <w:ind w:left="360"/>
      </w:pPr>
      <w:sdt>
        <w:sdtPr>
          <w:id w:val="-73231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Charter, OR</w:t>
      </w:r>
      <w:r w:rsidR="00D30F47">
        <w:tab/>
      </w:r>
      <w:r w:rsidR="00D30F47">
        <w:tab/>
      </w:r>
      <w:r w:rsidR="00D30F47">
        <w:tab/>
        <w:t xml:space="preserve">Page Number: </w:t>
      </w:r>
      <w:r w:rsidR="00D30F47">
        <w:tab/>
      </w:r>
      <w:sdt>
        <w:sdtPr>
          <w:id w:val="628904084"/>
          <w:showingPlcHdr/>
        </w:sdtPr>
        <w:sdtEndPr/>
        <w:sdtContent>
          <w:r w:rsidR="00B223A6" w:rsidRPr="00876859">
            <w:rPr>
              <w:rStyle w:val="PlaceholderText"/>
            </w:rPr>
            <w:t>Click here to enter text.</w:t>
          </w:r>
        </w:sdtContent>
      </w:sdt>
    </w:p>
    <w:p w14:paraId="08B01EDE" w14:textId="77777777" w:rsidR="00D30F47" w:rsidRDefault="00913DEB" w:rsidP="00D30F47">
      <w:pPr>
        <w:spacing w:line="240" w:lineRule="auto"/>
        <w:ind w:left="360"/>
      </w:pPr>
      <w:sdt>
        <w:sdtPr>
          <w:id w:val="96223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Articles of Incorporation</w:t>
      </w:r>
      <w:r w:rsidR="00D30F47">
        <w:tab/>
        <w:t xml:space="preserve">Page Number: </w:t>
      </w:r>
      <w:r w:rsidR="00D30F47">
        <w:tab/>
      </w:r>
      <w:sdt>
        <w:sdtPr>
          <w:id w:val="1121954782"/>
          <w:showingPlcHdr/>
        </w:sdtPr>
        <w:sdtEndPr/>
        <w:sdtContent>
          <w:r w:rsidR="00D30F47" w:rsidRPr="00876859">
            <w:rPr>
              <w:rStyle w:val="PlaceholderText"/>
            </w:rPr>
            <w:t>Click here to enter text.</w:t>
          </w:r>
        </w:sdtContent>
      </w:sdt>
    </w:p>
    <w:p w14:paraId="679CD3A2" w14:textId="77777777" w:rsidR="00D30F47" w:rsidRDefault="00D30F47" w:rsidP="00D30F47">
      <w:pPr>
        <w:pStyle w:val="ListParagraph"/>
        <w:numPr>
          <w:ilvl w:val="0"/>
          <w:numId w:val="9"/>
        </w:numPr>
        <w:spacing w:line="240" w:lineRule="auto"/>
      </w:pPr>
      <w:r>
        <w:t xml:space="preserve">No part of the organization’s net earnings </w:t>
      </w:r>
      <w:proofErr w:type="gramStart"/>
      <w:r>
        <w:t>inure</w:t>
      </w:r>
      <w:proofErr w:type="gramEnd"/>
      <w:r>
        <w:t xml:space="preserve"> to the benefit of any member, founder, contributor, or individual, as evidenced by: </w:t>
      </w:r>
    </w:p>
    <w:p w14:paraId="066FD568" w14:textId="77777777" w:rsidR="00D30F47" w:rsidRDefault="00D30F47" w:rsidP="00D30F47">
      <w:pPr>
        <w:pStyle w:val="ListParagraph"/>
        <w:spacing w:line="240" w:lineRule="auto"/>
        <w:ind w:left="360"/>
      </w:pPr>
    </w:p>
    <w:p w14:paraId="0B5AAB4F" w14:textId="77777777" w:rsidR="00D30F47" w:rsidRDefault="00913DEB" w:rsidP="00D30F47">
      <w:pPr>
        <w:pStyle w:val="ListParagraph"/>
        <w:spacing w:line="240" w:lineRule="auto"/>
        <w:ind w:left="360"/>
      </w:pPr>
      <w:sdt>
        <w:sdtPr>
          <w:id w:val="122270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Charter, OR</w:t>
      </w:r>
      <w:r w:rsidR="00D30F47">
        <w:tab/>
      </w:r>
      <w:r w:rsidR="00D30F47">
        <w:tab/>
      </w:r>
      <w:r w:rsidR="00D30F47">
        <w:tab/>
        <w:t xml:space="preserve">Page Number: </w:t>
      </w:r>
      <w:r w:rsidR="00D30F47">
        <w:tab/>
      </w:r>
      <w:sdt>
        <w:sdtPr>
          <w:id w:val="-608742075"/>
          <w:showingPlcHdr/>
        </w:sdtPr>
        <w:sdtEndPr/>
        <w:sdtContent>
          <w:r w:rsidR="00D30F47" w:rsidRPr="00876859">
            <w:rPr>
              <w:rStyle w:val="PlaceholderText"/>
            </w:rPr>
            <w:t>Click here to enter text.</w:t>
          </w:r>
        </w:sdtContent>
      </w:sdt>
    </w:p>
    <w:p w14:paraId="306AB5D7" w14:textId="77777777" w:rsidR="00D30F47" w:rsidRDefault="00913DEB" w:rsidP="00D30F47">
      <w:pPr>
        <w:pStyle w:val="ListParagraph"/>
        <w:spacing w:line="240" w:lineRule="auto"/>
        <w:ind w:left="360"/>
      </w:pPr>
      <w:sdt>
        <w:sdtPr>
          <w:id w:val="-197598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Articles of Incorporation</w:t>
      </w:r>
      <w:r w:rsidR="00D30F47">
        <w:tab/>
        <w:t xml:space="preserve">Page Number: </w:t>
      </w:r>
      <w:r w:rsidR="00D30F47">
        <w:tab/>
      </w:r>
      <w:sdt>
        <w:sdtPr>
          <w:id w:val="1606152629"/>
          <w:showingPlcHdr/>
        </w:sdtPr>
        <w:sdtEndPr/>
        <w:sdtContent>
          <w:r w:rsidR="00D30F47" w:rsidRPr="00876859">
            <w:rPr>
              <w:rStyle w:val="PlaceholderText"/>
            </w:rPr>
            <w:t>Click here to enter text.</w:t>
          </w:r>
        </w:sdtContent>
      </w:sdt>
    </w:p>
    <w:p w14:paraId="08CEBF2B" w14:textId="77777777" w:rsidR="00D30F47" w:rsidRDefault="00D30F47" w:rsidP="00D30F47">
      <w:pPr>
        <w:pStyle w:val="ListParagraph"/>
        <w:spacing w:line="240" w:lineRule="auto"/>
        <w:ind w:left="360"/>
      </w:pPr>
    </w:p>
    <w:p w14:paraId="7E8881B9" w14:textId="77777777" w:rsidR="00D30F47" w:rsidRDefault="00D30F47" w:rsidP="00D30F47">
      <w:pPr>
        <w:pStyle w:val="ListParagraph"/>
        <w:numPr>
          <w:ilvl w:val="0"/>
          <w:numId w:val="9"/>
        </w:numPr>
        <w:spacing w:line="240" w:lineRule="auto"/>
      </w:pPr>
      <w:r>
        <w:t>Copy of your organization’s Charter, signed Articles of Incorporation; signed By-Laws and amendments; and a copy of Certificate of Incorporation granted by the Office of the Secretary of State.</w:t>
      </w:r>
    </w:p>
    <w:p w14:paraId="55E5A3BF" w14:textId="77777777" w:rsidR="00D30F47" w:rsidRDefault="00D30F47" w:rsidP="00D30F47">
      <w:r>
        <w:br w:type="page"/>
      </w:r>
    </w:p>
    <w:p w14:paraId="65C7B4DF" w14:textId="77777777" w:rsidR="00D30F47" w:rsidRDefault="00D30F47" w:rsidP="00D30F47">
      <w:pPr>
        <w:pStyle w:val="ListParagraph"/>
        <w:numPr>
          <w:ilvl w:val="0"/>
          <w:numId w:val="9"/>
        </w:numPr>
        <w:spacing w:line="240" w:lineRule="auto"/>
      </w:pPr>
      <w:r>
        <w:lastRenderedPageBreak/>
        <w:t xml:space="preserve">Board Resolution(s) (if not indicated in the organization By-Laws) which outlines the organization’s formal written process that allows low-income residents and program beneficiaries to advise the organization on relevant decisions concerning the development, design, location, and management of affordable housing, as evidenced by the CHDO’s: </w:t>
      </w:r>
    </w:p>
    <w:p w14:paraId="3972AABA" w14:textId="77777777" w:rsidR="00D30F47" w:rsidRDefault="00D30F47" w:rsidP="00D30F47">
      <w:pPr>
        <w:pStyle w:val="ListParagraph"/>
        <w:spacing w:line="240" w:lineRule="auto"/>
        <w:ind w:left="360"/>
      </w:pPr>
    </w:p>
    <w:p w14:paraId="7F0C61A1" w14:textId="77777777" w:rsidR="00D30F47" w:rsidRDefault="00913DEB" w:rsidP="00D30F47">
      <w:pPr>
        <w:pStyle w:val="ListParagraph"/>
        <w:spacing w:line="240" w:lineRule="auto"/>
        <w:ind w:left="360"/>
      </w:pPr>
      <w:sdt>
        <w:sdtPr>
          <w:id w:val="-94654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By-Laws, OR</w:t>
      </w:r>
      <w:r w:rsidR="00D30F47">
        <w:tab/>
      </w:r>
      <w:r w:rsidR="00D30F47">
        <w:tab/>
      </w:r>
      <w:r w:rsidR="00D30F47">
        <w:tab/>
      </w:r>
      <w:r w:rsidR="00D30F47">
        <w:tab/>
      </w:r>
      <w:r w:rsidR="00D30F47">
        <w:tab/>
        <w:t>Page Number:</w:t>
      </w:r>
      <w:r w:rsidR="00D30F47">
        <w:tab/>
      </w:r>
      <w:sdt>
        <w:sdtPr>
          <w:id w:val="-1690366256"/>
          <w:showingPlcHdr/>
        </w:sdtPr>
        <w:sdtEndPr/>
        <w:sdtContent>
          <w:r w:rsidR="00D30F47" w:rsidRPr="00876859">
            <w:rPr>
              <w:rStyle w:val="PlaceholderText"/>
            </w:rPr>
            <w:t>Click here to enter text.</w:t>
          </w:r>
        </w:sdtContent>
      </w:sdt>
    </w:p>
    <w:p w14:paraId="190A694F" w14:textId="77777777" w:rsidR="00D30F47" w:rsidRDefault="00913DEB" w:rsidP="00D30F47">
      <w:pPr>
        <w:pStyle w:val="ListParagraph"/>
        <w:spacing w:line="240" w:lineRule="auto"/>
        <w:ind w:left="360"/>
      </w:pPr>
      <w:sdt>
        <w:sdtPr>
          <w:id w:val="-213740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Resolutions, OR</w:t>
      </w:r>
      <w:r w:rsidR="00D30F47">
        <w:tab/>
      </w:r>
      <w:r w:rsidR="00D30F47">
        <w:tab/>
      </w:r>
      <w:r w:rsidR="00D30F47">
        <w:tab/>
      </w:r>
      <w:r w:rsidR="00D30F47">
        <w:tab/>
      </w:r>
      <w:r w:rsidR="00D30F47">
        <w:tab/>
        <w:t>Page Number:</w:t>
      </w:r>
      <w:r w:rsidR="00D30F47">
        <w:tab/>
      </w:r>
      <w:sdt>
        <w:sdtPr>
          <w:id w:val="-1277709395"/>
          <w:showingPlcHdr/>
        </w:sdtPr>
        <w:sdtEndPr/>
        <w:sdtContent>
          <w:r w:rsidR="00D30F47" w:rsidRPr="00876859">
            <w:rPr>
              <w:rStyle w:val="PlaceholderText"/>
            </w:rPr>
            <w:t>Click here to enter text.</w:t>
          </w:r>
        </w:sdtContent>
      </w:sdt>
    </w:p>
    <w:p w14:paraId="3F76AD14" w14:textId="77777777" w:rsidR="00D30F47" w:rsidRDefault="00913DEB" w:rsidP="00D30F47">
      <w:pPr>
        <w:pStyle w:val="ListParagraph"/>
        <w:spacing w:line="240" w:lineRule="auto"/>
        <w:ind w:hanging="360"/>
      </w:pPr>
      <w:sdt>
        <w:sdtPr>
          <w:id w:val="136023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A written statement or operating procedure approved by the governing body. Statement must be on original letterhead, signed by the Executive Director with evidence of Board approval.</w:t>
      </w:r>
    </w:p>
    <w:p w14:paraId="46DAA6A4" w14:textId="77777777" w:rsidR="00D30F47" w:rsidRDefault="00D30F47" w:rsidP="00D30F47">
      <w:pPr>
        <w:pStyle w:val="ListParagraph"/>
        <w:spacing w:line="240" w:lineRule="auto"/>
        <w:ind w:left="360"/>
      </w:pPr>
    </w:p>
    <w:p w14:paraId="4D37BB44" w14:textId="77777777" w:rsidR="00D30F47" w:rsidRDefault="00D30F47" w:rsidP="00D30F47">
      <w:pPr>
        <w:pStyle w:val="ListParagraph"/>
        <w:numPr>
          <w:ilvl w:val="0"/>
          <w:numId w:val="9"/>
        </w:numPr>
        <w:spacing w:line="240" w:lineRule="auto"/>
      </w:pPr>
      <w:r>
        <w:t>Has as its primary purpose the provision of decent housing that is affordable to low-moderate income people, as evidenced by a statement in organization’s:</w:t>
      </w:r>
    </w:p>
    <w:p w14:paraId="6E1809CD" w14:textId="77777777" w:rsidR="00D30F47" w:rsidRDefault="00D30F47" w:rsidP="00D30F47">
      <w:pPr>
        <w:pStyle w:val="ListParagraph"/>
        <w:spacing w:line="240" w:lineRule="auto"/>
        <w:ind w:left="360"/>
      </w:pPr>
    </w:p>
    <w:p w14:paraId="2B3CDF1B" w14:textId="77777777" w:rsidR="00D30F47" w:rsidRDefault="00913DEB" w:rsidP="00D30F47">
      <w:pPr>
        <w:pStyle w:val="ListParagraph"/>
        <w:spacing w:line="240" w:lineRule="auto"/>
        <w:ind w:left="360"/>
      </w:pPr>
      <w:sdt>
        <w:sdtPr>
          <w:id w:val="95938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Articles of Incorporation, OR</w:t>
      </w:r>
      <w:r w:rsidR="00D30F47">
        <w:tab/>
      </w:r>
      <w:r w:rsidR="00D30F47">
        <w:tab/>
      </w:r>
      <w:r w:rsidR="00D30F47">
        <w:tab/>
        <w:t xml:space="preserve">Page Number: </w:t>
      </w:r>
      <w:r w:rsidR="00D30F47">
        <w:tab/>
      </w:r>
      <w:sdt>
        <w:sdtPr>
          <w:id w:val="-300158700"/>
          <w:showingPlcHdr/>
        </w:sdtPr>
        <w:sdtEndPr/>
        <w:sdtContent>
          <w:r w:rsidR="00D30F47" w:rsidRPr="00876859">
            <w:rPr>
              <w:rStyle w:val="PlaceholderText"/>
            </w:rPr>
            <w:t>Click here to enter text.</w:t>
          </w:r>
        </w:sdtContent>
      </w:sdt>
    </w:p>
    <w:p w14:paraId="5947DC5C" w14:textId="77777777" w:rsidR="00D30F47" w:rsidRDefault="00913DEB" w:rsidP="00D30F47">
      <w:pPr>
        <w:pStyle w:val="ListParagraph"/>
        <w:spacing w:line="240" w:lineRule="auto"/>
        <w:ind w:left="360"/>
      </w:pPr>
      <w:sdt>
        <w:sdtPr>
          <w:id w:val="-10288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By-Laws, OR</w:t>
      </w:r>
      <w:r w:rsidR="00D30F47">
        <w:tab/>
      </w:r>
      <w:r w:rsidR="00D30F47">
        <w:tab/>
      </w:r>
      <w:r w:rsidR="00D30F47">
        <w:tab/>
      </w:r>
      <w:r w:rsidR="00D30F47">
        <w:tab/>
      </w:r>
      <w:r w:rsidR="00D30F47">
        <w:tab/>
        <w:t xml:space="preserve">Page Number: </w:t>
      </w:r>
      <w:r w:rsidR="00D30F47">
        <w:tab/>
      </w:r>
      <w:sdt>
        <w:sdtPr>
          <w:id w:val="1876348735"/>
          <w:showingPlcHdr/>
        </w:sdtPr>
        <w:sdtEndPr/>
        <w:sdtContent>
          <w:r w:rsidR="00D30F47" w:rsidRPr="00876859">
            <w:rPr>
              <w:rStyle w:val="PlaceholderText"/>
            </w:rPr>
            <w:t>Click here to enter text.</w:t>
          </w:r>
        </w:sdtContent>
      </w:sdt>
    </w:p>
    <w:p w14:paraId="34DD8F30" w14:textId="77777777" w:rsidR="00D30F47" w:rsidRDefault="00913DEB" w:rsidP="00D30F47">
      <w:pPr>
        <w:pStyle w:val="ListParagraph"/>
        <w:spacing w:line="240" w:lineRule="auto"/>
        <w:ind w:left="360"/>
      </w:pPr>
      <w:sdt>
        <w:sdtPr>
          <w:id w:val="11118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Charter, OR</w:t>
      </w:r>
      <w:r w:rsidR="00D30F47">
        <w:tab/>
      </w:r>
      <w:r w:rsidR="00D30F47">
        <w:tab/>
      </w:r>
      <w:r w:rsidR="00D30F47">
        <w:tab/>
      </w:r>
      <w:r w:rsidR="00D30F47">
        <w:tab/>
      </w:r>
      <w:r w:rsidR="00D30F47">
        <w:tab/>
        <w:t>Page Number:</w:t>
      </w:r>
      <w:r w:rsidR="00D30F47">
        <w:tab/>
      </w:r>
      <w:sdt>
        <w:sdtPr>
          <w:id w:val="-1692677376"/>
          <w:showingPlcHdr/>
        </w:sdtPr>
        <w:sdtEndPr/>
        <w:sdtContent>
          <w:r w:rsidR="00D30F47" w:rsidRPr="00876859">
            <w:rPr>
              <w:rStyle w:val="PlaceholderText"/>
            </w:rPr>
            <w:t>Click here to enter text.</w:t>
          </w:r>
        </w:sdtContent>
      </w:sdt>
    </w:p>
    <w:p w14:paraId="32CAEF24" w14:textId="77777777" w:rsidR="00D30F47" w:rsidRDefault="00913DEB" w:rsidP="00D30F47">
      <w:pPr>
        <w:pStyle w:val="ListParagraph"/>
        <w:spacing w:line="240" w:lineRule="auto"/>
        <w:ind w:left="360"/>
      </w:pPr>
      <w:sdt>
        <w:sdtPr>
          <w:id w:val="86486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Resolutions</w:t>
      </w:r>
      <w:r w:rsidR="00D30F47">
        <w:tab/>
      </w:r>
      <w:r w:rsidR="00D30F47">
        <w:tab/>
      </w:r>
      <w:r w:rsidR="00D30F47">
        <w:tab/>
      </w:r>
      <w:r w:rsidR="00D30F47">
        <w:tab/>
      </w:r>
      <w:r w:rsidR="00D30F47">
        <w:tab/>
        <w:t>Page Number:</w:t>
      </w:r>
      <w:r w:rsidR="00D30F47">
        <w:tab/>
      </w:r>
      <w:sdt>
        <w:sdtPr>
          <w:id w:val="-1334139593"/>
          <w:showingPlcHdr/>
        </w:sdtPr>
        <w:sdtEndPr/>
        <w:sdtContent>
          <w:r w:rsidR="00D30F47" w:rsidRPr="00876859">
            <w:rPr>
              <w:rStyle w:val="PlaceholderText"/>
            </w:rPr>
            <w:t>Click here to enter text.</w:t>
          </w:r>
        </w:sdtContent>
      </w:sdt>
    </w:p>
    <w:p w14:paraId="2E451597" w14:textId="77777777" w:rsidR="00D30F47" w:rsidRDefault="00D30F47" w:rsidP="00D30F47">
      <w:pPr>
        <w:pStyle w:val="ListParagraph"/>
        <w:spacing w:line="240" w:lineRule="auto"/>
        <w:ind w:left="0"/>
      </w:pPr>
    </w:p>
    <w:p w14:paraId="2B5A0FB5" w14:textId="77777777" w:rsidR="00D30F47" w:rsidRDefault="00D30F47" w:rsidP="00D30F47">
      <w:pPr>
        <w:pStyle w:val="ListParagraph"/>
        <w:numPr>
          <w:ilvl w:val="0"/>
          <w:numId w:val="9"/>
        </w:numPr>
        <w:spacing w:line="240" w:lineRule="auto"/>
      </w:pPr>
      <w:r>
        <w:t xml:space="preserve">Has tax exemption ruling from the Internal Revenue Service (IRS) under Section 501(c)(3) or (4) of the IRS Code of 1986, as evidenced by below certificates: </w:t>
      </w:r>
    </w:p>
    <w:p w14:paraId="39196207" w14:textId="77777777" w:rsidR="00D30F47" w:rsidRDefault="00D30F47" w:rsidP="00D30F47">
      <w:pPr>
        <w:pStyle w:val="ListParagraph"/>
        <w:spacing w:line="240" w:lineRule="auto"/>
        <w:ind w:left="360"/>
      </w:pPr>
    </w:p>
    <w:p w14:paraId="1DD28721" w14:textId="77777777" w:rsidR="00D30F47" w:rsidRDefault="00913DEB" w:rsidP="00D30F47">
      <w:pPr>
        <w:pStyle w:val="ListParagraph"/>
        <w:spacing w:line="240" w:lineRule="auto"/>
        <w:ind w:left="360"/>
      </w:pPr>
      <w:sdt>
        <w:sdtPr>
          <w:id w:val="-51437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501 (c) (3)</w:t>
      </w:r>
      <w:r w:rsidR="00D30F47">
        <w:tab/>
        <w:t xml:space="preserve">Date Received: </w:t>
      </w:r>
      <w:sdt>
        <w:sdtPr>
          <w:id w:val="-197589996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30F47" w:rsidRPr="00876859">
            <w:rPr>
              <w:rStyle w:val="PlaceholderText"/>
            </w:rPr>
            <w:t>Click here to enter a date.</w:t>
          </w:r>
        </w:sdtContent>
      </w:sdt>
    </w:p>
    <w:p w14:paraId="3096B5A3" w14:textId="77777777" w:rsidR="00D30F47" w:rsidRDefault="00913DEB" w:rsidP="00D30F47">
      <w:pPr>
        <w:pStyle w:val="ListParagraph"/>
        <w:spacing w:line="240" w:lineRule="auto"/>
        <w:ind w:left="360"/>
      </w:pPr>
      <w:sdt>
        <w:sdtPr>
          <w:id w:val="116559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501 (c) (4)</w:t>
      </w:r>
      <w:r w:rsidR="00D30F47">
        <w:tab/>
        <w:t xml:space="preserve">Date Received: </w:t>
      </w:r>
      <w:sdt>
        <w:sdtPr>
          <w:id w:val="60045743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30F47" w:rsidRPr="00876859">
            <w:rPr>
              <w:rStyle w:val="PlaceholderText"/>
            </w:rPr>
            <w:t>Click here to enter a date.</w:t>
          </w:r>
        </w:sdtContent>
      </w:sdt>
    </w:p>
    <w:p w14:paraId="20C2EDFB" w14:textId="77777777" w:rsidR="00D30F47" w:rsidRDefault="00D30F47" w:rsidP="00D30F47">
      <w:pPr>
        <w:pStyle w:val="ListParagraph"/>
        <w:spacing w:line="240" w:lineRule="auto"/>
        <w:ind w:left="360"/>
      </w:pPr>
      <w:r>
        <w:tab/>
      </w:r>
      <w:r>
        <w:tab/>
      </w:r>
      <w:r>
        <w:tab/>
      </w:r>
      <w:r>
        <w:rPr>
          <w:b/>
          <w:u w:val="single"/>
        </w:rPr>
        <w:t>OR</w:t>
      </w:r>
    </w:p>
    <w:p w14:paraId="71307FC3" w14:textId="77777777" w:rsidR="00D30F47" w:rsidRDefault="00D30F47" w:rsidP="00D30F47">
      <w:pPr>
        <w:pStyle w:val="ListParagraph"/>
        <w:spacing w:line="240" w:lineRule="auto"/>
        <w:ind w:left="360"/>
      </w:pPr>
      <w:r>
        <w:t xml:space="preserve">Is classified as a subordinate of a central organization non-profit under section 906 of the IRS Code, as evidenced by: </w:t>
      </w:r>
    </w:p>
    <w:p w14:paraId="6CA243EA" w14:textId="77777777" w:rsidR="00D30F47" w:rsidRDefault="00913DEB" w:rsidP="00D30F47">
      <w:pPr>
        <w:pStyle w:val="ListParagraph"/>
        <w:spacing w:line="240" w:lineRule="auto"/>
        <w:ind w:left="360"/>
      </w:pPr>
      <w:sdt>
        <w:sdtPr>
          <w:id w:val="138237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A group exemption letter from the IRS that includes the CHDO.</w:t>
      </w:r>
      <w:r w:rsidR="00D30F47">
        <w:tab/>
      </w:r>
    </w:p>
    <w:p w14:paraId="28144D63" w14:textId="77777777" w:rsidR="00D30F47" w:rsidRDefault="00D30F47" w:rsidP="00D30F47">
      <w:pPr>
        <w:pStyle w:val="ListParagraph"/>
        <w:spacing w:line="240" w:lineRule="auto"/>
        <w:ind w:left="360" w:firstLine="360"/>
      </w:pPr>
      <w:r>
        <w:t xml:space="preserve">Date Received: </w:t>
      </w:r>
      <w:sdt>
        <w:sdtPr>
          <w:id w:val="199899807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76859">
            <w:rPr>
              <w:rStyle w:val="PlaceholderText"/>
            </w:rPr>
            <w:t>Click here to enter a date.</w:t>
          </w:r>
        </w:sdtContent>
      </w:sdt>
    </w:p>
    <w:p w14:paraId="2DE99FAA" w14:textId="77777777" w:rsidR="00D30F47" w:rsidRDefault="00D30F47" w:rsidP="00D30F47">
      <w:pPr>
        <w:pStyle w:val="ListParagraph"/>
        <w:spacing w:line="240" w:lineRule="auto"/>
        <w:ind w:left="360" w:firstLine="360"/>
      </w:pPr>
    </w:p>
    <w:p w14:paraId="769F0848" w14:textId="77777777" w:rsidR="00D30F47" w:rsidRDefault="00D30F47" w:rsidP="00D30F47">
      <w:pPr>
        <w:pStyle w:val="ListParagraph"/>
        <w:numPr>
          <w:ilvl w:val="0"/>
          <w:numId w:val="9"/>
        </w:numPr>
        <w:spacing w:line="240" w:lineRule="auto"/>
      </w:pPr>
      <w:r>
        <w:t xml:space="preserve">A map defining the specific geographic boundaries of organization’s service area and a description of organization’s service </w:t>
      </w:r>
      <w:proofErr w:type="gramStart"/>
      <w:r>
        <w:t>area;</w:t>
      </w:r>
      <w:proofErr w:type="gramEnd"/>
    </w:p>
    <w:p w14:paraId="4E0DB5F4" w14:textId="77777777" w:rsidR="00D30F47" w:rsidRDefault="00D30F47" w:rsidP="00D30F47">
      <w:pPr>
        <w:pStyle w:val="ListParagraph"/>
        <w:spacing w:line="240" w:lineRule="auto"/>
        <w:ind w:left="360"/>
      </w:pPr>
    </w:p>
    <w:p w14:paraId="7F0A3EF5" w14:textId="77777777" w:rsidR="00D30F47" w:rsidRDefault="00D30F47" w:rsidP="00D30F47">
      <w:pPr>
        <w:pStyle w:val="ListParagraph"/>
        <w:numPr>
          <w:ilvl w:val="0"/>
          <w:numId w:val="9"/>
        </w:numPr>
        <w:spacing w:line="240" w:lineRule="auto"/>
      </w:pPr>
      <w:r>
        <w:t>List of Board members and original Board Member Information forms signed and completed by each Board Member. Resumes should also be included for Board members documenting housing experience.</w:t>
      </w:r>
    </w:p>
    <w:p w14:paraId="471E3DBB" w14:textId="77777777" w:rsidR="00D30F47" w:rsidRDefault="00D30F47" w:rsidP="00D30F47">
      <w:pPr>
        <w:pStyle w:val="ListParagraph"/>
      </w:pPr>
    </w:p>
    <w:p w14:paraId="6E330B2B" w14:textId="77777777" w:rsidR="00D30F47" w:rsidRDefault="00D30F47" w:rsidP="00D30F47">
      <w:pPr>
        <w:pStyle w:val="ListParagraph"/>
        <w:numPr>
          <w:ilvl w:val="0"/>
          <w:numId w:val="9"/>
        </w:numPr>
        <w:spacing w:line="240" w:lineRule="auto"/>
      </w:pPr>
      <w:r>
        <w:t>Organizational chart, resumes and summary of staff experience with affordable housing and Federal Program funds, including years of direct experience for each staff working directly with the program.</w:t>
      </w:r>
    </w:p>
    <w:p w14:paraId="37406177" w14:textId="77777777" w:rsidR="00D30F47" w:rsidRDefault="00D30F47" w:rsidP="00D30F47">
      <w:pPr>
        <w:pStyle w:val="ListParagraph"/>
      </w:pPr>
    </w:p>
    <w:p w14:paraId="3BE7DAFD" w14:textId="77777777" w:rsidR="00D30F47" w:rsidRDefault="00D30F47" w:rsidP="00D30F47">
      <w:r>
        <w:br w:type="page"/>
      </w:r>
    </w:p>
    <w:p w14:paraId="48C8DDB2" w14:textId="77777777" w:rsidR="00D30F47" w:rsidRDefault="00D30F47" w:rsidP="00D30F47">
      <w:pPr>
        <w:pStyle w:val="ListParagraph"/>
        <w:numPr>
          <w:ilvl w:val="0"/>
          <w:numId w:val="9"/>
        </w:numPr>
        <w:spacing w:line="240" w:lineRule="auto"/>
      </w:pPr>
      <w:r>
        <w:lastRenderedPageBreak/>
        <w:t>A list of activities or summary that documents the organization’s service to the community during the previous year</w:t>
      </w:r>
      <w:r w:rsidR="001A6FF0">
        <w:t xml:space="preserve">. </w:t>
      </w:r>
      <w:r>
        <w:t>New organizations have the option of providing a list of activities that document its parent organization’s service to the community during the previous year.</w:t>
      </w:r>
    </w:p>
    <w:p w14:paraId="5CEDE1EF" w14:textId="77777777" w:rsidR="00D30F47" w:rsidRDefault="00D30F47" w:rsidP="00D30F47">
      <w:pPr>
        <w:pStyle w:val="ListParagraph"/>
        <w:spacing w:line="240" w:lineRule="auto"/>
        <w:ind w:left="360"/>
      </w:pPr>
    </w:p>
    <w:p w14:paraId="2D0179B9" w14:textId="77777777" w:rsidR="00D30F47" w:rsidRDefault="00D30F47" w:rsidP="00D30F47">
      <w:pPr>
        <w:pStyle w:val="ListParagraph"/>
        <w:numPr>
          <w:ilvl w:val="0"/>
          <w:numId w:val="9"/>
        </w:numPr>
        <w:spacing w:line="240" w:lineRule="auto"/>
      </w:pPr>
      <w:r>
        <w:t>Board minutes from the last two board meetings.</w:t>
      </w:r>
    </w:p>
    <w:p w14:paraId="2CA77743" w14:textId="77777777" w:rsidR="00D30F47" w:rsidRDefault="00D30F47" w:rsidP="00D30F47">
      <w:pPr>
        <w:pStyle w:val="ListParagraph"/>
      </w:pPr>
    </w:p>
    <w:p w14:paraId="2F972300" w14:textId="77777777" w:rsidR="00D30F47" w:rsidRDefault="00D30F47" w:rsidP="00D30F47">
      <w:pPr>
        <w:pStyle w:val="ListParagraph"/>
        <w:numPr>
          <w:ilvl w:val="0"/>
          <w:numId w:val="9"/>
        </w:numPr>
        <w:spacing w:line="240" w:lineRule="auto"/>
      </w:pPr>
      <w:r>
        <w:t xml:space="preserve">Thoroughly answer the questions provided below regarding the organization, </w:t>
      </w:r>
      <w:proofErr w:type="gramStart"/>
      <w:r>
        <w:t>experience</w:t>
      </w:r>
      <w:proofErr w:type="gramEnd"/>
      <w:r>
        <w:t xml:space="preserve"> and capacity, staffing and Board involvement.</w:t>
      </w:r>
    </w:p>
    <w:p w14:paraId="542692C9" w14:textId="77777777" w:rsidR="00D30F47" w:rsidRDefault="00D30F47" w:rsidP="00D30F47">
      <w:pPr>
        <w:pStyle w:val="ListParagraph"/>
      </w:pPr>
    </w:p>
    <w:p w14:paraId="66DA166A" w14:textId="77777777" w:rsidR="00D30F47" w:rsidRDefault="00D30F47" w:rsidP="00D30F47">
      <w:pPr>
        <w:pStyle w:val="ListParagraph"/>
        <w:spacing w:line="240" w:lineRule="auto"/>
        <w:ind w:left="360"/>
      </w:pPr>
      <w:r>
        <w:rPr>
          <w:b/>
          <w:u w:val="single"/>
        </w:rPr>
        <w:t>Organizational Information</w:t>
      </w:r>
    </w:p>
    <w:p w14:paraId="579AC1D7" w14:textId="77777777" w:rsidR="00D30F47" w:rsidRDefault="00D30F47" w:rsidP="00D30F47">
      <w:pPr>
        <w:pStyle w:val="ListParagraph"/>
        <w:spacing w:line="240" w:lineRule="auto"/>
        <w:ind w:left="360"/>
      </w:pPr>
    </w:p>
    <w:p w14:paraId="670B2D12" w14:textId="77777777" w:rsidR="00D30F47" w:rsidRDefault="00D30F47" w:rsidP="00D30F47">
      <w:pPr>
        <w:pStyle w:val="ListParagraph"/>
        <w:numPr>
          <w:ilvl w:val="0"/>
          <w:numId w:val="10"/>
        </w:numPr>
        <w:spacing w:line="240" w:lineRule="auto"/>
      </w:pPr>
      <w:r>
        <w:t xml:space="preserve">What is the primary business of the organization: </w:t>
      </w:r>
    </w:p>
    <w:sdt>
      <w:sdtPr>
        <w:id w:val="938329973"/>
        <w:showingPlcHdr/>
      </w:sdtPr>
      <w:sdtEndPr/>
      <w:sdtContent>
        <w:p w14:paraId="32CCEED2" w14:textId="77777777" w:rsidR="00D30F47" w:rsidRDefault="00D30F47" w:rsidP="00D30F47">
          <w:pPr>
            <w:spacing w:line="240" w:lineRule="auto"/>
            <w:ind w:left="360"/>
          </w:pPr>
          <w:r w:rsidRPr="00876859">
            <w:rPr>
              <w:rStyle w:val="PlaceholderText"/>
            </w:rPr>
            <w:t>Click here to enter text.</w:t>
          </w:r>
        </w:p>
      </w:sdtContent>
    </w:sdt>
    <w:p w14:paraId="7AF2BB9D" w14:textId="77777777" w:rsidR="00D30F47" w:rsidRDefault="00D30F47" w:rsidP="00D30F47">
      <w:pPr>
        <w:pStyle w:val="ListParagraph"/>
        <w:numPr>
          <w:ilvl w:val="0"/>
          <w:numId w:val="10"/>
        </w:numPr>
        <w:spacing w:line="240" w:lineRule="auto"/>
      </w:pPr>
      <w:r>
        <w:t xml:space="preserve">How have the services or programs changed since the organization was established? </w:t>
      </w:r>
    </w:p>
    <w:sdt>
      <w:sdtPr>
        <w:id w:val="-1940056056"/>
        <w:showingPlcHdr/>
      </w:sdtPr>
      <w:sdtEndPr/>
      <w:sdtContent>
        <w:p w14:paraId="4D146142" w14:textId="77777777" w:rsidR="00D30F47" w:rsidRDefault="00D30F47" w:rsidP="00D30F47">
          <w:pPr>
            <w:spacing w:line="240" w:lineRule="auto"/>
            <w:ind w:left="360"/>
          </w:pPr>
          <w:r w:rsidRPr="00876859">
            <w:rPr>
              <w:rStyle w:val="PlaceholderText"/>
            </w:rPr>
            <w:t>Click here to enter text.</w:t>
          </w:r>
        </w:p>
      </w:sdtContent>
    </w:sdt>
    <w:p w14:paraId="21E3F81F" w14:textId="77777777" w:rsidR="00D30F47" w:rsidRDefault="00D30F47" w:rsidP="00D30F47">
      <w:pPr>
        <w:pStyle w:val="ListParagraph"/>
        <w:numPr>
          <w:ilvl w:val="0"/>
          <w:numId w:val="10"/>
        </w:numPr>
        <w:spacing w:line="240" w:lineRule="auto"/>
      </w:pPr>
      <w:r>
        <w:t>Is there a current business plan? If yes, please provide a brief overview.</w:t>
      </w:r>
    </w:p>
    <w:sdt>
      <w:sdtPr>
        <w:id w:val="-421339430"/>
        <w:showingPlcHdr/>
      </w:sdtPr>
      <w:sdtEndPr/>
      <w:sdtContent>
        <w:p w14:paraId="41B27A41" w14:textId="77777777" w:rsidR="00D30F47" w:rsidRDefault="00D30F47" w:rsidP="00D30F47">
          <w:pPr>
            <w:spacing w:line="240" w:lineRule="auto"/>
            <w:ind w:left="360"/>
          </w:pPr>
          <w:r w:rsidRPr="00876859">
            <w:rPr>
              <w:rStyle w:val="PlaceholderText"/>
            </w:rPr>
            <w:t>Click here to enter text.</w:t>
          </w:r>
        </w:p>
      </w:sdtContent>
    </w:sdt>
    <w:p w14:paraId="7708E3E8" w14:textId="77777777" w:rsidR="00D30F47" w:rsidRDefault="00D30F47" w:rsidP="00D30F47">
      <w:pPr>
        <w:pStyle w:val="ListParagraph"/>
        <w:numPr>
          <w:ilvl w:val="0"/>
          <w:numId w:val="10"/>
        </w:numPr>
        <w:spacing w:line="240" w:lineRule="auto"/>
      </w:pPr>
      <w:r>
        <w:t xml:space="preserve">Does your organization receive a certificate of good standing or other documents from the State? If yes, please provide information and attach a copy of the most recent certificate or other </w:t>
      </w:r>
      <w:r w:rsidR="00B223A6">
        <w:t>documents</w:t>
      </w:r>
      <w:r>
        <w:t>.</w:t>
      </w:r>
    </w:p>
    <w:sdt>
      <w:sdtPr>
        <w:id w:val="1239212890"/>
        <w:showingPlcHdr/>
      </w:sdtPr>
      <w:sdtEndPr/>
      <w:sdtContent>
        <w:p w14:paraId="2B1C2262" w14:textId="77777777" w:rsidR="00D30F47" w:rsidRDefault="00D30F47" w:rsidP="00D30F47">
          <w:pPr>
            <w:spacing w:line="240" w:lineRule="auto"/>
            <w:ind w:left="360"/>
          </w:pPr>
          <w:r w:rsidRPr="00876859">
            <w:rPr>
              <w:rStyle w:val="PlaceholderText"/>
            </w:rPr>
            <w:t>Click here to enter text.</w:t>
          </w:r>
        </w:p>
      </w:sdtContent>
    </w:sdt>
    <w:p w14:paraId="715FE10A" w14:textId="77777777" w:rsidR="00D30F47" w:rsidRDefault="00D30F47" w:rsidP="00D30F47">
      <w:pPr>
        <w:spacing w:line="240" w:lineRule="auto"/>
        <w:ind w:left="360"/>
      </w:pPr>
      <w:r>
        <w:rPr>
          <w:b/>
          <w:u w:val="single"/>
        </w:rPr>
        <w:t>Experience and Capacity</w:t>
      </w:r>
    </w:p>
    <w:p w14:paraId="06493BDD" w14:textId="77777777" w:rsidR="00D30F47" w:rsidRDefault="00D30F47" w:rsidP="00D30F47">
      <w:pPr>
        <w:pStyle w:val="ListParagraph"/>
        <w:numPr>
          <w:ilvl w:val="0"/>
          <w:numId w:val="11"/>
        </w:numPr>
        <w:spacing w:line="240" w:lineRule="auto"/>
      </w:pPr>
      <w:r>
        <w:t xml:space="preserve">Please detail your organization’s successful affordable housing developments: </w:t>
      </w:r>
    </w:p>
    <w:sdt>
      <w:sdtPr>
        <w:id w:val="-1649890796"/>
        <w:showingPlcHdr/>
      </w:sdtPr>
      <w:sdtEndPr/>
      <w:sdtContent>
        <w:p w14:paraId="428A513F" w14:textId="77777777" w:rsidR="00D30F47" w:rsidRDefault="00D30F47" w:rsidP="00D30F47">
          <w:pPr>
            <w:spacing w:line="240" w:lineRule="auto"/>
            <w:ind w:left="360"/>
          </w:pPr>
          <w:r w:rsidRPr="00876859">
            <w:rPr>
              <w:rStyle w:val="PlaceholderText"/>
            </w:rPr>
            <w:t>Click here to enter text.</w:t>
          </w:r>
        </w:p>
      </w:sdtContent>
    </w:sdt>
    <w:p w14:paraId="4F5BAE0F" w14:textId="77777777" w:rsidR="00D30F47" w:rsidRDefault="00D30F47" w:rsidP="00D30F47">
      <w:pPr>
        <w:pStyle w:val="ListParagraph"/>
        <w:numPr>
          <w:ilvl w:val="0"/>
          <w:numId w:val="11"/>
        </w:numPr>
        <w:spacing w:line="240" w:lineRule="auto"/>
      </w:pPr>
      <w:r>
        <w:t>Has your organization had any HUD findings? If so, thoroughly explain the resolution.</w:t>
      </w:r>
    </w:p>
    <w:sdt>
      <w:sdtPr>
        <w:id w:val="444431967"/>
        <w:showingPlcHdr/>
      </w:sdtPr>
      <w:sdtEndPr/>
      <w:sdtContent>
        <w:p w14:paraId="0B315CEE" w14:textId="77777777" w:rsidR="00D30F47" w:rsidRDefault="00D30F47" w:rsidP="00D30F47">
          <w:pPr>
            <w:spacing w:line="240" w:lineRule="auto"/>
            <w:ind w:left="360"/>
          </w:pPr>
          <w:r w:rsidRPr="00876859">
            <w:rPr>
              <w:rStyle w:val="PlaceholderText"/>
            </w:rPr>
            <w:t>Click here to enter text.</w:t>
          </w:r>
        </w:p>
      </w:sdtContent>
    </w:sdt>
    <w:p w14:paraId="7FC6C404" w14:textId="77777777" w:rsidR="00D30F47" w:rsidRDefault="00D30F47" w:rsidP="00D30F47">
      <w:pPr>
        <w:spacing w:line="240" w:lineRule="auto"/>
        <w:ind w:left="360"/>
      </w:pPr>
      <w:r>
        <w:rPr>
          <w:b/>
          <w:u w:val="single"/>
        </w:rPr>
        <w:t>Staffing</w:t>
      </w:r>
    </w:p>
    <w:p w14:paraId="075AB814" w14:textId="77777777" w:rsidR="00D30F47" w:rsidRDefault="00D30F47" w:rsidP="00D30F47">
      <w:pPr>
        <w:pStyle w:val="ListParagraph"/>
        <w:numPr>
          <w:ilvl w:val="0"/>
          <w:numId w:val="12"/>
        </w:numPr>
        <w:spacing w:line="240" w:lineRule="auto"/>
      </w:pPr>
      <w:r>
        <w:t xml:space="preserve">How many paid staff members does your organization have? What are their roles? </w:t>
      </w:r>
    </w:p>
    <w:sdt>
      <w:sdtPr>
        <w:id w:val="2072298523"/>
        <w:showingPlcHdr/>
      </w:sdtPr>
      <w:sdtEndPr/>
      <w:sdtContent>
        <w:p w14:paraId="3E549D06" w14:textId="77777777" w:rsidR="00D30F47" w:rsidRDefault="00D30F47" w:rsidP="00D30F47">
          <w:pPr>
            <w:spacing w:line="240" w:lineRule="auto"/>
            <w:ind w:left="360"/>
          </w:pPr>
          <w:r w:rsidRPr="00876859">
            <w:rPr>
              <w:rStyle w:val="PlaceholderText"/>
            </w:rPr>
            <w:t>Click here to enter text.</w:t>
          </w:r>
        </w:p>
      </w:sdtContent>
    </w:sdt>
    <w:p w14:paraId="4F18CD24" w14:textId="77777777" w:rsidR="00D30F47" w:rsidRDefault="00D30F47" w:rsidP="00D30F47">
      <w:pPr>
        <w:pStyle w:val="ListParagraph"/>
        <w:numPr>
          <w:ilvl w:val="0"/>
          <w:numId w:val="12"/>
        </w:numPr>
        <w:spacing w:line="240" w:lineRule="auto"/>
      </w:pPr>
      <w:r>
        <w:t>Does your organization have staff training and evaluation procedures in place? Describe staff training and evaluation procedures for the organization.</w:t>
      </w:r>
    </w:p>
    <w:sdt>
      <w:sdtPr>
        <w:id w:val="-1982062623"/>
        <w:showingPlcHdr/>
      </w:sdtPr>
      <w:sdtEndPr/>
      <w:sdtContent>
        <w:p w14:paraId="0582AF61" w14:textId="77777777" w:rsidR="00D30F47" w:rsidRDefault="00D30F47" w:rsidP="00D30F47">
          <w:pPr>
            <w:spacing w:line="240" w:lineRule="auto"/>
            <w:ind w:left="360"/>
          </w:pPr>
          <w:r w:rsidRPr="00876859">
            <w:rPr>
              <w:rStyle w:val="PlaceholderText"/>
            </w:rPr>
            <w:t>Click here to enter text.</w:t>
          </w:r>
        </w:p>
      </w:sdtContent>
    </w:sdt>
    <w:p w14:paraId="018ED2CA" w14:textId="77777777" w:rsidR="00D30F47" w:rsidRDefault="00D30F47" w:rsidP="00D30F47">
      <w:pPr>
        <w:spacing w:line="240" w:lineRule="auto"/>
        <w:ind w:left="360"/>
      </w:pPr>
      <w:r>
        <w:rPr>
          <w:b/>
          <w:u w:val="single"/>
        </w:rPr>
        <w:t>Board</w:t>
      </w:r>
    </w:p>
    <w:p w14:paraId="5F394BD9" w14:textId="77777777" w:rsidR="00D30F47" w:rsidRDefault="00D30F47" w:rsidP="00D30F47">
      <w:pPr>
        <w:pStyle w:val="ListParagraph"/>
        <w:numPr>
          <w:ilvl w:val="0"/>
          <w:numId w:val="13"/>
        </w:numPr>
        <w:spacing w:line="240" w:lineRule="auto"/>
      </w:pPr>
      <w:r>
        <w:t>How regularly does the Board meet?</w:t>
      </w:r>
    </w:p>
    <w:sdt>
      <w:sdtPr>
        <w:id w:val="2120183365"/>
        <w:showingPlcHdr/>
      </w:sdtPr>
      <w:sdtEndPr/>
      <w:sdtContent>
        <w:p w14:paraId="341FB414" w14:textId="77777777" w:rsidR="00D30F47" w:rsidRDefault="00D30F47" w:rsidP="00D30F47">
          <w:pPr>
            <w:spacing w:line="240" w:lineRule="auto"/>
            <w:ind w:left="360"/>
          </w:pPr>
          <w:r w:rsidRPr="00876859">
            <w:rPr>
              <w:rStyle w:val="PlaceholderText"/>
            </w:rPr>
            <w:t>Click here to enter text.</w:t>
          </w:r>
        </w:p>
      </w:sdtContent>
    </w:sdt>
    <w:p w14:paraId="3F4C25F4" w14:textId="77777777" w:rsidR="001A6FF0" w:rsidRDefault="001A6FF0">
      <w:r>
        <w:br w:type="page"/>
      </w:r>
    </w:p>
    <w:p w14:paraId="6758CE71" w14:textId="77777777" w:rsidR="00D30F47" w:rsidRDefault="00D30F47" w:rsidP="00D30F47">
      <w:pPr>
        <w:pStyle w:val="ListParagraph"/>
        <w:numPr>
          <w:ilvl w:val="0"/>
          <w:numId w:val="13"/>
        </w:numPr>
        <w:spacing w:line="240" w:lineRule="auto"/>
      </w:pPr>
      <w:r>
        <w:lastRenderedPageBreak/>
        <w:t xml:space="preserve">How are Board members recruited and are they involved in fundraising? </w:t>
      </w:r>
    </w:p>
    <w:sdt>
      <w:sdtPr>
        <w:id w:val="847440854"/>
        <w:showingPlcHdr/>
      </w:sdtPr>
      <w:sdtEndPr/>
      <w:sdtContent>
        <w:p w14:paraId="54F4A5DB" w14:textId="77777777" w:rsidR="00D30F47" w:rsidRDefault="00D30F47" w:rsidP="00D30F47">
          <w:pPr>
            <w:spacing w:line="240" w:lineRule="auto"/>
            <w:ind w:left="360"/>
          </w:pPr>
          <w:r w:rsidRPr="00876859">
            <w:rPr>
              <w:rStyle w:val="PlaceholderText"/>
            </w:rPr>
            <w:t>Click here to enter text.</w:t>
          </w:r>
        </w:p>
      </w:sdtContent>
    </w:sdt>
    <w:p w14:paraId="488BB679" w14:textId="77777777" w:rsidR="00D30F47" w:rsidRDefault="00D30F47" w:rsidP="00D30F47">
      <w:pPr>
        <w:pStyle w:val="ListParagraph"/>
        <w:numPr>
          <w:ilvl w:val="0"/>
          <w:numId w:val="9"/>
        </w:numPr>
        <w:spacing w:line="240" w:lineRule="auto"/>
      </w:pPr>
      <w:r>
        <w:t xml:space="preserve">Conforms to the financial accountability standards of 24 CFR 84.21, “Standards of Financial Management Systems”, as evidenced by: </w:t>
      </w:r>
    </w:p>
    <w:p w14:paraId="32E419B9" w14:textId="77777777" w:rsidR="00D30F47" w:rsidRDefault="00913DEB" w:rsidP="00D30F47">
      <w:pPr>
        <w:pStyle w:val="ListParagraph"/>
        <w:spacing w:line="240" w:lineRule="auto"/>
        <w:ind w:left="360"/>
      </w:pPr>
      <w:sdt>
        <w:sdtPr>
          <w:id w:val="-151923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A notarized statement by the Chief Financial Officer, see form on Tab 5, OR</w:t>
      </w:r>
    </w:p>
    <w:p w14:paraId="73BB98E8" w14:textId="77777777" w:rsidR="00D30F47" w:rsidRDefault="00913DEB" w:rsidP="00D30F47">
      <w:pPr>
        <w:pStyle w:val="ListParagraph"/>
        <w:spacing w:line="240" w:lineRule="auto"/>
        <w:ind w:left="360"/>
      </w:pPr>
      <w:sdt>
        <w:sdtPr>
          <w:id w:val="-179790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A certification from a Certified Public Accountant, OR</w:t>
      </w:r>
    </w:p>
    <w:p w14:paraId="7EE60027" w14:textId="77777777" w:rsidR="00D30F47" w:rsidRDefault="00913DEB" w:rsidP="00D30F47">
      <w:pPr>
        <w:pStyle w:val="ListParagraph"/>
        <w:spacing w:line="240" w:lineRule="auto"/>
        <w:ind w:left="360"/>
      </w:pPr>
      <w:sdt>
        <w:sdtPr>
          <w:id w:val="-27433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A HUD approved audit summary</w:t>
      </w:r>
    </w:p>
    <w:p w14:paraId="58A0CC61" w14:textId="77777777" w:rsidR="00D30F47" w:rsidRDefault="00D30F47" w:rsidP="00D30F47">
      <w:pPr>
        <w:pStyle w:val="ListParagraph"/>
        <w:spacing w:line="240" w:lineRule="auto"/>
        <w:ind w:left="360"/>
      </w:pPr>
    </w:p>
    <w:p w14:paraId="2BCD9AF4" w14:textId="77777777" w:rsidR="00D30F47" w:rsidRDefault="00D30F47" w:rsidP="00D30F47">
      <w:pPr>
        <w:pStyle w:val="ListParagraph"/>
        <w:numPr>
          <w:ilvl w:val="0"/>
          <w:numId w:val="9"/>
        </w:numPr>
        <w:spacing w:line="240" w:lineRule="auto"/>
      </w:pPr>
      <w:r>
        <w:t xml:space="preserve">Organizations having revenues </w:t>
      </w:r>
      <w:proofErr w:type="gramStart"/>
      <w:r>
        <w:t xml:space="preserve">in </w:t>
      </w:r>
      <w:r>
        <w:rPr>
          <w:b/>
          <w:u w:val="single"/>
        </w:rPr>
        <w:t>excess</w:t>
      </w:r>
      <w:r>
        <w:t xml:space="preserve"> of</w:t>
      </w:r>
      <w:proofErr w:type="gramEnd"/>
      <w:r>
        <w:t xml:space="preserve"> $300,000 </w:t>
      </w:r>
      <w:r>
        <w:rPr>
          <w:b/>
        </w:rPr>
        <w:t>MUST</w:t>
      </w:r>
      <w:r>
        <w:t xml:space="preserve"> submit the organizations most recently filed IRS Form 990, along with the items from either: </w:t>
      </w:r>
    </w:p>
    <w:p w14:paraId="09BE43D5" w14:textId="77777777" w:rsidR="00D30F47" w:rsidRDefault="00D30F47" w:rsidP="00D30F47">
      <w:pPr>
        <w:pStyle w:val="ListParagraph"/>
        <w:spacing w:line="240" w:lineRule="auto"/>
        <w:ind w:left="360"/>
      </w:pPr>
    </w:p>
    <w:p w14:paraId="633CF6E7" w14:textId="77777777" w:rsidR="00D30F47" w:rsidRDefault="00913DEB" w:rsidP="00D30F47">
      <w:pPr>
        <w:pStyle w:val="ListParagraph"/>
        <w:spacing w:line="240" w:lineRule="auto"/>
        <w:ind w:left="360"/>
      </w:pPr>
      <w:sdt>
        <w:sdtPr>
          <w:id w:val="81182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An audit performed by a Certified Public Accountant</w:t>
      </w:r>
    </w:p>
    <w:p w14:paraId="34D8E26C" w14:textId="77777777" w:rsidR="00D30F47" w:rsidRPr="00CE346A" w:rsidRDefault="00D30F47" w:rsidP="00D30F47">
      <w:pPr>
        <w:pStyle w:val="ListParagraph"/>
        <w:spacing w:line="240" w:lineRule="auto"/>
        <w:ind w:left="360"/>
        <w:rPr>
          <w:b/>
          <w:u w:val="single"/>
        </w:rPr>
      </w:pPr>
      <w:r>
        <w:tab/>
      </w:r>
      <w:r>
        <w:tab/>
      </w:r>
      <w:r>
        <w:tab/>
      </w:r>
      <w:r>
        <w:rPr>
          <w:b/>
          <w:u w:val="single"/>
        </w:rPr>
        <w:t>and</w:t>
      </w:r>
    </w:p>
    <w:p w14:paraId="7F730F4A" w14:textId="77777777" w:rsidR="00D30F47" w:rsidRDefault="00913DEB" w:rsidP="00D30F47">
      <w:pPr>
        <w:pStyle w:val="ListParagraph"/>
        <w:spacing w:line="240" w:lineRule="auto"/>
        <w:ind w:left="360"/>
      </w:pPr>
      <w:sdt>
        <w:sdtPr>
          <w:id w:val="10000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Most recently filed IRS Form 990</w:t>
      </w:r>
    </w:p>
    <w:p w14:paraId="7C1E83B6" w14:textId="77777777" w:rsidR="00D30F47" w:rsidRDefault="00D30F47" w:rsidP="00D30F47">
      <w:pPr>
        <w:pStyle w:val="ListParagraph"/>
        <w:spacing w:line="240" w:lineRule="auto"/>
        <w:ind w:left="360"/>
      </w:pPr>
    </w:p>
    <w:p w14:paraId="39AFEACF" w14:textId="77777777" w:rsidR="00D30F47" w:rsidRDefault="00D30F47" w:rsidP="00D30F47">
      <w:pPr>
        <w:pStyle w:val="ListParagraph"/>
        <w:spacing w:line="240" w:lineRule="auto"/>
        <w:ind w:left="360"/>
      </w:pPr>
      <w:r>
        <w:t xml:space="preserve">Organizations having income </w:t>
      </w:r>
      <w:r>
        <w:rPr>
          <w:b/>
          <w:u w:val="single"/>
        </w:rPr>
        <w:t>less</w:t>
      </w:r>
      <w:r>
        <w:t xml:space="preserve"> than $300,000 </w:t>
      </w:r>
      <w:r>
        <w:rPr>
          <w:b/>
        </w:rPr>
        <w:t>MUST</w:t>
      </w:r>
      <w:r>
        <w:t xml:space="preserve"> submit the organizations most recently filed IRS Form 990, along with the items from either: </w:t>
      </w:r>
    </w:p>
    <w:p w14:paraId="2CCFCD42" w14:textId="77777777" w:rsidR="00D30F47" w:rsidRDefault="00D30F47" w:rsidP="00D30F47">
      <w:pPr>
        <w:pStyle w:val="ListParagraph"/>
        <w:spacing w:line="240" w:lineRule="auto"/>
        <w:ind w:left="360"/>
      </w:pPr>
    </w:p>
    <w:p w14:paraId="3B023073" w14:textId="77777777" w:rsidR="00D30F47" w:rsidRDefault="00913DEB" w:rsidP="00D30F47">
      <w:pPr>
        <w:pStyle w:val="ListParagraph"/>
        <w:spacing w:line="240" w:lineRule="auto"/>
        <w:ind w:hanging="360"/>
      </w:pPr>
      <w:sdt>
        <w:sdtPr>
          <w:id w:val="151603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 xml:space="preserve">A set of Basic Financial Statements, which MUST include the industry equivalent of Balance Sheet, Statement of Cash Flows, Income </w:t>
      </w:r>
      <w:proofErr w:type="gramStart"/>
      <w:r w:rsidR="00D30F47">
        <w:t>Statement</w:t>
      </w:r>
      <w:proofErr w:type="gramEnd"/>
      <w:r w:rsidR="00D30F47">
        <w:t xml:space="preserve"> and the Notes to the Financial Statements. These must have been certified as official financials and evidenced by a copy of the board minutes showing that they were presented and accepted as official financial statements by the entity’s board or governing body.</w:t>
      </w:r>
    </w:p>
    <w:p w14:paraId="5E096C97" w14:textId="77777777" w:rsidR="00D30F47" w:rsidRDefault="00D30F47" w:rsidP="00D30F47">
      <w:pPr>
        <w:pStyle w:val="ListParagraph"/>
        <w:spacing w:line="240" w:lineRule="auto"/>
        <w:ind w:hanging="360"/>
        <w:rPr>
          <w:b/>
        </w:rPr>
      </w:pPr>
      <w:r>
        <w:tab/>
      </w:r>
      <w:r>
        <w:tab/>
      </w:r>
      <w:r>
        <w:tab/>
      </w:r>
      <w:r>
        <w:rPr>
          <w:b/>
        </w:rPr>
        <w:t>OR</w:t>
      </w:r>
    </w:p>
    <w:p w14:paraId="2A97BB44" w14:textId="77777777" w:rsidR="00D30F47" w:rsidRDefault="00913DEB" w:rsidP="00D30F47">
      <w:pPr>
        <w:pStyle w:val="ListParagraph"/>
        <w:spacing w:line="240" w:lineRule="auto"/>
        <w:ind w:hanging="360"/>
      </w:pPr>
      <w:sdt>
        <w:sdtPr>
          <w:id w:val="-183598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47">
            <w:rPr>
              <w:rFonts w:ascii="MS Gothic" w:eastAsia="MS Gothic" w:hAnsi="MS Gothic" w:hint="eastAsia"/>
            </w:rPr>
            <w:t>☐</w:t>
          </w:r>
        </w:sdtContent>
      </w:sdt>
      <w:r w:rsidR="00D30F47">
        <w:tab/>
        <w:t>A compiled set of Basic Financial Statements, along with a letter that the compilation was performed in accordance with American Institute of Certified Public Accountant’s industry standards</w:t>
      </w:r>
      <w:r w:rsidR="00B223A6">
        <w:t xml:space="preserve">. </w:t>
      </w:r>
      <w:r w:rsidR="00D30F47">
        <w:t>The compilation must include the industry’s equivalent of the Balance Sheet, State of Cash Flows, Income Statement, and Notes to the Financial Statements.</w:t>
      </w:r>
    </w:p>
    <w:p w14:paraId="19F7F473" w14:textId="77777777" w:rsidR="00D30F47" w:rsidRDefault="00D30F47" w:rsidP="00D30F47">
      <w:pPr>
        <w:pStyle w:val="ListParagraph"/>
        <w:spacing w:line="240" w:lineRule="auto"/>
        <w:ind w:hanging="360"/>
      </w:pPr>
    </w:p>
    <w:p w14:paraId="5869A3F6" w14:textId="77777777" w:rsidR="00D30F47" w:rsidRDefault="00D30F47" w:rsidP="00D30F47">
      <w:pPr>
        <w:pStyle w:val="ListParagraph"/>
        <w:numPr>
          <w:ilvl w:val="0"/>
          <w:numId w:val="9"/>
        </w:numPr>
        <w:spacing w:line="240" w:lineRule="auto"/>
      </w:pPr>
      <w:r>
        <w:t>Please provide a brief narrative for each of the following questions:</w:t>
      </w:r>
    </w:p>
    <w:p w14:paraId="67C3F971" w14:textId="77777777" w:rsidR="00D30F47" w:rsidRDefault="00D30F47" w:rsidP="00D30F47">
      <w:pPr>
        <w:pStyle w:val="ListParagraph"/>
        <w:numPr>
          <w:ilvl w:val="0"/>
          <w:numId w:val="14"/>
        </w:numPr>
        <w:spacing w:line="240" w:lineRule="auto"/>
      </w:pPr>
      <w:r>
        <w:t xml:space="preserve">What is your current annual operating budget? </w:t>
      </w:r>
    </w:p>
    <w:sdt>
      <w:sdtPr>
        <w:id w:val="1690096708"/>
        <w:showingPlcHdr/>
      </w:sdtPr>
      <w:sdtEndPr/>
      <w:sdtContent>
        <w:p w14:paraId="64456586" w14:textId="77777777" w:rsidR="00D30F47" w:rsidRDefault="00D30F47" w:rsidP="00D30F47">
          <w:pPr>
            <w:spacing w:line="240" w:lineRule="auto"/>
            <w:ind w:left="360"/>
          </w:pPr>
          <w:r w:rsidRPr="00876859">
            <w:rPr>
              <w:rStyle w:val="PlaceholderText"/>
            </w:rPr>
            <w:t>Click here to enter text.</w:t>
          </w:r>
        </w:p>
      </w:sdtContent>
    </w:sdt>
    <w:p w14:paraId="5554C116" w14:textId="77777777" w:rsidR="00D30F47" w:rsidRDefault="00D30F47" w:rsidP="00D30F47">
      <w:pPr>
        <w:pStyle w:val="ListParagraph"/>
        <w:numPr>
          <w:ilvl w:val="0"/>
          <w:numId w:val="14"/>
        </w:numPr>
        <w:spacing w:line="240" w:lineRule="auto"/>
      </w:pPr>
      <w:r>
        <w:t>What are the sources of your operating funds?</w:t>
      </w:r>
    </w:p>
    <w:sdt>
      <w:sdtPr>
        <w:id w:val="1236748557"/>
        <w:showingPlcHdr/>
      </w:sdtPr>
      <w:sdtEndPr/>
      <w:sdtContent>
        <w:p w14:paraId="2F80490D" w14:textId="77777777" w:rsidR="00D30F47" w:rsidRDefault="00D30F47" w:rsidP="00D30F47">
          <w:pPr>
            <w:spacing w:line="240" w:lineRule="auto"/>
            <w:ind w:left="360"/>
          </w:pPr>
          <w:r w:rsidRPr="00876859">
            <w:rPr>
              <w:rStyle w:val="PlaceholderText"/>
            </w:rPr>
            <w:t>Click here to enter text.</w:t>
          </w:r>
        </w:p>
      </w:sdtContent>
    </w:sdt>
    <w:p w14:paraId="677F4C51" w14:textId="77777777" w:rsidR="00D30F47" w:rsidRDefault="00D30F47" w:rsidP="00D30F47">
      <w:pPr>
        <w:pStyle w:val="ListParagraph"/>
        <w:numPr>
          <w:ilvl w:val="0"/>
          <w:numId w:val="14"/>
        </w:numPr>
        <w:spacing w:line="240" w:lineRule="auto"/>
      </w:pPr>
      <w:r>
        <w:t xml:space="preserve">Will these funding sources continue? </w:t>
      </w:r>
    </w:p>
    <w:p w14:paraId="199F9C0A" w14:textId="77777777" w:rsidR="00D30F47" w:rsidRDefault="00913DEB" w:rsidP="00D30F47">
      <w:pPr>
        <w:spacing w:line="240" w:lineRule="auto"/>
        <w:ind w:left="360"/>
      </w:pPr>
      <w:sdt>
        <w:sdtPr>
          <w:id w:val="2078169708"/>
          <w:showingPlcHdr/>
        </w:sdtPr>
        <w:sdtEndPr/>
        <w:sdtContent>
          <w:r w:rsidR="00D30F47" w:rsidRPr="00876859">
            <w:rPr>
              <w:rStyle w:val="PlaceholderText"/>
            </w:rPr>
            <w:t>Click here to enter text.</w:t>
          </w:r>
        </w:sdtContent>
      </w:sdt>
    </w:p>
    <w:p w14:paraId="1B31F298" w14:textId="77777777" w:rsidR="00D30F47" w:rsidRDefault="00D30F47" w:rsidP="00D30F47">
      <w:pPr>
        <w:pStyle w:val="ListParagraph"/>
        <w:numPr>
          <w:ilvl w:val="0"/>
          <w:numId w:val="14"/>
        </w:numPr>
        <w:spacing w:line="240" w:lineRule="auto"/>
      </w:pPr>
      <w:r>
        <w:t>Who currently maintains your organization’s accounting records? Please provide their contact information.</w:t>
      </w:r>
    </w:p>
    <w:p w14:paraId="66346538" w14:textId="77777777" w:rsidR="00D30F47" w:rsidRDefault="00913DEB" w:rsidP="00D30F47">
      <w:pPr>
        <w:spacing w:line="240" w:lineRule="auto"/>
        <w:ind w:left="360"/>
      </w:pPr>
      <w:sdt>
        <w:sdtPr>
          <w:id w:val="-1771153263"/>
          <w:showingPlcHdr/>
        </w:sdtPr>
        <w:sdtEndPr/>
        <w:sdtContent>
          <w:r w:rsidR="00D30F47" w:rsidRPr="00876859">
            <w:rPr>
              <w:rStyle w:val="PlaceholderText"/>
            </w:rPr>
            <w:t>Click here to enter text.</w:t>
          </w:r>
        </w:sdtContent>
      </w:sdt>
      <w:r w:rsidR="00D30F47">
        <w:tab/>
      </w:r>
    </w:p>
    <w:p w14:paraId="031BF16F" w14:textId="77777777" w:rsidR="00D30F47" w:rsidRDefault="00D30F47" w:rsidP="00D30F47">
      <w:pPr>
        <w:pStyle w:val="ListParagraph"/>
        <w:numPr>
          <w:ilvl w:val="0"/>
          <w:numId w:val="14"/>
        </w:numPr>
        <w:spacing w:line="240" w:lineRule="auto"/>
      </w:pPr>
      <w:r>
        <w:t>Is the organization audited by a certified public accountant? Provide his/her name and address.</w:t>
      </w:r>
    </w:p>
    <w:sdt>
      <w:sdtPr>
        <w:id w:val="-861895739"/>
        <w:showingPlcHdr/>
      </w:sdtPr>
      <w:sdtEndPr/>
      <w:sdtContent>
        <w:p w14:paraId="6209EBDD" w14:textId="77777777" w:rsidR="00D30F47" w:rsidRDefault="00D30F47" w:rsidP="00D30F47">
          <w:pPr>
            <w:spacing w:line="240" w:lineRule="auto"/>
            <w:ind w:left="360"/>
          </w:pPr>
          <w:r w:rsidRPr="00876859">
            <w:rPr>
              <w:rStyle w:val="PlaceholderText"/>
            </w:rPr>
            <w:t>Click here to enter text.</w:t>
          </w:r>
        </w:p>
      </w:sdtContent>
    </w:sdt>
    <w:p w14:paraId="31AA7480" w14:textId="77777777" w:rsidR="00D30F47" w:rsidRDefault="00D30F47" w:rsidP="00D30F47">
      <w:pPr>
        <w:pStyle w:val="ListParagraph"/>
        <w:numPr>
          <w:ilvl w:val="0"/>
          <w:numId w:val="14"/>
        </w:numPr>
        <w:spacing w:line="240" w:lineRule="auto"/>
      </w:pPr>
      <w:r>
        <w:lastRenderedPageBreak/>
        <w:t xml:space="preserve">Describe the frequency that internal financial statements/reports are prepared and to whom the reports are </w:t>
      </w:r>
      <w:proofErr w:type="gramStart"/>
      <w:r>
        <w:t>distributed</w:t>
      </w:r>
      <w:proofErr w:type="gramEnd"/>
      <w:r>
        <w:t xml:space="preserve"> and the syste</w:t>
      </w:r>
      <w:r w:rsidR="00B223A6">
        <w:t>ms used for review and approval.</w:t>
      </w:r>
    </w:p>
    <w:sdt>
      <w:sdtPr>
        <w:id w:val="-1496946355"/>
        <w:showingPlcHdr/>
      </w:sdtPr>
      <w:sdtEndPr/>
      <w:sdtContent>
        <w:p w14:paraId="73441C9A" w14:textId="77777777" w:rsidR="00D30F47" w:rsidRDefault="00D30F47" w:rsidP="00D30F47">
          <w:pPr>
            <w:spacing w:line="240" w:lineRule="auto"/>
            <w:ind w:left="360"/>
          </w:pPr>
          <w:r w:rsidRPr="00876859">
            <w:rPr>
              <w:rStyle w:val="PlaceholderText"/>
            </w:rPr>
            <w:t>Click here to enter text.</w:t>
          </w:r>
        </w:p>
      </w:sdtContent>
    </w:sdt>
    <w:p w14:paraId="170A3270" w14:textId="77777777" w:rsidR="00D30F47" w:rsidRDefault="00D30F47" w:rsidP="00D30F47">
      <w:pPr>
        <w:pStyle w:val="ListParagraph"/>
        <w:numPr>
          <w:ilvl w:val="0"/>
          <w:numId w:val="14"/>
        </w:numPr>
        <w:spacing w:line="240" w:lineRule="auto"/>
      </w:pPr>
      <w:r>
        <w:t xml:space="preserve">Describe system for budget preparation, </w:t>
      </w:r>
      <w:r w:rsidR="00B223A6">
        <w:t>review,</w:t>
      </w:r>
      <w:r>
        <w:t xml:space="preserve"> and adoption/approval and approvals for adjustments.</w:t>
      </w:r>
    </w:p>
    <w:sdt>
      <w:sdtPr>
        <w:id w:val="-383944736"/>
        <w:showingPlcHdr/>
      </w:sdtPr>
      <w:sdtEndPr/>
      <w:sdtContent>
        <w:p w14:paraId="7D3DBB24" w14:textId="77777777" w:rsidR="00D30F47" w:rsidRDefault="00D30F47" w:rsidP="00D30F47">
          <w:pPr>
            <w:spacing w:line="240" w:lineRule="auto"/>
            <w:ind w:left="360"/>
          </w:pPr>
          <w:r w:rsidRPr="00876859">
            <w:rPr>
              <w:rStyle w:val="PlaceholderText"/>
            </w:rPr>
            <w:t>Click here to enter text.</w:t>
          </w:r>
        </w:p>
      </w:sdtContent>
    </w:sdt>
    <w:p w14:paraId="444146B8" w14:textId="77777777" w:rsidR="00D30F47" w:rsidRDefault="00D30F47" w:rsidP="00D30F47">
      <w:pPr>
        <w:pStyle w:val="ListParagraph"/>
        <w:numPr>
          <w:ilvl w:val="0"/>
          <w:numId w:val="14"/>
        </w:numPr>
        <w:spacing w:line="240" w:lineRule="auto"/>
      </w:pPr>
      <w:r>
        <w:t>Describe system of internal controls/procedures for maintaining cash, bank accounts, reconciliations of general and project funds.</w:t>
      </w:r>
    </w:p>
    <w:sdt>
      <w:sdtPr>
        <w:id w:val="-1557471923"/>
        <w:showingPlcHdr/>
      </w:sdtPr>
      <w:sdtEndPr/>
      <w:sdtContent>
        <w:p w14:paraId="1742D764" w14:textId="77777777" w:rsidR="00D30F47" w:rsidRDefault="00D30F47" w:rsidP="00D30F47">
          <w:pPr>
            <w:spacing w:line="240" w:lineRule="auto"/>
            <w:ind w:left="360"/>
          </w:pPr>
          <w:r w:rsidRPr="00876859">
            <w:rPr>
              <w:rStyle w:val="PlaceholderText"/>
            </w:rPr>
            <w:t>Click here to enter text.</w:t>
          </w:r>
        </w:p>
      </w:sdtContent>
    </w:sdt>
    <w:p w14:paraId="7A4DC2EF" w14:textId="77777777" w:rsidR="00D30F47" w:rsidRDefault="00D30F47" w:rsidP="00D30F47">
      <w:r>
        <w:br w:type="page"/>
      </w:r>
    </w:p>
    <w:p w14:paraId="143C4017" w14:textId="77777777" w:rsidR="00D30F47" w:rsidRDefault="00D30F47" w:rsidP="00D30F47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lease drop off or mail the requested information to: </w:t>
      </w:r>
    </w:p>
    <w:p w14:paraId="6673702B" w14:textId="77777777" w:rsidR="00D30F47" w:rsidRDefault="00D30F47" w:rsidP="00D30F47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Skagit County</w:t>
      </w:r>
    </w:p>
    <w:p w14:paraId="75A31C33" w14:textId="2024347C" w:rsidR="00D30F47" w:rsidRDefault="00D30F47" w:rsidP="00D30F47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Attention: </w:t>
      </w:r>
      <w:r w:rsidR="000C6125">
        <w:rPr>
          <w:b/>
        </w:rPr>
        <w:t>Shelley Kjos</w:t>
      </w:r>
    </w:p>
    <w:p w14:paraId="0D7DD707" w14:textId="77777777" w:rsidR="00D30F47" w:rsidRDefault="00D30F47" w:rsidP="00D30F47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700 </w:t>
      </w:r>
      <w:r w:rsidR="00353C5C">
        <w:rPr>
          <w:b/>
        </w:rPr>
        <w:t>S</w:t>
      </w:r>
      <w:r>
        <w:rPr>
          <w:b/>
        </w:rPr>
        <w:t xml:space="preserve"> 2</w:t>
      </w:r>
      <w:r w:rsidRPr="00E85D8F">
        <w:rPr>
          <w:b/>
          <w:vertAlign w:val="superscript"/>
        </w:rPr>
        <w:t>nd</w:t>
      </w:r>
      <w:r w:rsidR="001A6FF0">
        <w:rPr>
          <w:b/>
        </w:rPr>
        <w:t xml:space="preserve"> </w:t>
      </w:r>
      <w:r w:rsidR="00353C5C">
        <w:rPr>
          <w:b/>
        </w:rPr>
        <w:t xml:space="preserve">ST </w:t>
      </w:r>
      <w:r w:rsidR="001A6FF0">
        <w:rPr>
          <w:b/>
        </w:rPr>
        <w:t xml:space="preserve">Room </w:t>
      </w:r>
      <w:r>
        <w:rPr>
          <w:b/>
        </w:rPr>
        <w:t>301</w:t>
      </w:r>
    </w:p>
    <w:p w14:paraId="2FAEDCD1" w14:textId="77777777" w:rsidR="00D30F47" w:rsidRDefault="00D30F47" w:rsidP="00D30F47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Mount Vernon, WA 92837</w:t>
      </w:r>
    </w:p>
    <w:p w14:paraId="625A1D62" w14:textId="77777777" w:rsidR="00D30F47" w:rsidRDefault="00D30F47" w:rsidP="00D30F47">
      <w:pPr>
        <w:spacing w:after="0" w:line="240" w:lineRule="auto"/>
        <w:ind w:left="360"/>
        <w:jc w:val="center"/>
        <w:rPr>
          <w:b/>
        </w:rPr>
      </w:pPr>
    </w:p>
    <w:p w14:paraId="3626222D" w14:textId="77777777" w:rsidR="00D30F47" w:rsidRDefault="00D30F47" w:rsidP="00D30F47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For further information, contact </w:t>
      </w:r>
      <w:r w:rsidR="001E5105">
        <w:rPr>
          <w:b/>
        </w:rPr>
        <w:t xml:space="preserve">Kathy Ferris </w:t>
      </w:r>
      <w:r w:rsidR="00086728">
        <w:rPr>
          <w:b/>
        </w:rPr>
        <w:t>at</w:t>
      </w:r>
      <w:r w:rsidR="001E5105">
        <w:rPr>
          <w:b/>
        </w:rPr>
        <w:t xml:space="preserve"> 360-416-1526</w:t>
      </w:r>
    </w:p>
    <w:p w14:paraId="6FF9EF90" w14:textId="77777777" w:rsidR="00D30F47" w:rsidRDefault="00D30F47" w:rsidP="00D30F47">
      <w:pPr>
        <w:spacing w:after="0" w:line="240" w:lineRule="auto"/>
        <w:ind w:left="360"/>
        <w:jc w:val="center"/>
        <w:rPr>
          <w:b/>
        </w:rPr>
      </w:pPr>
    </w:p>
    <w:p w14:paraId="626851A2" w14:textId="77777777" w:rsidR="00D30F47" w:rsidRDefault="00D30F47" w:rsidP="00D30F47">
      <w:pPr>
        <w:spacing w:after="0" w:line="240" w:lineRule="auto"/>
        <w:ind w:left="360"/>
        <w:rPr>
          <w:b/>
        </w:rPr>
      </w:pPr>
      <w:r>
        <w:rPr>
          <w:b/>
        </w:rPr>
        <w:t xml:space="preserve">Note: </w:t>
      </w:r>
    </w:p>
    <w:p w14:paraId="5710AA76" w14:textId="77777777" w:rsidR="00D30F47" w:rsidRDefault="00D30F47" w:rsidP="00D30F47">
      <w:pPr>
        <w:spacing w:after="0" w:line="240" w:lineRule="auto"/>
        <w:ind w:left="360"/>
      </w:pPr>
      <w:r>
        <w:t>A new certification will be required each time an organization applies for CHDO funds.</w:t>
      </w:r>
    </w:p>
    <w:p w14:paraId="35685F50" w14:textId="77777777" w:rsidR="00D30F47" w:rsidRDefault="00D30F47" w:rsidP="00D30F47">
      <w:pPr>
        <w:spacing w:after="0" w:line="240" w:lineRule="auto"/>
        <w:ind w:left="360"/>
      </w:pPr>
    </w:p>
    <w:p w14:paraId="001D4FDE" w14:textId="77777777" w:rsidR="00D30F47" w:rsidRDefault="00D30F47" w:rsidP="00D30F47">
      <w:r>
        <w:br w:type="page"/>
      </w:r>
    </w:p>
    <w:p w14:paraId="7F8D95EA" w14:textId="77777777" w:rsidR="00D30F47" w:rsidRDefault="00E81E31" w:rsidP="00D30F47">
      <w:pPr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HDO </w:t>
      </w:r>
      <w:r w:rsidR="00D30F47">
        <w:rPr>
          <w:b/>
          <w:sz w:val="24"/>
          <w:szCs w:val="24"/>
        </w:rPr>
        <w:t>Board Information Description</w:t>
      </w:r>
    </w:p>
    <w:p w14:paraId="75BD40E5" w14:textId="77777777" w:rsidR="00D30F47" w:rsidRDefault="00D30F47" w:rsidP="00D30F47">
      <w:pPr>
        <w:spacing w:after="0" w:line="240" w:lineRule="auto"/>
        <w:ind w:left="360"/>
      </w:pPr>
    </w:p>
    <w:p w14:paraId="786F8866" w14:textId="77777777" w:rsidR="00D30F47" w:rsidRDefault="00D30F47" w:rsidP="00D30F47">
      <w:pPr>
        <w:spacing w:after="0" w:line="240" w:lineRule="auto"/>
        <w:ind w:left="360"/>
      </w:pPr>
      <w:r>
        <w:t xml:space="preserve">At least one-third of the organization’s Board must be representatives of the low-income community the CHDO serves. To meet the one-third minimum requirement, the organization’s Board could consist of either: </w:t>
      </w:r>
    </w:p>
    <w:p w14:paraId="69D0B0F4" w14:textId="77777777" w:rsidR="00D30F47" w:rsidRDefault="00D30F47" w:rsidP="00D30F47">
      <w:pPr>
        <w:spacing w:after="0" w:line="240" w:lineRule="auto"/>
        <w:ind w:left="360"/>
      </w:pPr>
    </w:p>
    <w:p w14:paraId="0621833F" w14:textId="77777777" w:rsidR="00D30F47" w:rsidRDefault="00D30F47" w:rsidP="00D30F47">
      <w:pPr>
        <w:pStyle w:val="ListParagraph"/>
        <w:numPr>
          <w:ilvl w:val="0"/>
          <w:numId w:val="15"/>
        </w:numPr>
        <w:spacing w:after="0" w:line="240" w:lineRule="auto"/>
      </w:pPr>
      <w:r>
        <w:t>Residents that live in the low-income community where 51 percent or more of the residents are low-income</w:t>
      </w:r>
      <w:r w:rsidR="00086728">
        <w:t xml:space="preserve">. </w:t>
      </w:r>
      <w:r>
        <w:t xml:space="preserve">The persons need not be low </w:t>
      </w:r>
      <w:proofErr w:type="gramStart"/>
      <w:r>
        <w:t>income;</w:t>
      </w:r>
      <w:proofErr w:type="gramEnd"/>
      <w:r>
        <w:t xml:space="preserve"> </w:t>
      </w:r>
    </w:p>
    <w:p w14:paraId="4EB4AC00" w14:textId="77777777" w:rsidR="00D30F47" w:rsidRDefault="00D30F47" w:rsidP="00D30F47">
      <w:pPr>
        <w:pStyle w:val="ListParagraph"/>
        <w:numPr>
          <w:ilvl w:val="0"/>
          <w:numId w:val="15"/>
        </w:numPr>
        <w:spacing w:after="0" w:line="240" w:lineRule="auto"/>
      </w:pPr>
      <w:r>
        <w:t>Residents of the community who are qualified as low-income (below 80 percent of the median income); or</w:t>
      </w:r>
    </w:p>
    <w:p w14:paraId="04376AF9" w14:textId="77777777" w:rsidR="00D30F47" w:rsidRDefault="00D30F47" w:rsidP="00D30F47">
      <w:pPr>
        <w:pStyle w:val="ListParagraph"/>
        <w:numPr>
          <w:ilvl w:val="0"/>
          <w:numId w:val="15"/>
        </w:numPr>
        <w:spacing w:after="0" w:line="240" w:lineRule="auto"/>
      </w:pPr>
      <w:r>
        <w:t>Elected representatives of low-income neighborhood organizations.</w:t>
      </w:r>
    </w:p>
    <w:p w14:paraId="5D0F864E" w14:textId="77777777" w:rsidR="00D30F47" w:rsidRDefault="00D30F47" w:rsidP="00D30F47">
      <w:pPr>
        <w:spacing w:after="0" w:line="240" w:lineRule="auto"/>
      </w:pPr>
    </w:p>
    <w:p w14:paraId="37A052DA" w14:textId="77777777" w:rsidR="00D30F47" w:rsidRDefault="00D30F47" w:rsidP="00D30F47">
      <w:pPr>
        <w:spacing w:after="0" w:line="240" w:lineRule="auto"/>
        <w:sectPr w:rsidR="00D30F47" w:rsidSect="00D30F47">
          <w:footerReference w:type="default" r:id="rId8"/>
          <w:pgSz w:w="12240" w:h="15840" w:code="1"/>
          <w:pgMar w:top="720" w:right="1152" w:bottom="720" w:left="1152" w:header="720" w:footer="720" w:gutter="0"/>
          <w:cols w:space="720"/>
          <w:titlePg/>
          <w:docGrid w:linePitch="360"/>
        </w:sectPr>
      </w:pPr>
    </w:p>
    <w:p w14:paraId="1C9739FB" w14:textId="77777777" w:rsidR="00D30F47" w:rsidRDefault="00D30F47" w:rsidP="00D30F47">
      <w:pPr>
        <w:spacing w:after="0" w:line="240" w:lineRule="auto"/>
      </w:pPr>
    </w:p>
    <w:p w14:paraId="70982248" w14:textId="77777777" w:rsidR="00D30F47" w:rsidRDefault="00D30F47" w:rsidP="00D30F47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Elected or Appointed Public Official – </w:t>
      </w:r>
      <w:r>
        <w:tab/>
      </w:r>
    </w:p>
    <w:p w14:paraId="176804AB" w14:textId="77777777" w:rsidR="00D30F47" w:rsidRDefault="00D30F47" w:rsidP="00D30F47">
      <w:pPr>
        <w:spacing w:after="0" w:line="240" w:lineRule="auto"/>
        <w:ind w:left="360"/>
      </w:pPr>
    </w:p>
    <w:p w14:paraId="0C87C5CD" w14:textId="77777777" w:rsidR="00D30F47" w:rsidRDefault="00D30F47" w:rsidP="00D30F47">
      <w:pPr>
        <w:spacing w:after="0" w:line="240" w:lineRule="auto"/>
        <w:ind w:left="360"/>
      </w:pPr>
    </w:p>
    <w:p w14:paraId="4FBC0D5B" w14:textId="77777777" w:rsidR="00D30F47" w:rsidRDefault="00D30F47" w:rsidP="00D30F47">
      <w:pPr>
        <w:spacing w:after="0" w:line="240" w:lineRule="auto"/>
        <w:ind w:left="360"/>
      </w:pPr>
    </w:p>
    <w:p w14:paraId="7C594BA0" w14:textId="77777777" w:rsidR="00D30F47" w:rsidRDefault="00D30F47" w:rsidP="00D30F47">
      <w:pPr>
        <w:spacing w:after="0" w:line="240" w:lineRule="auto"/>
        <w:ind w:left="360"/>
      </w:pPr>
    </w:p>
    <w:p w14:paraId="08B724BA" w14:textId="77777777" w:rsidR="00D30F47" w:rsidRDefault="00D30F47" w:rsidP="00D30F47">
      <w:pPr>
        <w:spacing w:after="0" w:line="240" w:lineRule="auto"/>
        <w:ind w:left="360"/>
      </w:pPr>
    </w:p>
    <w:p w14:paraId="7508A0C0" w14:textId="77777777" w:rsidR="00D30F47" w:rsidRDefault="00D30F47" w:rsidP="00D30F47">
      <w:pPr>
        <w:spacing w:after="0" w:line="240" w:lineRule="auto"/>
        <w:ind w:left="360"/>
      </w:pPr>
    </w:p>
    <w:p w14:paraId="670BD3E4" w14:textId="77777777" w:rsidR="00D30F47" w:rsidRDefault="00D30F47" w:rsidP="00D30F47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Public Employee - </w:t>
      </w:r>
    </w:p>
    <w:p w14:paraId="4BCCD2A1" w14:textId="77777777" w:rsidR="00D30F47" w:rsidRDefault="00D30F47" w:rsidP="00D30F47">
      <w:pPr>
        <w:spacing w:after="0" w:line="240" w:lineRule="auto"/>
        <w:ind w:left="360"/>
      </w:pPr>
    </w:p>
    <w:p w14:paraId="0BB94D8C" w14:textId="77777777" w:rsidR="00D30F47" w:rsidRDefault="00D30F47" w:rsidP="00D30F47">
      <w:pPr>
        <w:spacing w:after="0" w:line="240" w:lineRule="auto"/>
        <w:ind w:left="360"/>
      </w:pPr>
    </w:p>
    <w:p w14:paraId="5EE0AC47" w14:textId="77777777" w:rsidR="00D30F47" w:rsidRDefault="00D30F47" w:rsidP="00D30F47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Low-income resident of the community - </w:t>
      </w:r>
    </w:p>
    <w:p w14:paraId="6C3E1760" w14:textId="77777777" w:rsidR="00D30F47" w:rsidRDefault="00D30F47" w:rsidP="00D30F47">
      <w:pPr>
        <w:spacing w:after="0" w:line="240" w:lineRule="auto"/>
        <w:ind w:left="360"/>
      </w:pPr>
    </w:p>
    <w:p w14:paraId="2513BA2F" w14:textId="77777777" w:rsidR="00D30F47" w:rsidRDefault="00D30F47" w:rsidP="00D30F47">
      <w:pPr>
        <w:spacing w:after="0" w:line="240" w:lineRule="auto"/>
        <w:ind w:left="360"/>
      </w:pPr>
    </w:p>
    <w:p w14:paraId="00DA5DBE" w14:textId="77777777" w:rsidR="00D30F47" w:rsidRDefault="00D30F47" w:rsidP="00D30F47">
      <w:pPr>
        <w:spacing w:after="0" w:line="240" w:lineRule="auto"/>
        <w:ind w:left="360"/>
      </w:pPr>
    </w:p>
    <w:p w14:paraId="544AEC22" w14:textId="77777777" w:rsidR="00D30F47" w:rsidRDefault="00D30F47" w:rsidP="00D30F47">
      <w:pPr>
        <w:spacing w:after="0" w:line="240" w:lineRule="auto"/>
        <w:ind w:left="360"/>
      </w:pPr>
    </w:p>
    <w:p w14:paraId="5951B156" w14:textId="77777777" w:rsidR="00D30F47" w:rsidRDefault="00D30F47" w:rsidP="00D30F47">
      <w:pPr>
        <w:spacing w:after="0" w:line="240" w:lineRule="auto"/>
        <w:ind w:left="360"/>
      </w:pPr>
    </w:p>
    <w:p w14:paraId="2E0D2582" w14:textId="77777777" w:rsidR="00D30F47" w:rsidRDefault="00D30F47" w:rsidP="00D30F47">
      <w:pPr>
        <w:spacing w:after="0" w:line="240" w:lineRule="auto"/>
        <w:ind w:left="360"/>
      </w:pPr>
    </w:p>
    <w:p w14:paraId="4964A9F8" w14:textId="77777777" w:rsidR="00D30F47" w:rsidRDefault="00D30F47" w:rsidP="00D30F47">
      <w:pPr>
        <w:spacing w:after="0" w:line="240" w:lineRule="auto"/>
        <w:ind w:left="360"/>
      </w:pPr>
    </w:p>
    <w:p w14:paraId="35D95C59" w14:textId="77777777" w:rsidR="00D30F47" w:rsidRDefault="00D30F47" w:rsidP="00D30F47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Resident of a </w:t>
      </w:r>
      <w:proofErr w:type="gramStart"/>
      <w:r>
        <w:t>low income</w:t>
      </w:r>
      <w:proofErr w:type="gramEnd"/>
      <w:r>
        <w:t xml:space="preserve"> community - </w:t>
      </w:r>
    </w:p>
    <w:p w14:paraId="6EB88038" w14:textId="77777777" w:rsidR="00D30F47" w:rsidRDefault="00D30F47" w:rsidP="00D30F47">
      <w:pPr>
        <w:spacing w:after="0" w:line="240" w:lineRule="auto"/>
        <w:ind w:left="360"/>
      </w:pPr>
    </w:p>
    <w:p w14:paraId="371BE5E5" w14:textId="77777777" w:rsidR="00D30F47" w:rsidRDefault="00D30F47" w:rsidP="00D30F47">
      <w:pPr>
        <w:spacing w:after="0" w:line="240" w:lineRule="auto"/>
        <w:ind w:left="360"/>
      </w:pPr>
    </w:p>
    <w:p w14:paraId="444F5E47" w14:textId="77777777" w:rsidR="00D30F47" w:rsidRDefault="00D30F47" w:rsidP="00D30F47">
      <w:pPr>
        <w:spacing w:after="0" w:line="240" w:lineRule="auto"/>
        <w:ind w:left="360"/>
      </w:pPr>
    </w:p>
    <w:p w14:paraId="33E0ACB3" w14:textId="77777777" w:rsidR="00D30F47" w:rsidRDefault="00D30F47" w:rsidP="00D30F47">
      <w:pPr>
        <w:spacing w:after="0" w:line="240" w:lineRule="auto"/>
        <w:ind w:left="360"/>
      </w:pPr>
    </w:p>
    <w:p w14:paraId="4D4E1FE0" w14:textId="77777777" w:rsidR="00D30F47" w:rsidRDefault="00D30F47" w:rsidP="00D30F47">
      <w:pPr>
        <w:spacing w:after="0" w:line="240" w:lineRule="auto"/>
        <w:ind w:left="360"/>
      </w:pPr>
    </w:p>
    <w:p w14:paraId="4929ADD7" w14:textId="77777777" w:rsidR="00D30F47" w:rsidRDefault="00D30F47" w:rsidP="00D30F47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Elected rep of a low-income neighborhood organization - </w:t>
      </w:r>
    </w:p>
    <w:p w14:paraId="5EFEE64C" w14:textId="77777777" w:rsidR="00D30F47" w:rsidRDefault="00D30F47" w:rsidP="00D30F47">
      <w:pPr>
        <w:spacing w:after="0" w:line="240" w:lineRule="auto"/>
        <w:ind w:left="360"/>
      </w:pPr>
    </w:p>
    <w:p w14:paraId="73D5DF9A" w14:textId="77777777" w:rsidR="00D30F47" w:rsidRDefault="00D30F47" w:rsidP="00D30F47">
      <w:pPr>
        <w:spacing w:after="0" w:line="240" w:lineRule="auto"/>
        <w:ind w:left="360"/>
      </w:pPr>
    </w:p>
    <w:p w14:paraId="6EF009A8" w14:textId="77777777" w:rsidR="00D30F47" w:rsidRDefault="00D30F47" w:rsidP="00D30F47">
      <w:pPr>
        <w:spacing w:after="0" w:line="240" w:lineRule="auto"/>
        <w:ind w:left="360"/>
      </w:pPr>
    </w:p>
    <w:p w14:paraId="09AF75D5" w14:textId="77777777" w:rsidR="00D30F47" w:rsidRDefault="00D30F47" w:rsidP="00D30F47">
      <w:pPr>
        <w:spacing w:after="0" w:line="240" w:lineRule="auto"/>
        <w:ind w:left="360"/>
      </w:pPr>
    </w:p>
    <w:p w14:paraId="2B483356" w14:textId="77777777" w:rsidR="00D30F47" w:rsidRDefault="00D30F47" w:rsidP="00D30F47">
      <w:pPr>
        <w:spacing w:after="0" w:line="240" w:lineRule="auto"/>
        <w:ind w:left="360"/>
      </w:pPr>
    </w:p>
    <w:p w14:paraId="0BE6449C" w14:textId="77777777" w:rsidR="00D30F47" w:rsidRDefault="00D30F47" w:rsidP="00D30F47">
      <w:pPr>
        <w:spacing w:after="0" w:line="240" w:lineRule="auto"/>
        <w:ind w:left="360"/>
      </w:pPr>
    </w:p>
    <w:p w14:paraId="1BE2CA66" w14:textId="77777777" w:rsidR="00D30F47" w:rsidRDefault="00D30F47" w:rsidP="00D30F47">
      <w:pPr>
        <w:spacing w:after="0" w:line="240" w:lineRule="auto"/>
        <w:ind w:left="360"/>
      </w:pPr>
    </w:p>
    <w:p w14:paraId="667B6798" w14:textId="77777777" w:rsidR="00D30F47" w:rsidRDefault="00D30F47" w:rsidP="00D30F47">
      <w:pPr>
        <w:spacing w:after="0" w:line="240" w:lineRule="auto"/>
        <w:ind w:left="360"/>
      </w:pPr>
    </w:p>
    <w:p w14:paraId="2742296E" w14:textId="77777777" w:rsidR="00D30F47" w:rsidRDefault="00D30F47" w:rsidP="00D30F47">
      <w:pPr>
        <w:spacing w:after="0" w:line="240" w:lineRule="auto"/>
        <w:ind w:left="360"/>
      </w:pPr>
    </w:p>
    <w:p w14:paraId="303C3A6D" w14:textId="77777777" w:rsidR="00D30F47" w:rsidRDefault="00D30F47" w:rsidP="00D30F47">
      <w:pPr>
        <w:spacing w:after="0" w:line="240" w:lineRule="auto"/>
        <w:ind w:left="360"/>
      </w:pPr>
    </w:p>
    <w:p w14:paraId="119A3CCB" w14:textId="77777777" w:rsidR="001E5105" w:rsidRDefault="001E5105" w:rsidP="00D30F47">
      <w:pPr>
        <w:spacing w:after="0" w:line="240" w:lineRule="auto"/>
        <w:ind w:left="360"/>
      </w:pPr>
    </w:p>
    <w:p w14:paraId="651AFF60" w14:textId="77777777" w:rsidR="001E5105" w:rsidRDefault="001E5105" w:rsidP="00D30F47">
      <w:pPr>
        <w:spacing w:after="0" w:line="240" w:lineRule="auto"/>
        <w:ind w:left="360"/>
      </w:pPr>
    </w:p>
    <w:p w14:paraId="57C3F897" w14:textId="77777777" w:rsidR="001E5105" w:rsidRDefault="001E5105" w:rsidP="00D30F47">
      <w:pPr>
        <w:spacing w:after="0" w:line="240" w:lineRule="auto"/>
        <w:ind w:left="360"/>
      </w:pPr>
    </w:p>
    <w:p w14:paraId="14249638" w14:textId="77777777" w:rsidR="00D30F47" w:rsidRDefault="00D30F47" w:rsidP="00D30F47">
      <w:pPr>
        <w:spacing w:after="0" w:line="240" w:lineRule="auto"/>
        <w:ind w:left="360"/>
      </w:pPr>
      <w:r>
        <w:t>A public sector representative or any elected public official, any appointed public official, any public/government employee of a public agency or department, or any individual who is appointed by a public offici8al to serve on a CHDO board.</w:t>
      </w:r>
    </w:p>
    <w:p w14:paraId="5AA3A242" w14:textId="77777777" w:rsidR="00D30F47" w:rsidRDefault="00D30F47" w:rsidP="00D30F47">
      <w:pPr>
        <w:spacing w:after="0" w:line="240" w:lineRule="auto"/>
        <w:ind w:left="360"/>
      </w:pPr>
    </w:p>
    <w:p w14:paraId="5294957E" w14:textId="77777777" w:rsidR="00D30F47" w:rsidRDefault="00D30F47" w:rsidP="00D30F47">
      <w:pPr>
        <w:spacing w:after="0" w:line="240" w:lineRule="auto"/>
        <w:ind w:left="360"/>
      </w:pPr>
      <w:r>
        <w:t>All employees of public agencies, including schools</w:t>
      </w:r>
    </w:p>
    <w:p w14:paraId="2937E29C" w14:textId="77777777" w:rsidR="00D30F47" w:rsidRDefault="00D30F47" w:rsidP="00D30F47">
      <w:pPr>
        <w:spacing w:after="0" w:line="240" w:lineRule="auto"/>
        <w:ind w:left="360"/>
      </w:pPr>
    </w:p>
    <w:p w14:paraId="5FFD3A5C" w14:textId="77777777" w:rsidR="00D30F47" w:rsidRDefault="00D30F47" w:rsidP="00D30F47">
      <w:pPr>
        <w:spacing w:after="0" w:line="240" w:lineRule="auto"/>
        <w:ind w:left="360"/>
      </w:pPr>
      <w:r>
        <w:t>Under the HOME program, for urban areas, the term “community” is defined as one or several neighborhoods, a city, county, or metropolitan area</w:t>
      </w:r>
      <w:r w:rsidR="001A6FF0">
        <w:t xml:space="preserve">. </w:t>
      </w:r>
      <w:r>
        <w:t>For rural area, “community” is defined as one or several neighborhoods</w:t>
      </w:r>
      <w:r w:rsidR="001A6FF0">
        <w:t xml:space="preserve">. </w:t>
      </w:r>
      <w:r w:rsidR="00086728">
        <w:t>Also,</w:t>
      </w:r>
      <w:r>
        <w:t xml:space="preserve"> income must be below 80 percent MFI </w:t>
      </w:r>
      <w:r w:rsidR="001A6FF0">
        <w:t xml:space="preserve">(median family income) </w:t>
      </w:r>
      <w:r>
        <w:t>for their family size.</w:t>
      </w:r>
    </w:p>
    <w:p w14:paraId="10B4C466" w14:textId="77777777" w:rsidR="00D30F47" w:rsidRDefault="00D30F47" w:rsidP="00D30F47">
      <w:pPr>
        <w:spacing w:after="0" w:line="240" w:lineRule="auto"/>
        <w:ind w:left="360"/>
      </w:pPr>
    </w:p>
    <w:p w14:paraId="01DF42E4" w14:textId="77777777" w:rsidR="00D30F47" w:rsidRDefault="00D30F47" w:rsidP="00D30F47">
      <w:pPr>
        <w:spacing w:after="0" w:line="240" w:lineRule="auto"/>
        <w:ind w:left="360"/>
      </w:pPr>
      <w:r>
        <w:t>This does not mean that you must be a low-income person, only that you reside in a low-income community within the organization’s designated service area.</w:t>
      </w:r>
    </w:p>
    <w:p w14:paraId="6D15E364" w14:textId="77777777" w:rsidR="00D30F47" w:rsidRDefault="00D30F47" w:rsidP="00D30F47">
      <w:pPr>
        <w:spacing w:after="0" w:line="240" w:lineRule="auto"/>
        <w:ind w:left="360"/>
      </w:pPr>
    </w:p>
    <w:p w14:paraId="7BC166DE" w14:textId="77777777" w:rsidR="00D30F47" w:rsidRDefault="00D30F47" w:rsidP="00D30F47">
      <w:pPr>
        <w:spacing w:after="0" w:line="240" w:lineRule="auto"/>
        <w:ind w:left="360"/>
      </w:pPr>
    </w:p>
    <w:p w14:paraId="45944703" w14:textId="77777777" w:rsidR="00D30F47" w:rsidRDefault="00D30F47" w:rsidP="00D30F47">
      <w:pPr>
        <w:spacing w:after="0" w:line="240" w:lineRule="auto"/>
        <w:ind w:left="360"/>
      </w:pPr>
      <w:r>
        <w:t>A low-income neighborhood organization is an organization composed primarily of residents of a low-income neighborhood</w:t>
      </w:r>
      <w:r w:rsidR="00086728">
        <w:t xml:space="preserve">. </w:t>
      </w:r>
      <w:r>
        <w:t xml:space="preserve">Examples are block groups, civic associations, neighborhood church groups. </w:t>
      </w:r>
    </w:p>
    <w:p w14:paraId="64751B60" w14:textId="77777777" w:rsidR="00D30F47" w:rsidRDefault="00D30F47" w:rsidP="00D30F47">
      <w:pPr>
        <w:spacing w:after="0" w:line="240" w:lineRule="auto"/>
        <w:ind w:left="360"/>
      </w:pPr>
    </w:p>
    <w:p w14:paraId="7BA8112E" w14:textId="77777777" w:rsidR="00D30F47" w:rsidRDefault="00D30F47" w:rsidP="00D30F47">
      <w:pPr>
        <w:spacing w:after="0" w:line="240" w:lineRule="auto"/>
        <w:ind w:left="360"/>
      </w:pPr>
    </w:p>
    <w:p w14:paraId="79A813B5" w14:textId="77777777" w:rsidR="00D30F47" w:rsidRDefault="00D30F47" w:rsidP="00D30F47">
      <w:pPr>
        <w:spacing w:after="0" w:line="240" w:lineRule="auto"/>
        <w:ind w:left="360"/>
      </w:pPr>
    </w:p>
    <w:p w14:paraId="40090CA7" w14:textId="77777777" w:rsidR="00D30F47" w:rsidRDefault="00D30F47" w:rsidP="00D30F47">
      <w:pPr>
        <w:spacing w:after="0" w:line="240" w:lineRule="auto"/>
        <w:ind w:left="360"/>
      </w:pPr>
    </w:p>
    <w:p w14:paraId="36372CEC" w14:textId="77777777" w:rsidR="00D30F47" w:rsidRDefault="00D30F47" w:rsidP="00D30F47">
      <w:pPr>
        <w:spacing w:after="0" w:line="240" w:lineRule="auto"/>
        <w:ind w:left="360"/>
      </w:pPr>
    </w:p>
    <w:p w14:paraId="7DC333CB" w14:textId="77777777" w:rsidR="00D30F47" w:rsidRDefault="00D30F47" w:rsidP="00D30F47">
      <w:pPr>
        <w:spacing w:after="0" w:line="240" w:lineRule="auto"/>
        <w:ind w:left="360"/>
        <w:sectPr w:rsidR="00D30F47" w:rsidSect="00262B45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14:paraId="44A6FFB0" w14:textId="77777777" w:rsidR="00D30F47" w:rsidRPr="00B24542" w:rsidRDefault="00E81E31" w:rsidP="00D30F47">
      <w:pPr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DO </w:t>
      </w:r>
      <w:r w:rsidR="00D30F47">
        <w:rPr>
          <w:b/>
          <w:sz w:val="28"/>
          <w:szCs w:val="28"/>
        </w:rPr>
        <w:t>Board of Directors – Member Information</w:t>
      </w:r>
    </w:p>
    <w:p w14:paraId="55ABD00A" w14:textId="77777777" w:rsidR="00D30F47" w:rsidRDefault="00D30F47" w:rsidP="00D30F47">
      <w:pPr>
        <w:spacing w:after="0" w:line="240" w:lineRule="auto"/>
        <w:ind w:left="360"/>
      </w:pPr>
    </w:p>
    <w:p w14:paraId="3B58E5F3" w14:textId="77777777" w:rsidR="00D30F47" w:rsidRPr="00B24542" w:rsidRDefault="00D30F47" w:rsidP="00D30F47">
      <w:pPr>
        <w:spacing w:after="0" w:line="240" w:lineRule="auto"/>
        <w:ind w:left="360"/>
      </w:pPr>
      <w:r>
        <w:t xml:space="preserve">Organization Name: </w:t>
      </w:r>
      <w:sdt>
        <w:sdtPr>
          <w:id w:val="2001765120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5C7A7EB5" w14:textId="77777777" w:rsidR="00D30F47" w:rsidRDefault="00D30F47" w:rsidP="00D30F47">
      <w:pPr>
        <w:spacing w:after="0" w:line="240" w:lineRule="auto"/>
        <w:ind w:left="360"/>
      </w:pPr>
      <w:r>
        <w:t xml:space="preserve"> </w:t>
      </w:r>
      <w:r>
        <w:rPr>
          <w:i/>
        </w:rPr>
        <w:t>Please complete and return the original of this form for each Board Member of the Organization (CHDO). Please print or type, this form is fillable.</w:t>
      </w:r>
    </w:p>
    <w:p w14:paraId="625BC104" w14:textId="77777777" w:rsidR="00D30F47" w:rsidRDefault="00D30F47" w:rsidP="00D30F47">
      <w:pPr>
        <w:spacing w:after="0" w:line="240" w:lineRule="auto"/>
        <w:ind w:left="360"/>
      </w:pPr>
    </w:p>
    <w:p w14:paraId="7508996E" w14:textId="77777777" w:rsidR="00D30F47" w:rsidRPr="00B24542" w:rsidRDefault="00D30F47" w:rsidP="00D30F47">
      <w:pPr>
        <w:spacing w:after="0" w:line="240" w:lineRule="auto"/>
        <w:ind w:left="360"/>
      </w:pPr>
      <w:r>
        <w:t xml:space="preserve">Name: </w:t>
      </w:r>
      <w:r>
        <w:tab/>
      </w:r>
      <w:sdt>
        <w:sdtPr>
          <w:id w:val="-1781484856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65F30F23" w14:textId="77777777" w:rsidR="00D30F47" w:rsidRDefault="00D30F47" w:rsidP="00D30F47">
      <w:pPr>
        <w:spacing w:after="0" w:line="240" w:lineRule="auto"/>
        <w:ind w:left="360"/>
      </w:pPr>
    </w:p>
    <w:p w14:paraId="3898AD6C" w14:textId="77777777" w:rsidR="00D30F47" w:rsidRDefault="00D30F47" w:rsidP="00D30F47">
      <w:pPr>
        <w:spacing w:after="0" w:line="240" w:lineRule="auto"/>
        <w:ind w:left="360"/>
      </w:pPr>
      <w:r>
        <w:t xml:space="preserve">Address: </w:t>
      </w:r>
      <w:r>
        <w:tab/>
      </w:r>
      <w:sdt>
        <w:sdtPr>
          <w:id w:val="1433408193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5441DDCD" w14:textId="77777777" w:rsidR="00D30F47" w:rsidRDefault="00D30F47" w:rsidP="00D30F47">
      <w:pPr>
        <w:spacing w:after="0" w:line="240" w:lineRule="auto"/>
        <w:ind w:left="360"/>
      </w:pPr>
    </w:p>
    <w:p w14:paraId="7DE6EBF1" w14:textId="77777777" w:rsidR="00D30F47" w:rsidRDefault="00D30F47" w:rsidP="00D30F47">
      <w:pPr>
        <w:spacing w:after="0" w:line="240" w:lineRule="auto"/>
        <w:ind w:left="360"/>
      </w:pPr>
      <w:r>
        <w:t>City, State, and Zip Code:</w:t>
      </w:r>
      <w:r>
        <w:tab/>
      </w:r>
      <w:sdt>
        <w:sdtPr>
          <w:id w:val="-604881325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1EF68107" w14:textId="77777777" w:rsidR="00D30F47" w:rsidRDefault="00D30F47" w:rsidP="00D30F47">
      <w:pPr>
        <w:spacing w:after="0" w:line="240" w:lineRule="auto"/>
        <w:ind w:left="360"/>
      </w:pPr>
    </w:p>
    <w:p w14:paraId="71C0A269" w14:textId="77777777" w:rsidR="00D30F47" w:rsidRDefault="00D30F47" w:rsidP="00D30F47">
      <w:pPr>
        <w:spacing w:after="0" w:line="240" w:lineRule="auto"/>
        <w:ind w:left="360"/>
      </w:pPr>
      <w:r>
        <w:t xml:space="preserve">Telephone: </w:t>
      </w:r>
      <w:r>
        <w:tab/>
      </w:r>
      <w:r>
        <w:tab/>
        <w:t xml:space="preserve">Home: </w:t>
      </w:r>
      <w:sdt>
        <w:sdtPr>
          <w:id w:val="1315216601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Cell: </w:t>
      </w:r>
      <w:sdt>
        <w:sdtPr>
          <w:id w:val="-1709559829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0623912E" w14:textId="77777777" w:rsidR="00D30F47" w:rsidRDefault="00D30F47" w:rsidP="00D30F47">
      <w:pPr>
        <w:spacing w:after="0" w:line="240" w:lineRule="auto"/>
        <w:ind w:left="360"/>
      </w:pPr>
    </w:p>
    <w:p w14:paraId="1D854F14" w14:textId="77777777" w:rsidR="00D30F47" w:rsidRDefault="00D30F47" w:rsidP="00D30F47">
      <w:pPr>
        <w:spacing w:after="0" w:line="240" w:lineRule="auto"/>
        <w:ind w:left="360"/>
      </w:pPr>
      <w:r>
        <w:t>Email Address:</w:t>
      </w:r>
      <w:r>
        <w:tab/>
      </w:r>
      <w:sdt>
        <w:sdtPr>
          <w:id w:val="-1581825045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1E37830A" w14:textId="77777777" w:rsidR="00D30F47" w:rsidRDefault="00D30F47" w:rsidP="00D30F47">
      <w:pPr>
        <w:spacing w:after="0" w:line="240" w:lineRule="auto"/>
        <w:ind w:left="360"/>
      </w:pPr>
    </w:p>
    <w:p w14:paraId="52AAE921" w14:textId="77777777" w:rsidR="00D30F47" w:rsidRDefault="00D30F47" w:rsidP="00D30F47">
      <w:pPr>
        <w:spacing w:after="0" w:line="240" w:lineRule="auto"/>
        <w:ind w:left="360"/>
      </w:pPr>
      <w:r>
        <w:t>Occupation:</w:t>
      </w:r>
      <w:r>
        <w:tab/>
      </w:r>
      <w:sdt>
        <w:sdtPr>
          <w:id w:val="-438369633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01BE704F" w14:textId="77777777" w:rsidR="00D30F47" w:rsidRDefault="00D30F47" w:rsidP="00D30F47">
      <w:pPr>
        <w:spacing w:after="0" w:line="240" w:lineRule="auto"/>
        <w:ind w:left="360"/>
      </w:pPr>
    </w:p>
    <w:p w14:paraId="01E72799" w14:textId="77777777" w:rsidR="00D30F47" w:rsidRDefault="00D30F47" w:rsidP="00D30F47">
      <w:pPr>
        <w:spacing w:after="0" w:line="240" w:lineRule="auto"/>
        <w:ind w:left="360"/>
      </w:pPr>
      <w:r>
        <w:t>Business Name:</w:t>
      </w:r>
      <w:r>
        <w:tab/>
      </w:r>
      <w:sdt>
        <w:sdtPr>
          <w:id w:val="-115151082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1BE6C219" w14:textId="77777777" w:rsidR="00D30F47" w:rsidRDefault="00D30F47" w:rsidP="00D30F47">
      <w:pPr>
        <w:spacing w:after="0" w:line="240" w:lineRule="auto"/>
        <w:ind w:left="360"/>
      </w:pPr>
    </w:p>
    <w:p w14:paraId="7EB0F551" w14:textId="77777777" w:rsidR="00D30F47" w:rsidRDefault="00D30F47" w:rsidP="00D30F47">
      <w:pPr>
        <w:spacing w:after="0" w:line="240" w:lineRule="auto"/>
        <w:ind w:left="360"/>
      </w:pPr>
      <w:r>
        <w:t>Business Address:</w:t>
      </w:r>
      <w:r>
        <w:tab/>
      </w:r>
      <w:sdt>
        <w:sdtPr>
          <w:id w:val="-2127529659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65C01E7B" w14:textId="77777777" w:rsidR="00D30F47" w:rsidRDefault="00D30F47" w:rsidP="00D30F47">
      <w:pPr>
        <w:spacing w:after="0" w:line="240" w:lineRule="auto"/>
        <w:ind w:left="360"/>
      </w:pPr>
    </w:p>
    <w:p w14:paraId="165E50D8" w14:textId="77777777" w:rsidR="00D30F47" w:rsidRDefault="00D30F47" w:rsidP="00D30F47">
      <w:pPr>
        <w:spacing w:after="0" w:line="240" w:lineRule="auto"/>
        <w:ind w:left="360"/>
      </w:pPr>
      <w:r>
        <w:t>City, State, and Zip Code:</w:t>
      </w:r>
      <w:r>
        <w:tab/>
      </w:r>
      <w:sdt>
        <w:sdtPr>
          <w:id w:val="-1262448798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3B50211F" w14:textId="77777777" w:rsidR="00D30F47" w:rsidRDefault="00D30F47" w:rsidP="00D30F47">
      <w:pPr>
        <w:spacing w:after="0" w:line="240" w:lineRule="auto"/>
        <w:ind w:left="360"/>
      </w:pPr>
    </w:p>
    <w:p w14:paraId="0C137403" w14:textId="77777777" w:rsidR="00D30F47" w:rsidRDefault="00D30F47" w:rsidP="00D30F47">
      <w:pPr>
        <w:spacing w:after="0" w:line="240" w:lineRule="auto"/>
        <w:ind w:left="360"/>
      </w:pPr>
      <w:r>
        <w:t>Board Member Since (Month &amp; Year):</w:t>
      </w:r>
      <w:r>
        <w:tab/>
      </w:r>
      <w:sdt>
        <w:sdtPr>
          <w:id w:val="-64798001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  <w:r>
        <w:tab/>
        <w:t xml:space="preserve">Term: </w:t>
      </w:r>
      <w:r>
        <w:tab/>
      </w:r>
      <w:sdt>
        <w:sdtPr>
          <w:id w:val="1539784426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61565115" w14:textId="77777777" w:rsidR="00D30F47" w:rsidRDefault="00D30F47" w:rsidP="00D30F47">
      <w:pPr>
        <w:spacing w:after="0" w:line="240" w:lineRule="auto"/>
        <w:ind w:left="360"/>
      </w:pPr>
    </w:p>
    <w:p w14:paraId="47718319" w14:textId="77777777" w:rsidR="00D30F47" w:rsidRDefault="00D30F47" w:rsidP="00D30F47">
      <w:pPr>
        <w:spacing w:after="0" w:line="240" w:lineRule="auto"/>
        <w:ind w:left="360"/>
      </w:pPr>
      <w:r>
        <w:rPr>
          <w:b/>
          <w:i/>
        </w:rPr>
        <w:t>Please answer all the questions below and check the appropriate box, all questions must be answered:</w:t>
      </w:r>
    </w:p>
    <w:p w14:paraId="68BF2235" w14:textId="77777777" w:rsidR="00D30F47" w:rsidRDefault="00D30F47" w:rsidP="00D30F47">
      <w:pPr>
        <w:spacing w:after="0" w:line="240" w:lineRule="auto"/>
        <w:ind w:left="360"/>
      </w:pPr>
    </w:p>
    <w:p w14:paraId="07903A14" w14:textId="77777777" w:rsidR="00D30F47" w:rsidRDefault="00D30F47" w:rsidP="00D30F47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Elected or Appointed Public Official? </w:t>
      </w:r>
      <w:r>
        <w:tab/>
      </w:r>
      <w:r>
        <w:tab/>
      </w:r>
      <w:r>
        <w:tab/>
      </w:r>
      <w:r>
        <w:tab/>
        <w:t xml:space="preserve">Yes </w:t>
      </w:r>
      <w:sdt>
        <w:sdtPr>
          <w:id w:val="152876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-2344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310B72E" w14:textId="77777777" w:rsidR="00D30F47" w:rsidRDefault="00D30F47" w:rsidP="00D30F47">
      <w:pPr>
        <w:pStyle w:val="ListParagraph"/>
        <w:numPr>
          <w:ilvl w:val="0"/>
          <w:numId w:val="17"/>
        </w:numPr>
        <w:spacing w:after="0" w:line="240" w:lineRule="auto"/>
      </w:pPr>
      <w:r>
        <w:t>Public Employee?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es </w:t>
      </w:r>
      <w:sdt>
        <w:sdtPr>
          <w:id w:val="-207372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9397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350361A" w14:textId="77777777" w:rsidR="00D30F47" w:rsidRDefault="00D30F47" w:rsidP="00D30F47">
      <w:pPr>
        <w:pStyle w:val="ListParagraph"/>
        <w:numPr>
          <w:ilvl w:val="0"/>
          <w:numId w:val="17"/>
        </w:numPr>
        <w:spacing w:after="0" w:line="240" w:lineRule="auto"/>
      </w:pPr>
      <w:r>
        <w:t>Low-income resident of the community?</w:t>
      </w:r>
      <w:r>
        <w:tab/>
      </w:r>
      <w:r>
        <w:tab/>
      </w:r>
      <w:r>
        <w:tab/>
        <w:t xml:space="preserve">Yes </w:t>
      </w:r>
      <w:sdt>
        <w:sdtPr>
          <w:id w:val="-148337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-10057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7386DD7" w14:textId="77777777" w:rsidR="00D30F47" w:rsidRDefault="00D30F47" w:rsidP="00D30F47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Resident of a low-income neighborhood in service area? </w:t>
      </w:r>
      <w:r>
        <w:tab/>
        <w:t xml:space="preserve">Yes </w:t>
      </w:r>
      <w:sdt>
        <w:sdtPr>
          <w:id w:val="132262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47712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ADACE9B" w14:textId="77777777" w:rsidR="00D30F47" w:rsidRDefault="00D30F47" w:rsidP="00D30F47">
      <w:pPr>
        <w:pStyle w:val="ListParagraph"/>
        <w:numPr>
          <w:ilvl w:val="0"/>
          <w:numId w:val="17"/>
        </w:numPr>
        <w:spacing w:after="0" w:line="240" w:lineRule="auto"/>
      </w:pPr>
      <w:r>
        <w:t>Elected rep of a low-income neighborhood organization?</w:t>
      </w:r>
      <w:r>
        <w:tab/>
        <w:t xml:space="preserve">Yes </w:t>
      </w:r>
      <w:sdt>
        <w:sdtPr>
          <w:id w:val="2892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25733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7351A07" w14:textId="77777777" w:rsidR="00D30F47" w:rsidRDefault="00D30F47" w:rsidP="00D30F47">
      <w:pPr>
        <w:pStyle w:val="ListParagraph"/>
        <w:numPr>
          <w:ilvl w:val="0"/>
          <w:numId w:val="17"/>
        </w:numPr>
        <w:spacing w:after="0" w:line="240" w:lineRule="auto"/>
      </w:pPr>
      <w:r>
        <w:t>Please detail your experience with the development of affordable housing.</w:t>
      </w:r>
    </w:p>
    <w:sdt>
      <w:sdtPr>
        <w:id w:val="352617372"/>
        <w:showingPlcHdr/>
      </w:sdtPr>
      <w:sdtEndPr/>
      <w:sdtContent>
        <w:p w14:paraId="0B3452FE" w14:textId="77777777" w:rsidR="00D30F47" w:rsidRDefault="00D30F47" w:rsidP="00D30F47">
          <w:pPr>
            <w:pStyle w:val="ListParagraph"/>
            <w:spacing w:after="0" w:line="240" w:lineRule="auto"/>
          </w:pPr>
          <w:r w:rsidRPr="00876859">
            <w:rPr>
              <w:rStyle w:val="PlaceholderText"/>
            </w:rPr>
            <w:t>Click here to enter text.</w:t>
          </w:r>
        </w:p>
      </w:sdtContent>
    </w:sdt>
    <w:p w14:paraId="71608295" w14:textId="77777777" w:rsidR="00D30F47" w:rsidRDefault="00D30F47" w:rsidP="00D30F47">
      <w:pPr>
        <w:spacing w:after="0" w:line="240" w:lineRule="auto"/>
      </w:pPr>
    </w:p>
    <w:p w14:paraId="1E7E83B2" w14:textId="77777777" w:rsidR="00D30F47" w:rsidRDefault="00D30F47" w:rsidP="00D30F47">
      <w:pPr>
        <w:spacing w:after="0" w:line="240" w:lineRule="auto"/>
      </w:pPr>
      <w:r>
        <w:t>I certify that the information provided above is accurate and correct to the best of my knowledge.</w:t>
      </w:r>
    </w:p>
    <w:p w14:paraId="768EF6FD" w14:textId="77777777" w:rsidR="00D30F47" w:rsidRDefault="00D30F47" w:rsidP="00D30F47">
      <w:pPr>
        <w:pBdr>
          <w:bottom w:val="single" w:sz="12" w:space="1" w:color="auto"/>
        </w:pBdr>
        <w:spacing w:after="0" w:line="240" w:lineRule="auto"/>
      </w:pPr>
    </w:p>
    <w:p w14:paraId="65A63202" w14:textId="77777777" w:rsidR="00D30F47" w:rsidRDefault="00D30F47" w:rsidP="00D30F47">
      <w:pPr>
        <w:pBdr>
          <w:bottom w:val="single" w:sz="12" w:space="1" w:color="auto"/>
        </w:pBdr>
        <w:spacing w:after="0" w:line="240" w:lineRule="auto"/>
      </w:pPr>
    </w:p>
    <w:p w14:paraId="33D9585C" w14:textId="77777777" w:rsidR="00D30F47" w:rsidRDefault="00D30F47" w:rsidP="00D30F47">
      <w:pPr>
        <w:pBdr>
          <w:bottom w:val="single" w:sz="12" w:space="1" w:color="auto"/>
        </w:pBdr>
        <w:spacing w:after="0" w:line="240" w:lineRule="auto"/>
      </w:pPr>
    </w:p>
    <w:p w14:paraId="341F8EE6" w14:textId="77777777" w:rsidR="00D30F47" w:rsidRDefault="00D30F47" w:rsidP="00D30F47">
      <w:pPr>
        <w:spacing w:after="0" w:line="240" w:lineRule="auto"/>
      </w:pPr>
      <w:r>
        <w:t xml:space="preserve">Printed Name: </w:t>
      </w:r>
      <w:sdt>
        <w:sdtPr>
          <w:id w:val="154036708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  <w:r>
        <w:t xml:space="preserve"> Signature: </w:t>
      </w:r>
      <w:sdt>
        <w:sdtPr>
          <w:id w:val="-1369376470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  <w:r>
        <w:t xml:space="preserve"> Date: </w:t>
      </w:r>
      <w:sdt>
        <w:sdtPr>
          <w:id w:val="-21912752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76859">
            <w:rPr>
              <w:rStyle w:val="PlaceholderText"/>
            </w:rPr>
            <w:t>Click here to enter a date.</w:t>
          </w:r>
        </w:sdtContent>
      </w:sdt>
    </w:p>
    <w:p w14:paraId="39B9E05A" w14:textId="77777777" w:rsidR="00D30F47" w:rsidRDefault="00D30F47" w:rsidP="00D30F47">
      <w:pPr>
        <w:spacing w:after="0" w:line="240" w:lineRule="auto"/>
      </w:pPr>
    </w:p>
    <w:p w14:paraId="2AE0AB86" w14:textId="77777777" w:rsidR="00D30F47" w:rsidRDefault="00D30F47" w:rsidP="00D30F47">
      <w:r>
        <w:br w:type="page"/>
      </w:r>
    </w:p>
    <w:p w14:paraId="0820EA75" w14:textId="77777777" w:rsidR="00D30F47" w:rsidRDefault="00E81E31" w:rsidP="00D30F47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DO </w:t>
      </w:r>
      <w:r w:rsidR="00D30F47">
        <w:rPr>
          <w:b/>
          <w:sz w:val="28"/>
          <w:szCs w:val="28"/>
        </w:rPr>
        <w:t>Affidavit of Standards for Financial Management Systems</w:t>
      </w:r>
    </w:p>
    <w:p w14:paraId="71CF3583" w14:textId="77777777" w:rsidR="00D30F47" w:rsidRDefault="00D30F47" w:rsidP="00D30F47">
      <w:pPr>
        <w:spacing w:after="0" w:line="240" w:lineRule="auto"/>
        <w:jc w:val="center"/>
      </w:pPr>
    </w:p>
    <w:p w14:paraId="3544C678" w14:textId="77777777" w:rsidR="00D30F47" w:rsidRDefault="00D30F47" w:rsidP="00D30F47">
      <w:pPr>
        <w:spacing w:after="0" w:line="240" w:lineRule="auto"/>
      </w:pPr>
      <w:r>
        <w:t>Date:</w:t>
      </w:r>
      <w:r>
        <w:tab/>
        <w:t xml:space="preserve"> </w:t>
      </w:r>
      <w:r>
        <w:tab/>
      </w:r>
      <w:sdt>
        <w:sdtPr>
          <w:id w:val="93009521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76859">
            <w:rPr>
              <w:rStyle w:val="PlaceholderText"/>
            </w:rPr>
            <w:t>Click here to enter a date.</w:t>
          </w:r>
        </w:sdtContent>
      </w:sdt>
    </w:p>
    <w:p w14:paraId="2A7EC861" w14:textId="77777777" w:rsidR="00D30F47" w:rsidRPr="00784F21" w:rsidRDefault="00D30F47" w:rsidP="00D30F47">
      <w:pPr>
        <w:spacing w:after="0" w:line="240" w:lineRule="auto"/>
        <w:rPr>
          <w:sz w:val="16"/>
          <w:szCs w:val="16"/>
        </w:rPr>
      </w:pPr>
    </w:p>
    <w:p w14:paraId="5CDA0276" w14:textId="77777777" w:rsidR="00D30F47" w:rsidRDefault="00D30F47" w:rsidP="00D30F47">
      <w:pPr>
        <w:spacing w:after="0" w:line="240" w:lineRule="auto"/>
      </w:pPr>
      <w:r>
        <w:t xml:space="preserve">Affiant: </w:t>
      </w:r>
      <w:r>
        <w:tab/>
      </w:r>
      <w:r>
        <w:tab/>
      </w:r>
      <w:sdt>
        <w:sdtPr>
          <w:id w:val="917601629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329D3ED0" w14:textId="77777777" w:rsidR="00D30F47" w:rsidRPr="00784F21" w:rsidRDefault="00D30F47" w:rsidP="00D30F47">
      <w:pPr>
        <w:spacing w:after="0" w:line="240" w:lineRule="auto"/>
        <w:rPr>
          <w:sz w:val="16"/>
          <w:szCs w:val="16"/>
        </w:rPr>
      </w:pPr>
    </w:p>
    <w:p w14:paraId="557F7226" w14:textId="77777777" w:rsidR="00D30F47" w:rsidRDefault="00D30F47" w:rsidP="00D30F47">
      <w:pPr>
        <w:spacing w:after="0" w:line="240" w:lineRule="auto"/>
      </w:pPr>
      <w:r>
        <w:t xml:space="preserve">Recipient: </w:t>
      </w:r>
      <w:r>
        <w:tab/>
      </w:r>
      <w:sdt>
        <w:sdtPr>
          <w:id w:val="-1285112625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154B0BAD" w14:textId="77777777" w:rsidR="00D30F47" w:rsidRDefault="00D30F47" w:rsidP="00D30F47">
      <w:pPr>
        <w:spacing w:after="0" w:line="240" w:lineRule="auto"/>
      </w:pPr>
      <w:r>
        <w:tab/>
      </w:r>
      <w:r>
        <w:tab/>
        <w:t>(Insert exact legal name of the organization)</w:t>
      </w:r>
    </w:p>
    <w:p w14:paraId="7B0BA697" w14:textId="77777777" w:rsidR="00D30F47" w:rsidRPr="00784F21" w:rsidRDefault="00D30F47" w:rsidP="00D30F47">
      <w:pPr>
        <w:spacing w:after="0" w:line="240" w:lineRule="auto"/>
        <w:rPr>
          <w:sz w:val="16"/>
          <w:szCs w:val="16"/>
        </w:rPr>
      </w:pPr>
    </w:p>
    <w:p w14:paraId="0902D849" w14:textId="77777777" w:rsidR="00D30F47" w:rsidRDefault="00D30F47" w:rsidP="00D30F47">
      <w:pPr>
        <w:spacing w:after="0" w:line="240" w:lineRule="auto"/>
      </w:pPr>
      <w:r>
        <w:rPr>
          <w:b/>
          <w:i/>
        </w:rPr>
        <w:t xml:space="preserve">Affiant on oath swears that the following statements are true and within the personal knowledge of Affiant: </w:t>
      </w:r>
    </w:p>
    <w:p w14:paraId="4D300B83" w14:textId="77777777" w:rsidR="00D30F47" w:rsidRPr="00784F21" w:rsidRDefault="00D30F47" w:rsidP="00D30F47">
      <w:pPr>
        <w:spacing w:after="0" w:line="240" w:lineRule="auto"/>
        <w:rPr>
          <w:sz w:val="16"/>
          <w:szCs w:val="16"/>
        </w:rPr>
      </w:pPr>
    </w:p>
    <w:p w14:paraId="473673C3" w14:textId="77777777" w:rsidR="00D30F47" w:rsidRPr="00784F21" w:rsidRDefault="00D30F47" w:rsidP="00D30F47">
      <w:pPr>
        <w:pStyle w:val="ListParagraph"/>
        <w:numPr>
          <w:ilvl w:val="0"/>
          <w:numId w:val="18"/>
        </w:numPr>
        <w:spacing w:after="0" w:line="240" w:lineRule="auto"/>
        <w:rPr>
          <w:sz w:val="16"/>
          <w:szCs w:val="16"/>
        </w:rPr>
      </w:pPr>
      <w:r>
        <w:t>Affiant is the Chief Financial Officer of the Recipient and is authorized to make this affidavit on behalf of Recipient.</w:t>
      </w:r>
      <w:r>
        <w:br/>
      </w:r>
    </w:p>
    <w:p w14:paraId="0F03CB25" w14:textId="77777777" w:rsidR="00D30F47" w:rsidRDefault="00D30F47" w:rsidP="00D30F47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Recipients’ financial management systems conform to the financial accountability standards set forth in 24 CFR 84.21, by providing for and incorporating the following: </w:t>
      </w:r>
    </w:p>
    <w:p w14:paraId="1F9512F9" w14:textId="77777777" w:rsidR="00D30F47" w:rsidRPr="00784F21" w:rsidRDefault="00D30F47" w:rsidP="00D30F47">
      <w:pPr>
        <w:spacing w:after="0" w:line="240" w:lineRule="auto"/>
        <w:rPr>
          <w:sz w:val="16"/>
          <w:szCs w:val="16"/>
        </w:rPr>
      </w:pPr>
    </w:p>
    <w:p w14:paraId="3505ADB4" w14:textId="77777777" w:rsidR="00D30F47" w:rsidRPr="00784F21" w:rsidRDefault="00D30F47" w:rsidP="00D30F47">
      <w:pPr>
        <w:pStyle w:val="ListParagraph"/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r>
        <w:t xml:space="preserve">Accurate, current, and complete disclosure of the financial results of each </w:t>
      </w:r>
      <w:proofErr w:type="gramStart"/>
      <w:r>
        <w:t>federally-sponsored</w:t>
      </w:r>
      <w:proofErr w:type="gramEnd"/>
      <w:r>
        <w:t xml:space="preserve"> project;</w:t>
      </w:r>
      <w:r>
        <w:br/>
      </w:r>
    </w:p>
    <w:p w14:paraId="35E5A4AA" w14:textId="77777777" w:rsidR="00D30F47" w:rsidRPr="00784F21" w:rsidRDefault="00086728" w:rsidP="00D30F47">
      <w:pPr>
        <w:pStyle w:val="ListParagraph"/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r>
        <w:t>Records that</w:t>
      </w:r>
      <w:r w:rsidR="00D30F47">
        <w:t xml:space="preserve"> identify the source and application of funds for </w:t>
      </w:r>
      <w:r>
        <w:t>federally sponsored</w:t>
      </w:r>
      <w:r w:rsidR="00D30F47">
        <w:t xml:space="preserve"> activities</w:t>
      </w:r>
      <w:r>
        <w:t xml:space="preserve">. </w:t>
      </w:r>
      <w:r w:rsidR="00D30F47">
        <w:t xml:space="preserve">These records contain information pertaining to Federal awards, authorizations, obligations, unobligated balances, assets, outlays, income, and interest; </w:t>
      </w:r>
      <w:r w:rsidR="00D30F47">
        <w:br/>
      </w:r>
    </w:p>
    <w:p w14:paraId="45EAD22B" w14:textId="77777777" w:rsidR="00D30F47" w:rsidRPr="00784F21" w:rsidRDefault="00D30F47" w:rsidP="00D30F47">
      <w:pPr>
        <w:pStyle w:val="ListParagraph"/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r>
        <w:t xml:space="preserve">Control over and accountability for all funds, </w:t>
      </w:r>
      <w:proofErr w:type="gramStart"/>
      <w:r>
        <w:t>property</w:t>
      </w:r>
      <w:proofErr w:type="gramEnd"/>
      <w:r>
        <w:t xml:space="preserve"> and other assets; adequate safeguards of all such assets shall be adopted to assure that all assets are used solely for authorized purposes; </w:t>
      </w:r>
      <w:r>
        <w:br/>
      </w:r>
    </w:p>
    <w:p w14:paraId="5C8D8F3D" w14:textId="77777777" w:rsidR="00D30F47" w:rsidRPr="00784F21" w:rsidRDefault="00D30F47" w:rsidP="00D30F47">
      <w:pPr>
        <w:pStyle w:val="ListParagraph"/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r>
        <w:t xml:space="preserve">Comparison of outlays with budget amounts for each award; </w:t>
      </w:r>
      <w:r>
        <w:br/>
      </w:r>
    </w:p>
    <w:p w14:paraId="3DBD0C46" w14:textId="77777777" w:rsidR="00D30F47" w:rsidRPr="00784F21" w:rsidRDefault="00D30F47" w:rsidP="00D30F47">
      <w:pPr>
        <w:pStyle w:val="ListParagraph"/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r>
        <w:t>Written procedures to minimize the time elapsing between the receipt of funds and the issuance or redemption of checks for program purposes by the recipient;</w:t>
      </w:r>
      <w:r>
        <w:br/>
      </w:r>
    </w:p>
    <w:p w14:paraId="188CAF9A" w14:textId="77777777" w:rsidR="00D30F47" w:rsidRDefault="00D30F47" w:rsidP="00D30F47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Written procedures for determining the reasonableness, allocability, and allowability of costs in accordance with the provisions of Federal cost principles (Circular A-122) and the terms and conditions of the </w:t>
      </w:r>
      <w:proofErr w:type="gramStart"/>
      <w:r>
        <w:t>award;</w:t>
      </w:r>
      <w:proofErr w:type="gramEnd"/>
      <w:r>
        <w:t xml:space="preserve"> </w:t>
      </w:r>
    </w:p>
    <w:p w14:paraId="68395613" w14:textId="77777777" w:rsidR="00D30F47" w:rsidRPr="00784F21" w:rsidRDefault="00D30F47" w:rsidP="00D30F47">
      <w:pPr>
        <w:pStyle w:val="ListParagraph"/>
        <w:spacing w:after="0" w:line="240" w:lineRule="auto"/>
        <w:ind w:left="1080"/>
        <w:rPr>
          <w:sz w:val="16"/>
          <w:szCs w:val="16"/>
        </w:rPr>
      </w:pPr>
    </w:p>
    <w:p w14:paraId="7AA7FA67" w14:textId="77777777" w:rsidR="00D30F47" w:rsidRDefault="00D30F47" w:rsidP="00D30F47">
      <w:pPr>
        <w:pStyle w:val="ListParagraph"/>
        <w:numPr>
          <w:ilvl w:val="1"/>
          <w:numId w:val="7"/>
        </w:numPr>
        <w:spacing w:after="0" w:line="240" w:lineRule="auto"/>
      </w:pPr>
      <w:r>
        <w:t>Accounting records, including cost-accounting records that are supported by source documentation.</w:t>
      </w:r>
    </w:p>
    <w:p w14:paraId="193E4A04" w14:textId="77777777" w:rsidR="00D30F47" w:rsidRPr="00784F21" w:rsidRDefault="00D30F47" w:rsidP="00D30F47">
      <w:pPr>
        <w:rPr>
          <w:sz w:val="16"/>
          <w:szCs w:val="16"/>
        </w:rPr>
      </w:pPr>
    </w:p>
    <w:p w14:paraId="05AA3407" w14:textId="77777777" w:rsidR="00D30F47" w:rsidRDefault="00D30F47" w:rsidP="00D30F47">
      <w:pPr>
        <w:rPr>
          <w:b/>
        </w:rPr>
      </w:pPr>
      <w:r w:rsidRPr="00784F21">
        <w:rPr>
          <w:b/>
        </w:rPr>
        <w:t>Affiant:</w:t>
      </w:r>
      <w:r>
        <w:rPr>
          <w:b/>
        </w:rPr>
        <w:tab/>
      </w:r>
      <w:r w:rsidRPr="00784F21">
        <w:rPr>
          <w:b/>
        </w:rPr>
        <w:t xml:space="preserve"> </w:t>
      </w:r>
      <w:sdt>
        <w:sdtPr>
          <w:rPr>
            <w:b/>
          </w:rPr>
          <w:id w:val="2018968734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6D9AA956" w14:textId="77777777" w:rsidR="00D30F47" w:rsidRDefault="00D30F47" w:rsidP="00D30F47">
      <w:pPr>
        <w:rPr>
          <w:b/>
        </w:rPr>
      </w:pPr>
      <w:r>
        <w:rPr>
          <w:b/>
        </w:rPr>
        <w:t xml:space="preserve">Title: </w:t>
      </w:r>
      <w:r>
        <w:rPr>
          <w:b/>
        </w:rPr>
        <w:tab/>
      </w:r>
      <w:sdt>
        <w:sdtPr>
          <w:rPr>
            <w:b/>
          </w:rPr>
          <w:id w:val="1920290499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615F3C4E" w14:textId="77777777" w:rsidR="00D30F47" w:rsidRDefault="00D30F47" w:rsidP="00D30F47">
      <w:pPr>
        <w:rPr>
          <w:b/>
        </w:rPr>
      </w:pPr>
      <w:r>
        <w:rPr>
          <w:b/>
        </w:rPr>
        <w:t xml:space="preserve">Subscribed and sworn before me on the </w:t>
      </w:r>
      <w:sdt>
        <w:sdtPr>
          <w:rPr>
            <w:b/>
          </w:rPr>
          <w:id w:val="569933906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day of </w:t>
      </w:r>
      <w:sdt>
        <w:sdtPr>
          <w:rPr>
            <w:b/>
          </w:rPr>
          <w:id w:val="592130889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  <w:r>
        <w:rPr>
          <w:b/>
        </w:rPr>
        <w:t>, 20</w:t>
      </w:r>
      <w:sdt>
        <w:sdtPr>
          <w:rPr>
            <w:b/>
          </w:rPr>
          <w:id w:val="-656151999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, by </w:t>
      </w:r>
      <w:sdt>
        <w:sdtPr>
          <w:rPr>
            <w:b/>
          </w:rPr>
          <w:id w:val="532921663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, on behalf of </w:t>
      </w:r>
      <w:sdt>
        <w:sdtPr>
          <w:rPr>
            <w:b/>
          </w:rPr>
          <w:id w:val="2052496595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p w14:paraId="1D99641D" w14:textId="77777777" w:rsidR="00D30F47" w:rsidRPr="00784F21" w:rsidRDefault="00D30F47" w:rsidP="00D30F47">
      <w:pPr>
        <w:rPr>
          <w:b/>
        </w:rPr>
      </w:pPr>
      <w:r>
        <w:rPr>
          <w:b/>
        </w:rPr>
        <w:t xml:space="preserve">Notary Public State of Washington: </w:t>
      </w:r>
      <w:sdt>
        <w:sdtPr>
          <w:rPr>
            <w:b/>
          </w:rPr>
          <w:id w:val="-1662301590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  <w:t xml:space="preserve">My commission expires: </w:t>
      </w:r>
      <w:sdt>
        <w:sdtPr>
          <w:rPr>
            <w:b/>
          </w:rPr>
          <w:id w:val="133297878"/>
          <w:showingPlcHdr/>
        </w:sdtPr>
        <w:sdtEndPr/>
        <w:sdtContent>
          <w:r w:rsidRPr="00876859">
            <w:rPr>
              <w:rStyle w:val="PlaceholderText"/>
            </w:rPr>
            <w:t>Click here to enter text.</w:t>
          </w:r>
        </w:sdtContent>
      </w:sdt>
    </w:p>
    <w:sectPr w:rsidR="00D30F47" w:rsidRPr="00784F21" w:rsidSect="00BF179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EF19" w14:textId="77777777" w:rsidR="000F605E" w:rsidRDefault="000F605E" w:rsidP="00BF1799">
      <w:pPr>
        <w:spacing w:after="0" w:line="240" w:lineRule="auto"/>
      </w:pPr>
      <w:r>
        <w:separator/>
      </w:r>
    </w:p>
  </w:endnote>
  <w:endnote w:type="continuationSeparator" w:id="0">
    <w:p w14:paraId="006D9C7E" w14:textId="77777777" w:rsidR="000F605E" w:rsidRDefault="000F605E" w:rsidP="00B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997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1D8503" w14:textId="69C5D054" w:rsidR="000F605E" w:rsidRDefault="000F60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65D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65D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84B5D4" w14:textId="77777777" w:rsidR="000F605E" w:rsidRDefault="000F6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761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8FF31" w14:textId="77777777" w:rsidR="000F605E" w:rsidRDefault="00913DE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11A6" w14:textId="77777777" w:rsidR="000F605E" w:rsidRDefault="000F605E" w:rsidP="00BF1799">
      <w:pPr>
        <w:spacing w:after="0" w:line="240" w:lineRule="auto"/>
      </w:pPr>
      <w:r>
        <w:separator/>
      </w:r>
    </w:p>
  </w:footnote>
  <w:footnote w:type="continuationSeparator" w:id="0">
    <w:p w14:paraId="1834EBCF" w14:textId="77777777" w:rsidR="000F605E" w:rsidRDefault="000F605E" w:rsidP="00BF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F59A" w14:textId="77777777" w:rsidR="000F605E" w:rsidRDefault="000F6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6B5"/>
    <w:multiLevelType w:val="hybridMultilevel"/>
    <w:tmpl w:val="6A48EB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C6C36"/>
    <w:multiLevelType w:val="hybridMultilevel"/>
    <w:tmpl w:val="D2F0E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531A"/>
    <w:multiLevelType w:val="hybridMultilevel"/>
    <w:tmpl w:val="B98A7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A75C5"/>
    <w:multiLevelType w:val="hybridMultilevel"/>
    <w:tmpl w:val="CE0A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53D8"/>
    <w:multiLevelType w:val="hybridMultilevel"/>
    <w:tmpl w:val="98FEC5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F7F5C"/>
    <w:multiLevelType w:val="hybridMultilevel"/>
    <w:tmpl w:val="57DC11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1327"/>
    <w:multiLevelType w:val="hybridMultilevel"/>
    <w:tmpl w:val="CE180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540D9"/>
    <w:multiLevelType w:val="hybridMultilevel"/>
    <w:tmpl w:val="2294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2D37"/>
    <w:multiLevelType w:val="hybridMultilevel"/>
    <w:tmpl w:val="0798D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47948"/>
    <w:multiLevelType w:val="hybridMultilevel"/>
    <w:tmpl w:val="22905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D4242"/>
    <w:multiLevelType w:val="hybridMultilevel"/>
    <w:tmpl w:val="E11A4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5300F"/>
    <w:multiLevelType w:val="hybridMultilevel"/>
    <w:tmpl w:val="6F207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47173"/>
    <w:multiLevelType w:val="hybridMultilevel"/>
    <w:tmpl w:val="BA7A58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D1367"/>
    <w:multiLevelType w:val="hybridMultilevel"/>
    <w:tmpl w:val="CA9088F0"/>
    <w:lvl w:ilvl="0" w:tplc="862255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4900"/>
    <w:multiLevelType w:val="hybridMultilevel"/>
    <w:tmpl w:val="85CE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67ABF"/>
    <w:multiLevelType w:val="hybridMultilevel"/>
    <w:tmpl w:val="2A72D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A0BD6"/>
    <w:multiLevelType w:val="hybridMultilevel"/>
    <w:tmpl w:val="96E8DE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969A5"/>
    <w:multiLevelType w:val="hybridMultilevel"/>
    <w:tmpl w:val="B8EA8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48498">
    <w:abstractNumId w:val="5"/>
  </w:num>
  <w:num w:numId="2" w16cid:durableId="550070905">
    <w:abstractNumId w:val="7"/>
  </w:num>
  <w:num w:numId="3" w16cid:durableId="759571185">
    <w:abstractNumId w:val="13"/>
  </w:num>
  <w:num w:numId="4" w16cid:durableId="1979063518">
    <w:abstractNumId w:val="6"/>
  </w:num>
  <w:num w:numId="5" w16cid:durableId="1451975123">
    <w:abstractNumId w:val="14"/>
  </w:num>
  <w:num w:numId="6" w16cid:durableId="1776561693">
    <w:abstractNumId w:val="3"/>
  </w:num>
  <w:num w:numId="7" w16cid:durableId="1759136730">
    <w:abstractNumId w:val="16"/>
  </w:num>
  <w:num w:numId="8" w16cid:durableId="1436637639">
    <w:abstractNumId w:val="0"/>
  </w:num>
  <w:num w:numId="9" w16cid:durableId="1489710046">
    <w:abstractNumId w:val="4"/>
  </w:num>
  <w:num w:numId="10" w16cid:durableId="1841892107">
    <w:abstractNumId w:val="9"/>
  </w:num>
  <w:num w:numId="11" w16cid:durableId="812061584">
    <w:abstractNumId w:val="1"/>
  </w:num>
  <w:num w:numId="12" w16cid:durableId="1598712178">
    <w:abstractNumId w:val="15"/>
  </w:num>
  <w:num w:numId="13" w16cid:durableId="1409771807">
    <w:abstractNumId w:val="8"/>
  </w:num>
  <w:num w:numId="14" w16cid:durableId="868494452">
    <w:abstractNumId w:val="17"/>
  </w:num>
  <w:num w:numId="15" w16cid:durableId="803350886">
    <w:abstractNumId w:val="2"/>
  </w:num>
  <w:num w:numId="16" w16cid:durableId="1832989144">
    <w:abstractNumId w:val="11"/>
  </w:num>
  <w:num w:numId="17" w16cid:durableId="1817454394">
    <w:abstractNumId w:val="10"/>
  </w:num>
  <w:num w:numId="18" w16cid:durableId="134921003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C9"/>
    <w:rsid w:val="000029A2"/>
    <w:rsid w:val="00010775"/>
    <w:rsid w:val="000139BE"/>
    <w:rsid w:val="00016A02"/>
    <w:rsid w:val="00021660"/>
    <w:rsid w:val="000258AB"/>
    <w:rsid w:val="000343D3"/>
    <w:rsid w:val="00052259"/>
    <w:rsid w:val="00054230"/>
    <w:rsid w:val="00056A0F"/>
    <w:rsid w:val="00063EF3"/>
    <w:rsid w:val="0006490D"/>
    <w:rsid w:val="00071C1B"/>
    <w:rsid w:val="00086728"/>
    <w:rsid w:val="00094309"/>
    <w:rsid w:val="00097813"/>
    <w:rsid w:val="000A1FB4"/>
    <w:rsid w:val="000A7E6B"/>
    <w:rsid w:val="000B29E1"/>
    <w:rsid w:val="000B5E20"/>
    <w:rsid w:val="000C49E4"/>
    <w:rsid w:val="000C6125"/>
    <w:rsid w:val="000D01A3"/>
    <w:rsid w:val="000D2ED6"/>
    <w:rsid w:val="000D6A48"/>
    <w:rsid w:val="000D6A67"/>
    <w:rsid w:val="000D70C1"/>
    <w:rsid w:val="000F09A5"/>
    <w:rsid w:val="000F605E"/>
    <w:rsid w:val="00102022"/>
    <w:rsid w:val="00104E28"/>
    <w:rsid w:val="0010650D"/>
    <w:rsid w:val="0011143B"/>
    <w:rsid w:val="0012231B"/>
    <w:rsid w:val="001225AD"/>
    <w:rsid w:val="001228E1"/>
    <w:rsid w:val="001246E3"/>
    <w:rsid w:val="00124E57"/>
    <w:rsid w:val="001256E6"/>
    <w:rsid w:val="00130271"/>
    <w:rsid w:val="00147035"/>
    <w:rsid w:val="00150568"/>
    <w:rsid w:val="00161B38"/>
    <w:rsid w:val="00163F1F"/>
    <w:rsid w:val="00174267"/>
    <w:rsid w:val="00182B8B"/>
    <w:rsid w:val="00186AFE"/>
    <w:rsid w:val="0019099C"/>
    <w:rsid w:val="00195CBB"/>
    <w:rsid w:val="001975CC"/>
    <w:rsid w:val="001A6FF0"/>
    <w:rsid w:val="001B0053"/>
    <w:rsid w:val="001B5983"/>
    <w:rsid w:val="001B5C91"/>
    <w:rsid w:val="001C147C"/>
    <w:rsid w:val="001C60F8"/>
    <w:rsid w:val="001C6C20"/>
    <w:rsid w:val="001D1031"/>
    <w:rsid w:val="001D3C5D"/>
    <w:rsid w:val="001D3EC1"/>
    <w:rsid w:val="001D7281"/>
    <w:rsid w:val="001D7D59"/>
    <w:rsid w:val="001E016A"/>
    <w:rsid w:val="001E5105"/>
    <w:rsid w:val="001F179E"/>
    <w:rsid w:val="001F227B"/>
    <w:rsid w:val="001F52F8"/>
    <w:rsid w:val="001F5988"/>
    <w:rsid w:val="00203A0B"/>
    <w:rsid w:val="002052DF"/>
    <w:rsid w:val="0020697E"/>
    <w:rsid w:val="00207651"/>
    <w:rsid w:val="002123E1"/>
    <w:rsid w:val="00220AFC"/>
    <w:rsid w:val="0022472C"/>
    <w:rsid w:val="00232124"/>
    <w:rsid w:val="00234CB1"/>
    <w:rsid w:val="0024068D"/>
    <w:rsid w:val="00247853"/>
    <w:rsid w:val="00252B77"/>
    <w:rsid w:val="00252D0E"/>
    <w:rsid w:val="0025335F"/>
    <w:rsid w:val="0025601D"/>
    <w:rsid w:val="00256897"/>
    <w:rsid w:val="00262291"/>
    <w:rsid w:val="00262B45"/>
    <w:rsid w:val="00263D83"/>
    <w:rsid w:val="00264FA1"/>
    <w:rsid w:val="00271B42"/>
    <w:rsid w:val="00273FC3"/>
    <w:rsid w:val="0028028A"/>
    <w:rsid w:val="002826C5"/>
    <w:rsid w:val="00283213"/>
    <w:rsid w:val="002837D9"/>
    <w:rsid w:val="0028458A"/>
    <w:rsid w:val="00296A08"/>
    <w:rsid w:val="002A71E7"/>
    <w:rsid w:val="002C54CB"/>
    <w:rsid w:val="002D6951"/>
    <w:rsid w:val="002D751D"/>
    <w:rsid w:val="002D7544"/>
    <w:rsid w:val="002E45DA"/>
    <w:rsid w:val="002F36AE"/>
    <w:rsid w:val="002F75BB"/>
    <w:rsid w:val="003027D8"/>
    <w:rsid w:val="00304203"/>
    <w:rsid w:val="00310737"/>
    <w:rsid w:val="003160D7"/>
    <w:rsid w:val="00336E88"/>
    <w:rsid w:val="00337676"/>
    <w:rsid w:val="003504EC"/>
    <w:rsid w:val="00350C61"/>
    <w:rsid w:val="00350F77"/>
    <w:rsid w:val="00353C5C"/>
    <w:rsid w:val="00354D5D"/>
    <w:rsid w:val="00363523"/>
    <w:rsid w:val="00372F74"/>
    <w:rsid w:val="00383715"/>
    <w:rsid w:val="00396789"/>
    <w:rsid w:val="003A46C8"/>
    <w:rsid w:val="003B68E9"/>
    <w:rsid w:val="003B75BE"/>
    <w:rsid w:val="003C09F9"/>
    <w:rsid w:val="003C7F8E"/>
    <w:rsid w:val="003D1DD0"/>
    <w:rsid w:val="003E2A23"/>
    <w:rsid w:val="003F0F02"/>
    <w:rsid w:val="004001BC"/>
    <w:rsid w:val="00425EF5"/>
    <w:rsid w:val="00432CDF"/>
    <w:rsid w:val="0043357B"/>
    <w:rsid w:val="00437289"/>
    <w:rsid w:val="00437DCB"/>
    <w:rsid w:val="004413B1"/>
    <w:rsid w:val="00447C76"/>
    <w:rsid w:val="00450924"/>
    <w:rsid w:val="004537D2"/>
    <w:rsid w:val="00453D3C"/>
    <w:rsid w:val="00474CB6"/>
    <w:rsid w:val="00480D3F"/>
    <w:rsid w:val="00482227"/>
    <w:rsid w:val="00485242"/>
    <w:rsid w:val="00485FFC"/>
    <w:rsid w:val="004951C9"/>
    <w:rsid w:val="004C76BA"/>
    <w:rsid w:val="004D25C4"/>
    <w:rsid w:val="004F5680"/>
    <w:rsid w:val="004F7D84"/>
    <w:rsid w:val="00512DB5"/>
    <w:rsid w:val="00513FEF"/>
    <w:rsid w:val="00516480"/>
    <w:rsid w:val="00526836"/>
    <w:rsid w:val="005273AE"/>
    <w:rsid w:val="00533A63"/>
    <w:rsid w:val="005346D1"/>
    <w:rsid w:val="00547517"/>
    <w:rsid w:val="005639AA"/>
    <w:rsid w:val="005732C7"/>
    <w:rsid w:val="005813FE"/>
    <w:rsid w:val="00583D87"/>
    <w:rsid w:val="005955EF"/>
    <w:rsid w:val="00596F5F"/>
    <w:rsid w:val="005B5D1D"/>
    <w:rsid w:val="005D3BF2"/>
    <w:rsid w:val="005D5FA8"/>
    <w:rsid w:val="005F01C1"/>
    <w:rsid w:val="005F2A37"/>
    <w:rsid w:val="005F3D2C"/>
    <w:rsid w:val="00606612"/>
    <w:rsid w:val="00611471"/>
    <w:rsid w:val="00626883"/>
    <w:rsid w:val="00631C78"/>
    <w:rsid w:val="006333A6"/>
    <w:rsid w:val="006335C9"/>
    <w:rsid w:val="0063415D"/>
    <w:rsid w:val="00634A23"/>
    <w:rsid w:val="006359E5"/>
    <w:rsid w:val="00636546"/>
    <w:rsid w:val="006422E4"/>
    <w:rsid w:val="00645500"/>
    <w:rsid w:val="0065145C"/>
    <w:rsid w:val="0066472A"/>
    <w:rsid w:val="00666470"/>
    <w:rsid w:val="00671A62"/>
    <w:rsid w:val="00684512"/>
    <w:rsid w:val="00687B58"/>
    <w:rsid w:val="006A14F2"/>
    <w:rsid w:val="006A1ED3"/>
    <w:rsid w:val="006A6B55"/>
    <w:rsid w:val="006C10C7"/>
    <w:rsid w:val="006C4526"/>
    <w:rsid w:val="006D0100"/>
    <w:rsid w:val="006D3701"/>
    <w:rsid w:val="006D79DD"/>
    <w:rsid w:val="006E5249"/>
    <w:rsid w:val="006E613C"/>
    <w:rsid w:val="006E7963"/>
    <w:rsid w:val="006F0590"/>
    <w:rsid w:val="007106AA"/>
    <w:rsid w:val="00726304"/>
    <w:rsid w:val="00727A7A"/>
    <w:rsid w:val="007344FF"/>
    <w:rsid w:val="007349E4"/>
    <w:rsid w:val="007370E9"/>
    <w:rsid w:val="00742B71"/>
    <w:rsid w:val="00745F13"/>
    <w:rsid w:val="00760000"/>
    <w:rsid w:val="00774BF8"/>
    <w:rsid w:val="00776BC0"/>
    <w:rsid w:val="007776FA"/>
    <w:rsid w:val="00782E81"/>
    <w:rsid w:val="007A3577"/>
    <w:rsid w:val="007B6416"/>
    <w:rsid w:val="007C0BF7"/>
    <w:rsid w:val="007C3355"/>
    <w:rsid w:val="007C696B"/>
    <w:rsid w:val="007D1450"/>
    <w:rsid w:val="007D1EFA"/>
    <w:rsid w:val="007D2DB5"/>
    <w:rsid w:val="007D4BC6"/>
    <w:rsid w:val="007E38FC"/>
    <w:rsid w:val="007F4743"/>
    <w:rsid w:val="00804560"/>
    <w:rsid w:val="00817071"/>
    <w:rsid w:val="00823907"/>
    <w:rsid w:val="008246C3"/>
    <w:rsid w:val="00824AB0"/>
    <w:rsid w:val="008260D6"/>
    <w:rsid w:val="00827AB0"/>
    <w:rsid w:val="008325DF"/>
    <w:rsid w:val="00833E52"/>
    <w:rsid w:val="00835681"/>
    <w:rsid w:val="00837316"/>
    <w:rsid w:val="00853AE1"/>
    <w:rsid w:val="00861D6B"/>
    <w:rsid w:val="00862A34"/>
    <w:rsid w:val="00865392"/>
    <w:rsid w:val="00866D03"/>
    <w:rsid w:val="00870861"/>
    <w:rsid w:val="00872291"/>
    <w:rsid w:val="00882B71"/>
    <w:rsid w:val="00884961"/>
    <w:rsid w:val="008870BC"/>
    <w:rsid w:val="008926F1"/>
    <w:rsid w:val="0089580C"/>
    <w:rsid w:val="008A41E7"/>
    <w:rsid w:val="008A6C87"/>
    <w:rsid w:val="008B3271"/>
    <w:rsid w:val="008B4E00"/>
    <w:rsid w:val="008B600F"/>
    <w:rsid w:val="008C7F76"/>
    <w:rsid w:val="008D22E2"/>
    <w:rsid w:val="008D46D3"/>
    <w:rsid w:val="008E47BC"/>
    <w:rsid w:val="0090048E"/>
    <w:rsid w:val="00901F28"/>
    <w:rsid w:val="00913DEB"/>
    <w:rsid w:val="00913ECB"/>
    <w:rsid w:val="009144CE"/>
    <w:rsid w:val="009163E4"/>
    <w:rsid w:val="00933869"/>
    <w:rsid w:val="0093477B"/>
    <w:rsid w:val="009357CF"/>
    <w:rsid w:val="00936CA1"/>
    <w:rsid w:val="00945078"/>
    <w:rsid w:val="00953162"/>
    <w:rsid w:val="00967C1C"/>
    <w:rsid w:val="00977223"/>
    <w:rsid w:val="009962FE"/>
    <w:rsid w:val="00997658"/>
    <w:rsid w:val="009A1DCB"/>
    <w:rsid w:val="009B1FF8"/>
    <w:rsid w:val="009B25BB"/>
    <w:rsid w:val="009B3D14"/>
    <w:rsid w:val="009C2D32"/>
    <w:rsid w:val="009D5114"/>
    <w:rsid w:val="009D6FE7"/>
    <w:rsid w:val="009D7149"/>
    <w:rsid w:val="009E5919"/>
    <w:rsid w:val="009F4B86"/>
    <w:rsid w:val="009F6A65"/>
    <w:rsid w:val="00A033CE"/>
    <w:rsid w:val="00A04865"/>
    <w:rsid w:val="00A30CFA"/>
    <w:rsid w:val="00A321B7"/>
    <w:rsid w:val="00A3505B"/>
    <w:rsid w:val="00A3612F"/>
    <w:rsid w:val="00A37883"/>
    <w:rsid w:val="00A44CD6"/>
    <w:rsid w:val="00A51AA7"/>
    <w:rsid w:val="00A53821"/>
    <w:rsid w:val="00A55BB2"/>
    <w:rsid w:val="00A57FE1"/>
    <w:rsid w:val="00A641FC"/>
    <w:rsid w:val="00A70D7C"/>
    <w:rsid w:val="00A71770"/>
    <w:rsid w:val="00A80A76"/>
    <w:rsid w:val="00A8554B"/>
    <w:rsid w:val="00A87F3C"/>
    <w:rsid w:val="00A93413"/>
    <w:rsid w:val="00A9521A"/>
    <w:rsid w:val="00AA1B7F"/>
    <w:rsid w:val="00AA496A"/>
    <w:rsid w:val="00AD0199"/>
    <w:rsid w:val="00AD3559"/>
    <w:rsid w:val="00AD5687"/>
    <w:rsid w:val="00AD58B8"/>
    <w:rsid w:val="00AE0156"/>
    <w:rsid w:val="00AE0EE2"/>
    <w:rsid w:val="00AE1DEF"/>
    <w:rsid w:val="00AE45FD"/>
    <w:rsid w:val="00AF1581"/>
    <w:rsid w:val="00AF4866"/>
    <w:rsid w:val="00AF4B05"/>
    <w:rsid w:val="00AF6D26"/>
    <w:rsid w:val="00B204C1"/>
    <w:rsid w:val="00B223A6"/>
    <w:rsid w:val="00B23E80"/>
    <w:rsid w:val="00B331C7"/>
    <w:rsid w:val="00B433EF"/>
    <w:rsid w:val="00B514A4"/>
    <w:rsid w:val="00B53B46"/>
    <w:rsid w:val="00B542F0"/>
    <w:rsid w:val="00B63F1D"/>
    <w:rsid w:val="00B65BC0"/>
    <w:rsid w:val="00B6754D"/>
    <w:rsid w:val="00B7632F"/>
    <w:rsid w:val="00B8139C"/>
    <w:rsid w:val="00B8259F"/>
    <w:rsid w:val="00B82994"/>
    <w:rsid w:val="00BB065A"/>
    <w:rsid w:val="00BC5ABC"/>
    <w:rsid w:val="00BD1622"/>
    <w:rsid w:val="00BD1F28"/>
    <w:rsid w:val="00BD2F5C"/>
    <w:rsid w:val="00BE746F"/>
    <w:rsid w:val="00BF1799"/>
    <w:rsid w:val="00C06F8E"/>
    <w:rsid w:val="00C13598"/>
    <w:rsid w:val="00C15E90"/>
    <w:rsid w:val="00C177B1"/>
    <w:rsid w:val="00C20112"/>
    <w:rsid w:val="00C328E0"/>
    <w:rsid w:val="00C47984"/>
    <w:rsid w:val="00C52281"/>
    <w:rsid w:val="00C54782"/>
    <w:rsid w:val="00C550ED"/>
    <w:rsid w:val="00C57C98"/>
    <w:rsid w:val="00C602C4"/>
    <w:rsid w:val="00C6412A"/>
    <w:rsid w:val="00C643DB"/>
    <w:rsid w:val="00C674C5"/>
    <w:rsid w:val="00C701A7"/>
    <w:rsid w:val="00C75461"/>
    <w:rsid w:val="00C87132"/>
    <w:rsid w:val="00C977A6"/>
    <w:rsid w:val="00CA0370"/>
    <w:rsid w:val="00CA09B2"/>
    <w:rsid w:val="00CA14F9"/>
    <w:rsid w:val="00CA396B"/>
    <w:rsid w:val="00CA40CF"/>
    <w:rsid w:val="00CA7F59"/>
    <w:rsid w:val="00CB08C9"/>
    <w:rsid w:val="00CB6569"/>
    <w:rsid w:val="00CB65D4"/>
    <w:rsid w:val="00CC24F7"/>
    <w:rsid w:val="00CC7E15"/>
    <w:rsid w:val="00CE6AD0"/>
    <w:rsid w:val="00D02EF1"/>
    <w:rsid w:val="00D11F99"/>
    <w:rsid w:val="00D21340"/>
    <w:rsid w:val="00D30F47"/>
    <w:rsid w:val="00D31051"/>
    <w:rsid w:val="00D37B4E"/>
    <w:rsid w:val="00D50D1F"/>
    <w:rsid w:val="00D61C99"/>
    <w:rsid w:val="00D66AAB"/>
    <w:rsid w:val="00D73DF4"/>
    <w:rsid w:val="00D73EBE"/>
    <w:rsid w:val="00D75CD1"/>
    <w:rsid w:val="00D765DC"/>
    <w:rsid w:val="00D8062A"/>
    <w:rsid w:val="00D8681F"/>
    <w:rsid w:val="00D951DE"/>
    <w:rsid w:val="00DA51F7"/>
    <w:rsid w:val="00DB1B16"/>
    <w:rsid w:val="00DB6901"/>
    <w:rsid w:val="00DB7634"/>
    <w:rsid w:val="00DC3043"/>
    <w:rsid w:val="00DC33F9"/>
    <w:rsid w:val="00DC45B5"/>
    <w:rsid w:val="00DC51B8"/>
    <w:rsid w:val="00DD2AFF"/>
    <w:rsid w:val="00DD5975"/>
    <w:rsid w:val="00DE2FBD"/>
    <w:rsid w:val="00DE5263"/>
    <w:rsid w:val="00DE5C8B"/>
    <w:rsid w:val="00DE640A"/>
    <w:rsid w:val="00E14351"/>
    <w:rsid w:val="00E216A6"/>
    <w:rsid w:val="00E31D23"/>
    <w:rsid w:val="00E366F6"/>
    <w:rsid w:val="00E40591"/>
    <w:rsid w:val="00E40D27"/>
    <w:rsid w:val="00E44773"/>
    <w:rsid w:val="00E57F09"/>
    <w:rsid w:val="00E60516"/>
    <w:rsid w:val="00E61735"/>
    <w:rsid w:val="00E620FE"/>
    <w:rsid w:val="00E65312"/>
    <w:rsid w:val="00E67FE9"/>
    <w:rsid w:val="00E81E31"/>
    <w:rsid w:val="00E83305"/>
    <w:rsid w:val="00E917B4"/>
    <w:rsid w:val="00E97462"/>
    <w:rsid w:val="00EA42AC"/>
    <w:rsid w:val="00EB1FED"/>
    <w:rsid w:val="00EB2A0C"/>
    <w:rsid w:val="00EC197D"/>
    <w:rsid w:val="00EC5FE2"/>
    <w:rsid w:val="00EC68C4"/>
    <w:rsid w:val="00ED6D75"/>
    <w:rsid w:val="00EE22B3"/>
    <w:rsid w:val="00EF0BC8"/>
    <w:rsid w:val="00EF3605"/>
    <w:rsid w:val="00EF7A59"/>
    <w:rsid w:val="00F00CAB"/>
    <w:rsid w:val="00F10154"/>
    <w:rsid w:val="00F16637"/>
    <w:rsid w:val="00F256C3"/>
    <w:rsid w:val="00F51A5B"/>
    <w:rsid w:val="00F52466"/>
    <w:rsid w:val="00F52B8C"/>
    <w:rsid w:val="00F54ABC"/>
    <w:rsid w:val="00F66686"/>
    <w:rsid w:val="00F725D0"/>
    <w:rsid w:val="00F73072"/>
    <w:rsid w:val="00F7387F"/>
    <w:rsid w:val="00FB3F75"/>
    <w:rsid w:val="00FB44DD"/>
    <w:rsid w:val="00FC5FB8"/>
    <w:rsid w:val="00FC7042"/>
    <w:rsid w:val="00FD21B9"/>
    <w:rsid w:val="00FD4F48"/>
    <w:rsid w:val="00FE4526"/>
    <w:rsid w:val="00FE53C2"/>
    <w:rsid w:val="00FE61D8"/>
    <w:rsid w:val="00FF579C"/>
    <w:rsid w:val="00FF58E0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6F806D"/>
  <w15:docId w15:val="{391EC0BC-7981-4669-8139-DDD4B70F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8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8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8C9"/>
    <w:rPr>
      <w:sz w:val="20"/>
      <w:szCs w:val="20"/>
    </w:rPr>
  </w:style>
  <w:style w:type="table" w:styleId="TableGrid">
    <w:name w:val="Table Grid"/>
    <w:basedOn w:val="TableNormal"/>
    <w:uiPriority w:val="59"/>
    <w:rsid w:val="00CB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08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M32">
    <w:name w:val="CM32"/>
    <w:basedOn w:val="Default"/>
    <w:next w:val="Default"/>
    <w:uiPriority w:val="99"/>
    <w:rsid w:val="00CB08C9"/>
    <w:pPr>
      <w:widowControl w:val="0"/>
    </w:pPr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C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08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799"/>
  </w:style>
  <w:style w:type="paragraph" w:styleId="Footer">
    <w:name w:val="footer"/>
    <w:basedOn w:val="Normal"/>
    <w:link w:val="FooterChar"/>
    <w:uiPriority w:val="99"/>
    <w:unhideWhenUsed/>
    <w:rsid w:val="00BF1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5C4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45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451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370E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5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5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0E17-CF0B-4C5E-B776-11BCCD26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git County</Company>
  <LinksUpToDate>false</LinksUpToDate>
  <CharactersWithSpaces>1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chott-Bresler</dc:creator>
  <cp:lastModifiedBy>Shelley Kjos</cp:lastModifiedBy>
  <cp:revision>2</cp:revision>
  <cp:lastPrinted>2018-02-27T21:01:00Z</cp:lastPrinted>
  <dcterms:created xsi:type="dcterms:W3CDTF">2023-10-20T17:40:00Z</dcterms:created>
  <dcterms:modified xsi:type="dcterms:W3CDTF">2023-10-20T17:40:00Z</dcterms:modified>
</cp:coreProperties>
</file>